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A4" w:rsidRDefault="001E64A4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4A4" w:rsidRDefault="001E64A4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4A4" w:rsidRDefault="001E64A4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7F55" w:rsidRPr="001E64A4" w:rsidRDefault="00837F55" w:rsidP="00837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>สรุปรายงานผล</w:t>
      </w:r>
    </w:p>
    <w:p w:rsidR="00837F55" w:rsidRPr="001E64A4" w:rsidRDefault="00837F55" w:rsidP="00837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>การติดตามและประเมินผลกระบวนการบริหารยุทธศาสตร์</w:t>
      </w:r>
    </w:p>
    <w:p w:rsidR="00837F55" w:rsidRPr="001E64A4" w:rsidRDefault="00837F55" w:rsidP="00837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64A4" w:rsidRPr="001E64A4" w:rsidRDefault="00837F55" w:rsidP="001E64A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เป้าประสงค์ที่ </w:t>
      </w:r>
      <w:r w:rsidR="006B7330" w:rsidRPr="001E64A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๔</w:t>
      </w:r>
      <w:r w:rsidR="00C4662D" w:rsidRPr="001E64A4">
        <w:rPr>
          <w:rFonts w:ascii="TH SarabunPSK" w:hAnsi="TH SarabunPSK" w:cs="TH SarabunPSK"/>
          <w:sz w:val="40"/>
          <w:szCs w:val="40"/>
          <w:cs/>
        </w:rPr>
        <w:t>โรคและภัยสุขภาพที่เป็นปัญหาสำคัญของชุมชนได้รับการจัดการให้ลดลงอย่างมีประสิทธิภาพ</w:t>
      </w:r>
    </w:p>
    <w:p w:rsidR="00C4662D" w:rsidRPr="001E64A4" w:rsidRDefault="00C4662D" w:rsidP="001E64A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40"/>
          <w:szCs w:val="40"/>
          <w:cs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ทุกพื้นที่ในปี </w:t>
      </w:r>
      <w:r w:rsidR="006B7330" w:rsidRPr="001E64A4">
        <w:rPr>
          <w:rFonts w:ascii="TH SarabunPSK" w:hAnsi="TH SarabunPSK" w:cs="TH SarabunPSK"/>
          <w:sz w:val="40"/>
          <w:szCs w:val="40"/>
          <w:cs/>
        </w:rPr>
        <w:t>๒๕๕๙</w:t>
      </w:r>
    </w:p>
    <w:p w:rsidR="00837F55" w:rsidRPr="001E64A4" w:rsidRDefault="00837F55" w:rsidP="00837F55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:rsidR="001E64A4" w:rsidRPr="001E64A4" w:rsidRDefault="001E64A4" w:rsidP="00837F55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:rsidR="001E64A4" w:rsidRPr="001E64A4" w:rsidRDefault="001E64A4" w:rsidP="00837F55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:rsidR="00837F55" w:rsidRPr="001E64A4" w:rsidRDefault="00837F55" w:rsidP="00837F5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837F55" w:rsidRPr="001E64A4" w:rsidRDefault="00D958F0" w:rsidP="00D958F0">
      <w:pPr>
        <w:spacing w:before="240"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นายแพทย์จารึก  ประคำ  </w:t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="00C103FD">
        <w:rPr>
          <w:rFonts w:ascii="TH SarabunPSK" w:hAnsi="TH SarabunPSK" w:cs="TH SarabunPSK" w:hint="cs"/>
          <w:sz w:val="40"/>
          <w:szCs w:val="40"/>
          <w:cs/>
        </w:rPr>
        <w:tab/>
      </w:r>
      <w:r w:rsidR="00837F55" w:rsidRPr="001E64A4">
        <w:rPr>
          <w:rFonts w:ascii="TH SarabunPSK" w:hAnsi="TH SarabunPSK" w:cs="TH SarabunPSK"/>
          <w:sz w:val="40"/>
          <w:szCs w:val="40"/>
          <w:cs/>
        </w:rPr>
        <w:t>ผู้อำนวยการโรงพยาบาล</w:t>
      </w:r>
      <w:r w:rsidRPr="001E64A4">
        <w:rPr>
          <w:rFonts w:ascii="TH SarabunPSK" w:hAnsi="TH SarabunPSK" w:cs="TH SarabunPSK"/>
          <w:sz w:val="40"/>
          <w:szCs w:val="40"/>
          <w:cs/>
        </w:rPr>
        <w:t>ดอนจาน</w:t>
      </w:r>
    </w:p>
    <w:p w:rsidR="00837F55" w:rsidRPr="001E64A4" w:rsidRDefault="00D958F0" w:rsidP="00D958F0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ดร.ลำพูน  เสนาวัง   </w:t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="00837F55" w:rsidRPr="001E64A4">
        <w:rPr>
          <w:rFonts w:ascii="TH SarabunPSK" w:hAnsi="TH SarabunPSK" w:cs="TH SarabunPSK"/>
          <w:sz w:val="40"/>
          <w:szCs w:val="40"/>
          <w:cs/>
        </w:rPr>
        <w:t>สาธารณสุขอำเภอ</w:t>
      </w:r>
      <w:r w:rsidRPr="001E64A4">
        <w:rPr>
          <w:rFonts w:ascii="TH SarabunPSK" w:hAnsi="TH SarabunPSK" w:cs="TH SarabunPSK"/>
          <w:sz w:val="40"/>
          <w:szCs w:val="40"/>
          <w:cs/>
        </w:rPr>
        <w:t>ดอนจาน</w:t>
      </w:r>
    </w:p>
    <w:p w:rsidR="00837F55" w:rsidRPr="001E64A4" w:rsidRDefault="00D958F0" w:rsidP="00D958F0">
      <w:pPr>
        <w:pStyle w:val="12"/>
        <w:ind w:left="1440" w:firstLine="720"/>
        <w:jc w:val="both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นายสุลักษณ์  เสนาวุฒิ </w:t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="00837F55" w:rsidRPr="001E64A4">
        <w:rPr>
          <w:rFonts w:ascii="TH SarabunPSK" w:hAnsi="TH SarabunPSK" w:cs="TH SarabunPSK"/>
          <w:sz w:val="40"/>
          <w:szCs w:val="40"/>
          <w:cs/>
        </w:rPr>
        <w:t>ผู้ช่วยสาธารณสุขอำเภอห้วยเม็ก</w:t>
      </w:r>
    </w:p>
    <w:p w:rsidR="000F56DB" w:rsidRPr="00C103FD" w:rsidRDefault="000F56DB" w:rsidP="00C103FD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  <w:cs/>
        </w:rPr>
      </w:pPr>
      <w:r w:rsidRPr="00C103FD">
        <w:rPr>
          <w:rFonts w:ascii="TH SarabunPSK" w:hAnsi="TH SarabunPSK" w:cs="TH SarabunPSK"/>
          <w:sz w:val="40"/>
          <w:szCs w:val="40"/>
          <w:cs/>
        </w:rPr>
        <w:t>นายครรชิต  ศรีบรรเทา</w:t>
      </w:r>
      <w:r w:rsidRPr="00C103FD">
        <w:rPr>
          <w:rFonts w:ascii="TH SarabunPSK" w:hAnsi="TH SarabunPSK" w:cs="TH SarabunPSK"/>
          <w:sz w:val="40"/>
          <w:szCs w:val="40"/>
        </w:rPr>
        <w:tab/>
      </w:r>
      <w:r w:rsidRPr="00C103FD">
        <w:rPr>
          <w:rFonts w:ascii="TH SarabunPSK" w:hAnsi="TH SarabunPSK" w:cs="TH SarabunPSK"/>
          <w:sz w:val="40"/>
          <w:szCs w:val="40"/>
        </w:rPr>
        <w:tab/>
      </w:r>
      <w:r w:rsidRPr="00C103FD">
        <w:rPr>
          <w:rFonts w:ascii="TH SarabunPSK" w:hAnsi="TH SarabunPSK" w:cs="TH SarabunPSK"/>
          <w:sz w:val="40"/>
          <w:szCs w:val="40"/>
          <w:cs/>
        </w:rPr>
        <w:t>ผอ.รพ.สต.นาจำปา</w:t>
      </w:r>
    </w:p>
    <w:p w:rsidR="00837F55" w:rsidRPr="001E64A4" w:rsidRDefault="00D958F0" w:rsidP="000F56DB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นางนิตยา   จำเริญสัตย์ </w:t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  <w:t>นักวิชาการสาธารณสุข</w:t>
      </w:r>
    </w:p>
    <w:p w:rsidR="00D958F0" w:rsidRPr="001E64A4" w:rsidRDefault="00D958F0" w:rsidP="00D958F0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  <w:t xml:space="preserve"> นายเนรมิต  </w:t>
      </w:r>
      <w:proofErr w:type="spellStart"/>
      <w:r w:rsidRPr="001E64A4">
        <w:rPr>
          <w:rFonts w:ascii="TH SarabunPSK" w:hAnsi="TH SarabunPSK" w:cs="TH SarabunPSK"/>
          <w:sz w:val="40"/>
          <w:szCs w:val="40"/>
          <w:cs/>
        </w:rPr>
        <w:t>โคตรพัฒน์</w:t>
      </w:r>
      <w:proofErr w:type="spellEnd"/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  <w:t>นักวิชาการสาธารณสุข</w:t>
      </w:r>
    </w:p>
    <w:p w:rsidR="00837F55" w:rsidRPr="001E64A4" w:rsidRDefault="00D958F0" w:rsidP="00D958F0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 นายสงสุรีย์   ภารประดับ</w:t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="00837F55" w:rsidRPr="001E64A4">
        <w:rPr>
          <w:rFonts w:ascii="TH SarabunPSK" w:hAnsi="TH SarabunPSK" w:cs="TH SarabunPSK"/>
          <w:sz w:val="40"/>
          <w:szCs w:val="40"/>
          <w:cs/>
        </w:rPr>
        <w:tab/>
        <w:t>พยาบาลวิชาชีพชำนาญการ</w:t>
      </w:r>
    </w:p>
    <w:p w:rsidR="00D958F0" w:rsidRPr="001E64A4" w:rsidRDefault="00D958F0" w:rsidP="00D958F0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 xml:space="preserve"> นางสาวสุริมา    กู่ชัยภูมิ </w:t>
      </w:r>
      <w:r w:rsidRPr="001E64A4">
        <w:rPr>
          <w:rFonts w:ascii="TH SarabunPSK" w:hAnsi="TH SarabunPSK" w:cs="TH SarabunPSK"/>
          <w:sz w:val="40"/>
          <w:szCs w:val="40"/>
        </w:rPr>
        <w:tab/>
      </w:r>
      <w:r w:rsidRPr="001E64A4">
        <w:rPr>
          <w:rFonts w:ascii="TH SarabunPSK" w:hAnsi="TH SarabunPSK" w:cs="TH SarabunPSK"/>
          <w:sz w:val="40"/>
          <w:szCs w:val="40"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 xml:space="preserve">พยาบาลวิชาชีพ </w:t>
      </w:r>
    </w:p>
    <w:p w:rsidR="00D958F0" w:rsidRPr="001E64A4" w:rsidRDefault="00D958F0" w:rsidP="00D958F0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</w:p>
    <w:p w:rsidR="00C4662D" w:rsidRPr="001E64A4" w:rsidRDefault="00C4662D" w:rsidP="00837F5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7F55" w:rsidRPr="001E64A4" w:rsidRDefault="00837F55" w:rsidP="00837F5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7F55" w:rsidRPr="001E64A4" w:rsidRDefault="00837F55" w:rsidP="00837F55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1E64A4">
        <w:rPr>
          <w:rFonts w:ascii="TH SarabunPSK" w:hAnsi="TH SarabunPSK" w:cs="TH SarabunPSK"/>
          <w:sz w:val="40"/>
          <w:szCs w:val="40"/>
          <w:cs/>
        </w:rPr>
        <w:tab/>
      </w:r>
      <w:r w:rsidRPr="001E64A4">
        <w:rPr>
          <w:rFonts w:ascii="TH SarabunPSK" w:hAnsi="TH SarabunPSK" w:cs="TH SarabunPSK"/>
          <w:sz w:val="40"/>
          <w:szCs w:val="40"/>
          <w:cs/>
        </w:rPr>
        <w:tab/>
      </w:r>
    </w:p>
    <w:p w:rsidR="00837F55" w:rsidRPr="001E64A4" w:rsidRDefault="00837F55" w:rsidP="00837F5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7F55" w:rsidRPr="001E64A4" w:rsidRDefault="00837F55" w:rsidP="00837F5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ที่  </w:t>
      </w:r>
      <w:r w:rsidR="00087981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="00C4662D" w:rsidRPr="001E64A4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</w:t>
      </w:r>
      <w:r w:rsidR="006B7330" w:rsidRPr="001E64A4">
        <w:rPr>
          <w:rFonts w:ascii="TH SarabunPSK" w:hAnsi="TH SarabunPSK" w:cs="TH SarabunPSK"/>
          <w:b/>
          <w:bCs/>
          <w:sz w:val="40"/>
          <w:szCs w:val="40"/>
          <w:cs/>
        </w:rPr>
        <w:t>๒๕๕๙</w:t>
      </w:r>
    </w:p>
    <w:p w:rsidR="00837F55" w:rsidRPr="001E64A4" w:rsidRDefault="00837F55" w:rsidP="00837F5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งาน  </w:t>
      </w:r>
      <w:proofErr w:type="spellStart"/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>คป</w:t>
      </w:r>
      <w:proofErr w:type="spellEnd"/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>สอ.</w:t>
      </w:r>
      <w:r w:rsidR="00C4662D" w:rsidRPr="001E64A4">
        <w:rPr>
          <w:rFonts w:ascii="TH SarabunPSK" w:hAnsi="TH SarabunPSK" w:cs="TH SarabunPSK"/>
          <w:b/>
          <w:bCs/>
          <w:sz w:val="40"/>
          <w:szCs w:val="40"/>
          <w:cs/>
        </w:rPr>
        <w:t>ดอนจาน</w:t>
      </w:r>
      <w:r w:rsidRPr="001E64A4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กาฬสินธุ์</w:t>
      </w:r>
    </w:p>
    <w:p w:rsidR="00837F55" w:rsidRPr="004938B0" w:rsidRDefault="00837F55" w:rsidP="00837F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F55" w:rsidRPr="004938B0" w:rsidRDefault="00837F55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837F55" w:rsidRPr="004938B0" w:rsidRDefault="00837F55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 (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37F55" w:rsidRPr="004938B0" w:rsidRDefault="0091563E" w:rsidP="009156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โรคและภัยสุขภาพที่เป็นปัญหาสำคัญของชุมชนได้รับการจัดการให้ลดลงอย่างมีประสิทธิภาพทุกพื้นที่ใน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0C3F7C" w:rsidRPr="004938B0" w:rsidRDefault="000C3F7C" w:rsidP="000C3F7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37F55" w:rsidRPr="004938B0" w:rsidRDefault="00837F55" w:rsidP="00837F55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: ระดับ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</w:p>
    <w:p w:rsidR="00C21B85" w:rsidRPr="004938B0" w:rsidRDefault="00837F55" w:rsidP="00C21B85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คำอธิบาย    : ระดับความสำเร็จ</w:t>
      </w:r>
      <w:r w:rsidR="00C21B85" w:rsidRPr="004938B0">
        <w:rPr>
          <w:rFonts w:ascii="TH SarabunPSK" w:hAnsi="TH SarabunPSK" w:cs="TH SarabunPSK"/>
          <w:sz w:val="32"/>
          <w:szCs w:val="32"/>
          <w:cs/>
        </w:rPr>
        <w:t>ระดับความสำเร็จ หมายถึง ค่าคะแนนเฉลี่ยถ่วงน้ำหนักผลของการบรรลุเป้าหมายการดำเนินงานแก้ไขปัญหาโรคและภัยสุขภาพที่เป็นปัญหาของพื้นที่ โดยพิจารณาจากความสำเร็จของการดำเนินงานตามตัวชี้วัดย่อย ดังนี้</w:t>
      </w:r>
    </w:p>
    <w:p w:rsidR="00661D4C" w:rsidRPr="004938B0" w:rsidRDefault="00837F55" w:rsidP="00837F55">
      <w:pPr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>พยาธิใบไม้ตับและมะเร็งท่อน้ำดี</w:t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ab/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ab/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ab/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837F55" w:rsidRPr="004938B0" w:rsidRDefault="006B7330" w:rsidP="00837F55">
      <w:pPr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๒</w:t>
      </w:r>
      <w:r w:rsidR="00661D4C" w:rsidRPr="004938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53EAC" w:rsidRPr="004938B0">
        <w:rPr>
          <w:rFonts w:ascii="TH SarabunPSK" w:hAnsi="TH SarabunPSK" w:cs="TH SarabunPSK"/>
          <w:sz w:val="32"/>
          <w:szCs w:val="32"/>
          <w:cs/>
        </w:rPr>
        <w:t>โรคเบาหวาน โรคความดันโลหิตสูง หัวใจและหลอดเลือดสมอง</w:t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Pr="004938B0">
        <w:rPr>
          <w:rFonts w:ascii="TH SarabunPSK" w:hAnsi="TH SarabunPSK" w:cs="TH SarabunPSK"/>
          <w:sz w:val="32"/>
          <w:szCs w:val="32"/>
          <w:cs/>
        </w:rPr>
        <w:t>๒๐๐</w:t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837F55" w:rsidRPr="004938B0" w:rsidRDefault="00661D4C" w:rsidP="00837F55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</w:rPr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</w:t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>.วัณโรค</w:t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๕</w:t>
      </w:r>
      <w:r w:rsidR="00837F55" w:rsidRPr="004938B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837F55" w:rsidRPr="004938B0" w:rsidRDefault="00837F55" w:rsidP="00837F55">
      <w:pPr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</w:rPr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>.อาหารปลอดภัยและผลิตภัณฑ์สุขภาพ</w:t>
      </w:r>
      <w:r w:rsidRPr="004938B0">
        <w:rPr>
          <w:rFonts w:ascii="TH SarabunPSK" w:hAnsi="TH SarabunPSK" w:cs="TH SarabunPSK"/>
          <w:sz w:val="32"/>
          <w:szCs w:val="32"/>
          <w:cs/>
        </w:rPr>
        <w:tab/>
      </w:r>
      <w:r w:rsidRPr="004938B0">
        <w:rPr>
          <w:rFonts w:ascii="TH SarabunPSK" w:hAnsi="TH SarabunPSK" w:cs="TH SarabunPSK"/>
          <w:sz w:val="32"/>
          <w:szCs w:val="32"/>
          <w:cs/>
        </w:rPr>
        <w:tab/>
      </w:r>
      <w:r w:rsidRPr="004938B0">
        <w:rPr>
          <w:rFonts w:ascii="TH SarabunPSK" w:hAnsi="TH SarabunPSK" w:cs="TH SarabunPSK"/>
          <w:sz w:val="32"/>
          <w:szCs w:val="32"/>
          <w:cs/>
        </w:rPr>
        <w:tab/>
      </w:r>
      <w:r w:rsidRPr="004938B0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๒</w:t>
      </w:r>
      <w:r w:rsidRPr="004938B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77C67" w:rsidRPr="004938B0" w:rsidRDefault="00377C67" w:rsidP="00837F55">
      <w:pPr>
        <w:rPr>
          <w:rFonts w:ascii="TH SarabunPSK" w:hAnsi="TH SarabunPSK" w:cs="TH SarabunPSK"/>
          <w:sz w:val="32"/>
          <w:szCs w:val="32"/>
        </w:rPr>
      </w:pPr>
    </w:p>
    <w:p w:rsidR="00837F55" w:rsidRPr="004938B0" w:rsidRDefault="00837F55" w:rsidP="00837F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ของแต่ละตัวชี้วัด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749"/>
        <w:gridCol w:w="665"/>
        <w:gridCol w:w="707"/>
        <w:gridCol w:w="707"/>
        <w:gridCol w:w="665"/>
        <w:gridCol w:w="1169"/>
      </w:tblGrid>
      <w:tr w:rsidR="00C11212" w:rsidRPr="004938B0" w:rsidTr="00C11212">
        <w:trPr>
          <w:cantSplit/>
          <w:tblHeader/>
          <w:jc w:val="center"/>
        </w:trPr>
        <w:tc>
          <w:tcPr>
            <w:tcW w:w="3738" w:type="dxa"/>
            <w:vMerge w:val="restart"/>
            <w:vAlign w:val="center"/>
          </w:tcPr>
          <w:p w:rsidR="00C11212" w:rsidRPr="004938B0" w:rsidRDefault="00C11212" w:rsidP="00894E11">
            <w:pPr>
              <w:tabs>
                <w:tab w:val="left" w:pos="851"/>
              </w:tabs>
              <w:ind w:left="-126" w:right="-10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493" w:type="dxa"/>
            <w:gridSpan w:val="5"/>
            <w:tcBorders>
              <w:bottom w:val="single" w:sz="4" w:space="0" w:color="auto"/>
            </w:tcBorders>
          </w:tcPr>
          <w:p w:rsidR="00C11212" w:rsidRPr="004938B0" w:rsidRDefault="00C11212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  (</w:t>
            </w: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X</w:t>
            </w: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9" w:type="dxa"/>
            <w:vMerge w:val="restart"/>
            <w:vAlign w:val="center"/>
          </w:tcPr>
          <w:p w:rsidR="00C11212" w:rsidRPr="004938B0" w:rsidRDefault="00C11212" w:rsidP="00894E11">
            <w:pPr>
              <w:tabs>
                <w:tab w:val="left" w:pos="851"/>
              </w:tabs>
              <w:ind w:left="-80" w:right="-9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คะแนน                  ที่ได้</w:t>
            </w:r>
          </w:p>
          <w:p w:rsidR="00C11212" w:rsidRPr="004938B0" w:rsidRDefault="00C11212" w:rsidP="00894E11">
            <w:pPr>
              <w:tabs>
                <w:tab w:val="left" w:pos="851"/>
              </w:tabs>
              <w:ind w:left="-80" w:right="-9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212" w:rsidRPr="004938B0" w:rsidTr="00C11212">
        <w:trPr>
          <w:cantSplit/>
          <w:tblHeader/>
          <w:jc w:val="center"/>
        </w:trPr>
        <w:tc>
          <w:tcPr>
            <w:tcW w:w="3738" w:type="dxa"/>
            <w:vMerge/>
          </w:tcPr>
          <w:p w:rsidR="00C11212" w:rsidRPr="004938B0" w:rsidRDefault="00C11212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C11212" w:rsidRPr="004938B0" w:rsidRDefault="006B7330" w:rsidP="00894E11">
            <w:pPr>
              <w:tabs>
                <w:tab w:val="left" w:pos="851"/>
              </w:tabs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65" w:type="dxa"/>
            <w:vAlign w:val="center"/>
          </w:tcPr>
          <w:p w:rsidR="00C11212" w:rsidRPr="004938B0" w:rsidRDefault="006B7330" w:rsidP="00894E11">
            <w:pPr>
              <w:tabs>
                <w:tab w:val="left" w:pos="851"/>
              </w:tabs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tabs>
                <w:tab w:val="left" w:pos="851"/>
              </w:tabs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65" w:type="dxa"/>
            <w:vAlign w:val="center"/>
          </w:tcPr>
          <w:p w:rsidR="00C11212" w:rsidRPr="004938B0" w:rsidRDefault="006B7330" w:rsidP="00894E11">
            <w:pPr>
              <w:tabs>
                <w:tab w:val="left" w:pos="851"/>
              </w:tabs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  <w:vMerge/>
          </w:tcPr>
          <w:p w:rsidR="00C11212" w:rsidRPr="004938B0" w:rsidRDefault="00C11212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11212" w:rsidRPr="004938B0" w:rsidTr="00C11212">
        <w:trPr>
          <w:trHeight w:val="70"/>
          <w:jc w:val="center"/>
        </w:trPr>
        <w:tc>
          <w:tcPr>
            <w:tcW w:w="3738" w:type="dxa"/>
          </w:tcPr>
          <w:p w:rsidR="00C11212" w:rsidRPr="004938B0" w:rsidRDefault="006B7330" w:rsidP="00894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1121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1121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พยาธิใบไม้ตับและมะเร็งท่อน้ำดี</w:t>
            </w:r>
          </w:p>
        </w:tc>
        <w:tc>
          <w:tcPr>
            <w:tcW w:w="749" w:type="dxa"/>
            <w:vAlign w:val="center"/>
          </w:tcPr>
          <w:p w:rsidR="00C11212" w:rsidRPr="004938B0" w:rsidRDefault="00C11212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665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๐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๕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๐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665" w:type="dxa"/>
            <w:vAlign w:val="center"/>
          </w:tcPr>
          <w:p w:rsidR="00C11212" w:rsidRPr="004938B0" w:rsidRDefault="00C11212" w:rsidP="00894E1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</w:rPr>
              <w:t>&gt;</w:t>
            </w:r>
            <w:r w:rsidR="006B7330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169" w:type="dxa"/>
          </w:tcPr>
          <w:p w:rsidR="00C11212" w:rsidRPr="004938B0" w:rsidRDefault="00071E6A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11212" w:rsidRPr="004938B0" w:rsidTr="00C11212">
        <w:trPr>
          <w:trHeight w:val="70"/>
          <w:jc w:val="center"/>
        </w:trPr>
        <w:tc>
          <w:tcPr>
            <w:tcW w:w="3738" w:type="dxa"/>
          </w:tcPr>
          <w:p w:rsidR="00C11212" w:rsidRPr="004938B0" w:rsidRDefault="006B7330" w:rsidP="00661D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1121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1121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เบาหวาน โรคความดันโลหิตสูง หัวใจและหลอดเลือดสมอง</w:t>
            </w:r>
          </w:p>
        </w:tc>
        <w:tc>
          <w:tcPr>
            <w:tcW w:w="749" w:type="dxa"/>
            <w:vAlign w:val="center"/>
          </w:tcPr>
          <w:p w:rsidR="00C11212" w:rsidRPr="004938B0" w:rsidRDefault="00C11212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665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๐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๙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๖๐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๖๙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๗๐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๗๙</w:t>
            </w:r>
          </w:p>
        </w:tc>
        <w:tc>
          <w:tcPr>
            <w:tcW w:w="665" w:type="dxa"/>
            <w:vAlign w:val="center"/>
          </w:tcPr>
          <w:p w:rsidR="00C11212" w:rsidRPr="004938B0" w:rsidRDefault="00C11212" w:rsidP="00894E1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≥</w:t>
            </w:r>
            <w:r w:rsidR="006B7330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๘๐</w:t>
            </w:r>
          </w:p>
        </w:tc>
        <w:tc>
          <w:tcPr>
            <w:tcW w:w="1169" w:type="dxa"/>
          </w:tcPr>
          <w:p w:rsidR="00BE5A8D" w:rsidRPr="004938B0" w:rsidRDefault="00BE5A8D" w:rsidP="00BE5A8D">
            <w:pPr>
              <w:tabs>
                <w:tab w:val="left" w:pos="851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11212" w:rsidRPr="004938B0" w:rsidRDefault="006B7330" w:rsidP="00BE5A8D">
            <w:pPr>
              <w:tabs>
                <w:tab w:val="left" w:pos="851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๙๐</w:t>
            </w:r>
          </w:p>
        </w:tc>
      </w:tr>
      <w:tr w:rsidR="00C11212" w:rsidRPr="004938B0" w:rsidTr="00C11212">
        <w:trPr>
          <w:trHeight w:val="70"/>
          <w:jc w:val="center"/>
        </w:trPr>
        <w:tc>
          <w:tcPr>
            <w:tcW w:w="3738" w:type="dxa"/>
          </w:tcPr>
          <w:p w:rsidR="00C11212" w:rsidRPr="004938B0" w:rsidRDefault="006B7330" w:rsidP="00894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1121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1121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</w:tc>
        <w:tc>
          <w:tcPr>
            <w:tcW w:w="749" w:type="dxa"/>
            <w:vAlign w:val="center"/>
          </w:tcPr>
          <w:p w:rsidR="00C11212" w:rsidRPr="004938B0" w:rsidRDefault="00C11212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5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07" w:type="dxa"/>
            <w:vAlign w:val="center"/>
          </w:tcPr>
          <w:p w:rsidR="00C11212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  <w:r w:rsidR="00C11212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65" w:type="dxa"/>
            <w:vAlign w:val="center"/>
          </w:tcPr>
          <w:p w:rsidR="00C11212" w:rsidRPr="004938B0" w:rsidRDefault="006B7330" w:rsidP="00894E1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69" w:type="dxa"/>
          </w:tcPr>
          <w:p w:rsidR="00C11212" w:rsidRPr="004938B0" w:rsidRDefault="00F727DB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D20949" w:rsidRPr="004938B0" w:rsidTr="006B6CEB">
        <w:trPr>
          <w:trHeight w:val="70"/>
          <w:jc w:val="center"/>
        </w:trPr>
        <w:tc>
          <w:tcPr>
            <w:tcW w:w="3738" w:type="dxa"/>
          </w:tcPr>
          <w:p w:rsidR="00D20949" w:rsidRPr="004938B0" w:rsidRDefault="006B7330" w:rsidP="00894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อาหารปลอดภัยและผลิตภัณฑ์สุขภาพ</w:t>
            </w:r>
          </w:p>
        </w:tc>
        <w:tc>
          <w:tcPr>
            <w:tcW w:w="749" w:type="dxa"/>
            <w:vAlign w:val="center"/>
          </w:tcPr>
          <w:p w:rsidR="00D20949" w:rsidRPr="004938B0" w:rsidRDefault="006B7330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D20949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5" w:type="dxa"/>
          </w:tcPr>
          <w:p w:rsidR="00D20949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7" w:type="dxa"/>
          </w:tcPr>
          <w:p w:rsidR="00D20949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7" w:type="dxa"/>
          </w:tcPr>
          <w:p w:rsidR="00D20949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5" w:type="dxa"/>
          </w:tcPr>
          <w:p w:rsidR="00D20949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D20949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69" w:type="dxa"/>
          </w:tcPr>
          <w:p w:rsidR="00D20949" w:rsidRPr="004938B0" w:rsidRDefault="006B7330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BE5A8D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="00BE5A8D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="00A73DC3">
              <w:rPr>
                <w:rFonts w:ascii="TH SarabunPSK" w:eastAsia="Cordia New" w:hAnsi="TH SarabunPSK" w:cs="TH SarabunPSK"/>
                <w:sz w:val="32"/>
                <w:szCs w:val="32"/>
              </w:rPr>
              <w:t>+</w:t>
            </w:r>
            <w:r w:rsidR="00A73D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="00A73DC3">
              <w:rPr>
                <w:rFonts w:ascii="TH SarabunPSK" w:eastAsia="Cordia New" w:hAnsi="TH SarabunPSK" w:cs="TH SarabunPSK"/>
                <w:sz w:val="32"/>
                <w:szCs w:val="32"/>
              </w:rPr>
              <w:t>+</w:t>
            </w:r>
            <w:r w:rsidR="00A73D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="00A73DC3">
              <w:rPr>
                <w:rFonts w:ascii="TH SarabunPSK" w:eastAsia="Cordia New" w:hAnsi="TH SarabunPSK" w:cs="TH SarabunPSK"/>
                <w:sz w:val="32"/>
                <w:szCs w:val="32"/>
              </w:rPr>
              <w:t>+</w:t>
            </w:r>
            <w:r w:rsidR="00A73D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D20949" w:rsidRPr="004938B0" w:rsidTr="00C11212">
        <w:trPr>
          <w:trHeight w:val="70"/>
          <w:jc w:val="center"/>
        </w:trPr>
        <w:tc>
          <w:tcPr>
            <w:tcW w:w="3738" w:type="dxa"/>
          </w:tcPr>
          <w:p w:rsidR="00D20949" w:rsidRPr="004938B0" w:rsidRDefault="00D20949" w:rsidP="00894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49" w:type="dxa"/>
            <w:vAlign w:val="center"/>
          </w:tcPr>
          <w:p w:rsidR="00D20949" w:rsidRPr="004938B0" w:rsidRDefault="00D20949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:rsidR="00D20949" w:rsidRPr="004938B0" w:rsidRDefault="00D20949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:rsidR="00D20949" w:rsidRPr="004938B0" w:rsidRDefault="00D20949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:rsidR="00D20949" w:rsidRPr="004938B0" w:rsidRDefault="00D20949" w:rsidP="00894E11">
            <w:pPr>
              <w:ind w:left="-123" w:right="-108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" w:type="dxa"/>
            <w:vAlign w:val="center"/>
          </w:tcPr>
          <w:p w:rsidR="00D20949" w:rsidRPr="004938B0" w:rsidRDefault="00D20949" w:rsidP="00894E1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</w:tcPr>
          <w:p w:rsidR="00D20949" w:rsidRPr="004938B0" w:rsidRDefault="00D20949" w:rsidP="00894E11">
            <w:pPr>
              <w:tabs>
                <w:tab w:val="left" w:pos="851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38B0" w:rsidRPr="004938B0" w:rsidRDefault="004938B0" w:rsidP="00837F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7F55" w:rsidRPr="004938B0" w:rsidRDefault="004938B0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837F55" w:rsidRPr="004938B0" w:rsidRDefault="00837F55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ประเมินผล</w:t>
      </w:r>
    </w:p>
    <w:p w:rsidR="00837F55" w:rsidRPr="004938B0" w:rsidRDefault="00837F55" w:rsidP="00837F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7F55" w:rsidRPr="004938B0" w:rsidRDefault="006B7330" w:rsidP="00837F55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การประเมินผล เช่น การสัมภาษณ์ , สัมภาษณ์สุ่ม ตรวจเอกสาร</w:t>
      </w:r>
    </w:p>
    <w:p w:rsidR="00837F55" w:rsidRPr="004938B0" w:rsidRDefault="00837F55" w:rsidP="00837F55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ใช้วิธีการสัมภาษณ์นักจัดการสุขภาพที่ผ่านการอบรมในชุมชน  , </w:t>
      </w:r>
      <w:proofErr w:type="spellStart"/>
      <w:r w:rsidRPr="004938B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 xml:space="preserve">ม.ในหมู่บ้าน  สัมภาษณ์สุ่มจากประชาชนที่เข้าร่วมโครงการและการตรวจเอกสารหลักฐาน  </w:t>
      </w:r>
    </w:p>
    <w:p w:rsidR="00837F55" w:rsidRPr="004938B0" w:rsidRDefault="00837F55" w:rsidP="00837F55">
      <w:pPr>
        <w:rPr>
          <w:rFonts w:ascii="TH SarabunPSK" w:hAnsi="TH SarabunPSK" w:cs="TH SarabunPSK"/>
          <w:sz w:val="32"/>
          <w:szCs w:val="32"/>
          <w:cs/>
        </w:rPr>
      </w:pPr>
    </w:p>
    <w:p w:rsidR="00837F55" w:rsidRPr="004938B0" w:rsidRDefault="006B7330" w:rsidP="00837F55">
      <w:pPr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มือ  </w:t>
      </w:r>
    </w:p>
    <w:p w:rsidR="00837F55" w:rsidRPr="004938B0" w:rsidRDefault="00837F55" w:rsidP="00837F55">
      <w:pPr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แบบประเมินคำรับรองการปฏิบัติราชการ หน่วยงานสาธารณสุข</w:t>
      </w:r>
      <w:r w:rsidR="009B5555" w:rsidRPr="004938B0">
        <w:rPr>
          <w:rFonts w:ascii="TH SarabunPSK" w:hAnsi="TH SarabunPSK" w:cs="TH SarabunPSK"/>
          <w:sz w:val="32"/>
          <w:szCs w:val="32"/>
          <w:cs/>
        </w:rPr>
        <w:t xml:space="preserve">จังหวัดกาฬสินธุ์ ปีงบประมาณ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837F55" w:rsidRPr="004938B0" w:rsidRDefault="00837F55" w:rsidP="00837F55">
      <w:pPr>
        <w:ind w:left="1080"/>
        <w:rPr>
          <w:rFonts w:ascii="TH SarabunPSK" w:hAnsi="TH SarabunPSK" w:cs="TH SarabunPSK"/>
          <w:sz w:val="32"/>
          <w:szCs w:val="32"/>
        </w:rPr>
      </w:pPr>
    </w:p>
    <w:p w:rsidR="00837F55" w:rsidRPr="004938B0" w:rsidRDefault="006B7330" w:rsidP="00837F55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ประเมิน</w:t>
      </w:r>
    </w:p>
    <w:p w:rsidR="00837F55" w:rsidRPr="004938B0" w:rsidRDefault="00837F55" w:rsidP="00837F55">
      <w:pPr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ประเมินโดยสุ่มหมู่บ้าน/</w:t>
      </w:r>
      <w:r w:rsidR="009B5555" w:rsidRPr="004938B0">
        <w:rPr>
          <w:rFonts w:ascii="TH SarabunPSK" w:hAnsi="TH SarabunPSK" w:cs="TH SarabunPSK"/>
          <w:sz w:val="32"/>
          <w:szCs w:val="32"/>
          <w:cs/>
        </w:rPr>
        <w:t xml:space="preserve">ชุมชน ในเขตรับผิดชอบของโรงพยาบาลอำเภอดอนจาน 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และ รพ.สต. </w:t>
      </w:r>
      <w:r w:rsidR="009B5555" w:rsidRPr="004938B0">
        <w:rPr>
          <w:rFonts w:ascii="TH SarabunPSK" w:hAnsi="TH SarabunPSK" w:cs="TH SarabunPSK"/>
          <w:sz w:val="32"/>
          <w:szCs w:val="32"/>
          <w:cs/>
        </w:rPr>
        <w:t xml:space="preserve"> แห่ง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="009B5555" w:rsidRPr="004938B0">
        <w:rPr>
          <w:rFonts w:ascii="TH SarabunPSK" w:hAnsi="TH SarabunPSK" w:cs="TH SarabunPSK"/>
          <w:sz w:val="32"/>
          <w:szCs w:val="32"/>
          <w:cs/>
        </w:rPr>
        <w:t xml:space="preserve"> หมู่บ้าน รวมทั้งหมด 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๗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หมู่บ้าน  โดยเจาะจงหมู่บ้านที่เป็นเป้าหมายยุทธศาสตร์ใน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837F55" w:rsidRPr="004938B0" w:rsidRDefault="00837F55" w:rsidP="00837F5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7F55" w:rsidRPr="004938B0" w:rsidRDefault="006B7330" w:rsidP="00837F5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7F55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ยะเวลาประเมิน</w:t>
      </w:r>
    </w:p>
    <w:p w:rsidR="00837F55" w:rsidRPr="004938B0" w:rsidRDefault="00A050F6" w:rsidP="00837F5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มินระหว่า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B872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พ.ศ.</w:t>
      </w:r>
      <w:r w:rsidRPr="00B872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B87243">
        <w:rPr>
          <w:rFonts w:ascii="TH SarabunPSK" w:hAnsi="TH SarabunPSK" w:cs="TH SarabunPSK"/>
          <w:sz w:val="32"/>
          <w:szCs w:val="32"/>
          <w:cs/>
        </w:rPr>
        <w:t xml:space="preserve">  รวมระยะเวลา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872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B87243">
        <w:rPr>
          <w:rFonts w:ascii="TH SarabunPSK" w:hAnsi="TH SarabunPSK" w:cs="TH SarabunPSK"/>
          <w:sz w:val="32"/>
          <w:szCs w:val="32"/>
          <w:cs/>
        </w:rPr>
        <w:t>น</w:t>
      </w:r>
    </w:p>
    <w:p w:rsidR="00837F55" w:rsidRPr="004938B0" w:rsidRDefault="00837F55" w:rsidP="00837F5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55FAF" w:rsidRPr="004938B0" w:rsidRDefault="00837F55" w:rsidP="00055F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ิยามเป้าประสงค์ (</w:t>
      </w:r>
      <w:r w:rsidRPr="004938B0">
        <w:rPr>
          <w:rFonts w:ascii="TH SarabunPSK" w:eastAsia="Cordia New" w:hAnsi="TH SarabunPSK" w:cs="TH SarabunPSK"/>
          <w:b/>
          <w:bCs/>
          <w:sz w:val="32"/>
          <w:szCs w:val="32"/>
        </w:rPr>
        <w:t>Goal Meaning</w:t>
      </w: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ที่ 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:</w:t>
      </w:r>
      <w:bookmarkStart w:id="0" w:name="_GoBack"/>
      <w:bookmarkEnd w:id="0"/>
    </w:p>
    <w:p w:rsidR="00055FAF" w:rsidRPr="004938B0" w:rsidRDefault="006B7330" w:rsidP="00055FAF">
      <w:pPr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๑</w:t>
      </w:r>
      <w:r w:rsidR="00055FAF" w:rsidRPr="004938B0">
        <w:rPr>
          <w:rFonts w:ascii="TH SarabunPSK" w:hAnsi="TH SarabunPSK" w:cs="TH SarabunPSK"/>
          <w:sz w:val="32"/>
          <w:szCs w:val="32"/>
          <w:cs/>
        </w:rPr>
        <w:t>.โรคที่เป็นปัญหาของชุมชน หมายถึง โรคที่ประชาชนมีการเจ็บป่วยและตายอยู่ในอัตราสูงและ/หรือโรคที่ส่งผลกระทบต่อระบบสุขภาวะของประชาชนของอำเภอดอนจานดังนี้ พยาธิใบไม้ตับและมะเร็งท่อน้ำดี,โรคเบาหวาน,โรคความดันโลหิตสูง,วัณโรค,โรคหัวใจขาดเลือดและโรคหลอดเลือดสมอง, โรคมะเร็ง,โรคระบาดโรคอุบัติใหม่อุบัติซ้ำ ที่เป็นปัญหาสำคัญของพื้นที่ เช่น โรคไข้เลือดออก โรคมือเท้าปาก โรคอาหารเป็นพิษ (อาหารปลอดภัย) หรือโรคอื่นๆ,โรคขาดสารไอโอดีน</w:t>
      </w:r>
    </w:p>
    <w:p w:rsidR="00055FAF" w:rsidRPr="004938B0" w:rsidRDefault="006B7330" w:rsidP="00055FAF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๒</w:t>
      </w:r>
      <w:r w:rsidR="00055FAF" w:rsidRPr="004938B0">
        <w:rPr>
          <w:rFonts w:ascii="TH SarabunPSK" w:hAnsi="TH SarabunPSK" w:cs="TH SarabunPSK"/>
          <w:sz w:val="32"/>
          <w:szCs w:val="32"/>
          <w:cs/>
        </w:rPr>
        <w:t>. ภัยสุขภาพ หมายถึงอันตรายหรือความเสี่ยงที่มีผลต่อสุขภาพจากการสัมผัสและรับเอาความไม่ปลอดภัยด้านอาหาร และสารเคมีกำจัดศัตรูเข้าสู่ร่างกายไม่ว่าจะเป็นทั้งทางตรงและทางอ้อม ดังนี้ยาเสพติด, จิตเวช,  เครื่องดื่มแอลกอฮอล์, การตั้งครรภ์ของวัยรุ่น,การดูแลผู้สูงอายุ/พิการ/ด้อยโอกาส, การใช้สารเคมีของเกษตรกร และ ปัญหาสิ่งแวดล้อม</w:t>
      </w:r>
    </w:p>
    <w:p w:rsidR="00055FAF" w:rsidRPr="004938B0" w:rsidRDefault="006B7330" w:rsidP="00055FAF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๓</w:t>
      </w:r>
      <w:r w:rsidR="00055FAF" w:rsidRPr="004938B0">
        <w:rPr>
          <w:rFonts w:ascii="TH SarabunPSK" w:hAnsi="TH SarabunPSK" w:cs="TH SarabunPSK"/>
          <w:sz w:val="32"/>
          <w:szCs w:val="32"/>
          <w:cs/>
        </w:rPr>
        <w:t>. การจัดการที่มีประสิทธิภาพ หมายถึง  การจัดการที่มีการบูรณการการดำเนินงานร่วมกับภาครัฐ เอกชน และชุมชนเพื่อการสร้างให้มีระบบเฝ้าระวังทางระบาดวิทยาและการจัดการโรคที่ดี มีแผนป้องกันควบคุมโรค มีการระดมทุนอย่างเป็นรูปธรรม</w:t>
      </w:r>
    </w:p>
    <w:p w:rsidR="00055FAF" w:rsidRPr="004938B0" w:rsidRDefault="006B7330" w:rsidP="00055F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๔</w:t>
      </w:r>
      <w:r w:rsidR="00055FAF" w:rsidRPr="004938B0">
        <w:rPr>
          <w:rFonts w:ascii="TH SarabunPSK" w:hAnsi="TH SarabunPSK" w:cs="TH SarabunPSK"/>
          <w:sz w:val="32"/>
          <w:szCs w:val="32"/>
          <w:cs/>
        </w:rPr>
        <w:t>. การลดลงของโรค หมายถึง อัตราการลดลงของการป่วย  ภาวะแทรกซ้อน  พิการ  และตายจากโรคที่เป็นปัญหาได้ตามเกณฑ์ที่กำหนดไว้</w:t>
      </w:r>
    </w:p>
    <w:p w:rsidR="00055FAF" w:rsidRPr="004938B0" w:rsidRDefault="00055FAF" w:rsidP="00055F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5FAF" w:rsidRPr="004938B0" w:rsidRDefault="00055FAF" w:rsidP="00055FAF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จุดยืนของยุทธศาสตร์</w:t>
      </w:r>
    </w:p>
    <w:p w:rsidR="00055FAF" w:rsidRPr="004938B0" w:rsidRDefault="00837F55" w:rsidP="00055FAF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="00055FAF" w:rsidRPr="004938B0">
        <w:rPr>
          <w:rFonts w:ascii="TH SarabunPSK" w:hAnsi="TH SarabunPSK" w:cs="TH SarabunPSK"/>
          <w:sz w:val="32"/>
          <w:szCs w:val="32"/>
          <w:cs/>
        </w:rPr>
        <w:t>.จังหวัด อำเภอ ชุมชน สามารถ ส่งเสริม เฝ้าระวัง ป้องกัน ควบคุม รักษา ฟื้นฟู และ คุ้มครองผู้บริโภคด้านสุขภาพ ใน “โรค” ที่เป็นปัญหาของพื้นที่และ “ภัยสุขภาพ”ทั้งในภาวะปกติ หรือ ภาวะเกิดภัยพิบัติโดยภาคีเครือข่ายทุกภาคส่วนและประชาชน ร่วมคิด ร่วมทุน ร่วมวางแผน ร่วมดำเนินการ  ร่วมประเมิน ร่วมรับผลประโยชน์อย่างเป็นรูปธรรมจนทำให้เกิดการทำงานที่ดีขึ้น</w:t>
      </w:r>
    </w:p>
    <w:p w:rsidR="00055FAF" w:rsidRPr="004938B0" w:rsidRDefault="00055FAF" w:rsidP="00055FAF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>. ประชาชนตระหนักในปัญหาสุขภาพเพิ่มมากขึ้น นำไปสู่การปรับเปลี่ยนพฤติกรรมสุขภาพที่เหมาะสม และลดปัญหาสุขภาพได้.</w:t>
      </w:r>
    </w:p>
    <w:p w:rsidR="00804E80" w:rsidRPr="004938B0" w:rsidRDefault="00804E80" w:rsidP="00055FAF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04E80" w:rsidRPr="004938B0" w:rsidRDefault="00804E80" w:rsidP="00804E80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: </w:t>
      </w:r>
      <w:r w:rsidRPr="004938B0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p w:rsidR="00804E80" w:rsidRPr="004938B0" w:rsidRDefault="00804E80" w:rsidP="00804E80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วัด      : ระดับ</w:t>
      </w:r>
    </w:p>
    <w:p w:rsidR="00804E80" w:rsidRPr="004938B0" w:rsidRDefault="00804E80" w:rsidP="00804E80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่าเป้าหมาย  : ระดับ 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๕</w:t>
      </w:r>
    </w:p>
    <w:p w:rsidR="00804E80" w:rsidRPr="004938B0" w:rsidRDefault="00804E80" w:rsidP="00804E80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</w:t>
      </w:r>
    </w:p>
    <w:p w:rsidR="003159CA" w:rsidRPr="004938B0" w:rsidRDefault="00804E80" w:rsidP="003159CA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</w:rPr>
        <w:tab/>
      </w:r>
      <w:r w:rsidR="003159CA" w:rsidRPr="004938B0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พื่อลดปัญหาโรคพยาธิใบไม้ตับและมะเร็งท่อน้ำดี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</w:t>
      </w:r>
    </w:p>
    <w:p w:rsidR="003159CA" w:rsidRPr="004938B0" w:rsidRDefault="006B7330" w:rsidP="003159CA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๑</w:t>
      </w:r>
      <w:r w:rsidR="003159CA" w:rsidRPr="004938B0">
        <w:rPr>
          <w:rFonts w:ascii="TH SarabunPSK" w:hAnsi="TH SarabunPSK" w:cs="TH SarabunPSK"/>
          <w:sz w:val="32"/>
          <w:szCs w:val="32"/>
          <w:cs/>
        </w:rPr>
        <w:t>. มีคณะกรรมการในการดำเนินงานเพื่อลดปัญหาโรคพยาธิใบไม้ตับและมะเร็งท่อน้ำดี</w:t>
      </w:r>
    </w:p>
    <w:p w:rsidR="003159CA" w:rsidRPr="004938B0" w:rsidRDefault="003159CA" w:rsidP="003159CA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>.ชี้แจงแนวทางการดำเนินงานเพื่อลดปัญหาโรคพยาธิใบไม้ตับและมะเร็งท่อน้ำดีให้กับหน่วยงานภาย</w:t>
      </w:r>
      <w:proofErr w:type="spellStart"/>
      <w:r w:rsidRPr="004938B0">
        <w:rPr>
          <w:rFonts w:ascii="TH SarabunPSK" w:hAnsi="TH SarabunPSK" w:cs="TH SarabunPSK"/>
          <w:sz w:val="32"/>
          <w:szCs w:val="32"/>
          <w:cs/>
        </w:rPr>
        <w:t>ใต้คปสอ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>. และภาคีเครือข่าย รับทราบ ระบบ หรือ กระบวนการดำเนินงาน</w:t>
      </w:r>
    </w:p>
    <w:p w:rsidR="003159CA" w:rsidRPr="004938B0" w:rsidRDefault="003159CA" w:rsidP="003159CA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            ระดับความสำเร็จของอำเภอที่มีการดำเนินงานเพื่อลดปัญหาโรคพยาธิใบไม้ตับและมะเร็งท่อน้ำดี ปีงบประมาณ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cs/>
        </w:rPr>
        <w:t>หมายถึง อำเภอที่มีการดำเนินงานตามกระบวนการหรือตัวชี้วัดย่อยดังนี้</w:t>
      </w:r>
    </w:p>
    <w:p w:rsidR="003159CA" w:rsidRPr="004938B0" w:rsidRDefault="003159CA" w:rsidP="003159CA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</w:p>
    <w:p w:rsidR="003159CA" w:rsidRPr="004938B0" w:rsidRDefault="003159CA" w:rsidP="003159CA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ระบบการให้สุขศึกษาโรคพยาธิใบไม้ตับและมะเร็งท่อน้ำดี รายครัวเรือน</w:t>
      </w:r>
    </w:p>
    <w:p w:rsidR="003159CA" w:rsidRPr="004938B0" w:rsidRDefault="003159CA" w:rsidP="003159CA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ระบบการให้สุขศึกษา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อำเภอมีกระบวนการการให้สุขศึกษา</w:t>
      </w:r>
      <w:r w:rsidRPr="004938B0">
        <w:rPr>
          <w:rFonts w:ascii="TH SarabunPSK" w:hAnsi="TH SarabunPSK" w:cs="TH SarabunPSK"/>
          <w:sz w:val="32"/>
          <w:szCs w:val="32"/>
          <w:cs/>
        </w:rPr>
        <w:t>เพื่อให้ประชาชน รู้ เข้าใจ “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เรื่องโรคพยาธิใบไม้ตับและโรคมะเร็งท่อน้ำดี และ การปฏิบัติตนในการป้องกันโรค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”โดย 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การมีส่วนร่วมของภาคีเครือข่าย</w:t>
      </w:r>
    </w:p>
    <w:p w:rsidR="003159CA" w:rsidRPr="004938B0" w:rsidRDefault="003159CA" w:rsidP="003159CA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 :</w:t>
      </w:r>
      <w:r w:rsidRPr="004938B0">
        <w:rPr>
          <w:rFonts w:ascii="TH SarabunPSK" w:hAnsi="TH SarabunPSK" w:cs="TH SarabunPSK"/>
          <w:sz w:val="32"/>
          <w:szCs w:val="32"/>
          <w:cs/>
        </w:rPr>
        <w:t>อำเภอ</w:t>
      </w:r>
    </w:p>
    <w:p w:rsidR="003159CA" w:rsidRPr="004938B0" w:rsidRDefault="003159CA" w:rsidP="003159CA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ระบบการให้สุขศึกษา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หน่วยงาน หรือ ภาคีเครือข่าย</w:t>
      </w:r>
      <w:r w:rsidRPr="004938B0">
        <w:rPr>
          <w:rFonts w:ascii="TH SarabunPSK" w:hAnsi="TH SarabunPSK" w:cs="TH SarabunPSK"/>
          <w:sz w:val="32"/>
          <w:szCs w:val="32"/>
          <w:cs/>
        </w:rPr>
        <w:t>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 ดังต่อไปนี้</w:t>
      </w:r>
    </w:p>
    <w:p w:rsidR="003159CA" w:rsidRPr="004938B0" w:rsidRDefault="003159CA" w:rsidP="003159CA">
      <w:pPr>
        <w:pStyle w:val="ad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67"/>
        <w:gridCol w:w="708"/>
        <w:gridCol w:w="2330"/>
      </w:tblGrid>
      <w:tr w:rsidR="003159CA" w:rsidRPr="004938B0" w:rsidTr="003159CA">
        <w:trPr>
          <w:trHeight w:val="400"/>
        </w:trPr>
        <w:tc>
          <w:tcPr>
            <w:tcW w:w="1101" w:type="dxa"/>
          </w:tcPr>
          <w:p w:rsidR="003159CA" w:rsidRPr="004938B0" w:rsidRDefault="003159CA" w:rsidP="003159C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536" w:type="dxa"/>
          </w:tcPr>
          <w:p w:rsidR="003159CA" w:rsidRPr="004938B0" w:rsidRDefault="003159CA" w:rsidP="003159C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567" w:type="dxa"/>
          </w:tcPr>
          <w:p w:rsidR="003159CA" w:rsidRPr="004938B0" w:rsidRDefault="003159CA" w:rsidP="003159C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:rsidR="003159CA" w:rsidRPr="004938B0" w:rsidRDefault="003159CA" w:rsidP="003159C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30" w:type="dxa"/>
          </w:tcPr>
          <w:p w:rsidR="003159CA" w:rsidRPr="004938B0" w:rsidRDefault="003159CA" w:rsidP="003159C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159CA" w:rsidRPr="004938B0" w:rsidTr="003159CA">
        <w:trPr>
          <w:trHeight w:val="268"/>
        </w:trPr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การดำเนินงานสุขศึกษาและพัฒนาพฤติกรรมสุขภาพ โรคพยาธิใบไม้ตับและมะเร็งท่อน้ำดี ระดับอำเภอ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9CA" w:rsidRPr="004938B0" w:rsidTr="003159CA"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ีทรัพยากรการดำเนินงานสุขศึกษาและพัฒนาพฤติกรรสุขภาพ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9CA" w:rsidRPr="004938B0" w:rsidTr="003159CA"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ข่าวสารสนเทศด้านสุขศึกษาและพัฒนาพฤติกรรมสุขภาพ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9CA" w:rsidRPr="004938B0" w:rsidTr="003159CA"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สุขศึกษาและพัฒนาพฤติกรรมสุขภาพ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9CA" w:rsidRPr="004938B0" w:rsidTr="003159CA"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ุขศึกษาและพัฒนาพฤติกรรมสุขภาพ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9CA" w:rsidRPr="004938B0" w:rsidTr="003159CA"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สนับสนุนการดำเนินงานสุขศึกษาและพัฒนาพฤติกรรมสุขภาพ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9CA" w:rsidRPr="004938B0" w:rsidTr="003159CA">
        <w:tc>
          <w:tcPr>
            <w:tcW w:w="1101" w:type="dxa"/>
          </w:tcPr>
          <w:p w:rsidR="003159CA" w:rsidRPr="004938B0" w:rsidRDefault="006B7330" w:rsidP="003159C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สุขศึกษาและพัฒนาพฤติกรรมสุขภาพ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:rsidR="003159CA" w:rsidRPr="004938B0" w:rsidRDefault="004D488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159CA" w:rsidRPr="004938B0" w:rsidRDefault="003159CA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59CA" w:rsidRPr="004938B0" w:rsidRDefault="004938B0" w:rsidP="003159CA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159CA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วัดของตำบล</w:t>
      </w:r>
      <w:r w:rsidR="003159CA" w:rsidRPr="004938B0">
        <w:rPr>
          <w:rFonts w:ascii="TH SarabunPSK" w:hAnsi="TH SarabunPSK" w:cs="TH SarabunPSK"/>
          <w:sz w:val="32"/>
          <w:szCs w:val="32"/>
          <w:cs/>
        </w:rPr>
        <w:t>: ระดับความสำเร็จ</w:t>
      </w:r>
    </w:p>
    <w:p w:rsidR="003159CA" w:rsidRPr="004938B0" w:rsidRDefault="003159CA" w:rsidP="003159CA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ะดับ 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</w:p>
    <w:p w:rsidR="003159CA" w:rsidRPr="004938B0" w:rsidRDefault="0017073F" w:rsidP="003159CA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ประเมินผ่านเกณฑ์ตัวชี้วัด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 มีระบบการให้สุขศึกษาโรคพยาธิใบไม้ตับและมะเร็งท่อน้ำดี รายครัวเรือน</w:t>
      </w:r>
    </w:p>
    <w:p w:rsidR="0017073F" w:rsidRPr="004938B0" w:rsidRDefault="0017073F" w:rsidP="003159CA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cs/>
        </w:rPr>
        <w:tab/>
      </w:r>
    </w:p>
    <w:p w:rsidR="0017073F" w:rsidRPr="004938B0" w:rsidRDefault="0017073F" w:rsidP="003159CA">
      <w:pPr>
        <w:pStyle w:val="ad"/>
        <w:rPr>
          <w:rFonts w:ascii="TH SarabunPSK" w:hAnsi="TH SarabunPSK" w:cs="TH SarabunPSK"/>
          <w:sz w:val="32"/>
          <w:szCs w:val="32"/>
        </w:rPr>
      </w:pPr>
    </w:p>
    <w:p w:rsidR="003159CA" w:rsidRPr="004938B0" w:rsidRDefault="003159CA" w:rsidP="003159CA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ตำบล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750"/>
        <w:gridCol w:w="710"/>
        <w:gridCol w:w="710"/>
        <w:gridCol w:w="850"/>
        <w:gridCol w:w="1001"/>
      </w:tblGrid>
      <w:tr w:rsidR="003159CA" w:rsidRPr="004938B0" w:rsidTr="001E68EA">
        <w:trPr>
          <w:jc w:val="center"/>
        </w:trPr>
        <w:tc>
          <w:tcPr>
            <w:tcW w:w="5115" w:type="dxa"/>
            <w:vMerge w:val="restart"/>
            <w:shd w:val="clear" w:color="auto" w:fill="auto"/>
            <w:vAlign w:val="center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0" w:type="dxa"/>
            <w:shd w:val="clear" w:color="auto" w:fill="auto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3159CA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  <w:r w:rsidR="003159CA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  <w:r w:rsidR="003159CA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๘</w:t>
            </w:r>
            <w:r w:rsidR="003159CA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01" w:type="dxa"/>
            <w:shd w:val="clear" w:color="auto" w:fill="auto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  <w:r w:rsidR="003159CA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159CA" w:rsidRPr="004938B0" w:rsidTr="001E68EA">
        <w:trPr>
          <w:jc w:val="center"/>
        </w:trPr>
        <w:tc>
          <w:tcPr>
            <w:tcW w:w="5115" w:type="dxa"/>
            <w:vMerge/>
            <w:shd w:val="clear" w:color="auto" w:fill="auto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shd w:val="clear" w:color="auto" w:fill="auto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10" w:type="dxa"/>
            <w:shd w:val="clear" w:color="auto" w:fill="auto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0" w:type="dxa"/>
            <w:shd w:val="clear" w:color="auto" w:fill="auto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01" w:type="dxa"/>
            <w:shd w:val="clear" w:color="auto" w:fill="auto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3159CA" w:rsidRPr="004938B0" w:rsidTr="001E68EA">
        <w:trPr>
          <w:jc w:val="center"/>
        </w:trPr>
        <w:tc>
          <w:tcPr>
            <w:tcW w:w="5115" w:type="dxa"/>
          </w:tcPr>
          <w:p w:rsidR="003159CA" w:rsidRPr="004938B0" w:rsidRDefault="003159CA" w:rsidP="001E68EA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ระดับความสำเร็จของอำเภอ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</w:t>
            </w:r>
          </w:p>
        </w:tc>
        <w:tc>
          <w:tcPr>
            <w:tcW w:w="750" w:type="dxa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10" w:type="dxa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01" w:type="dxa"/>
          </w:tcPr>
          <w:p w:rsidR="003159CA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159CA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3159CA" w:rsidRPr="004938B0" w:rsidTr="001E68EA">
        <w:trPr>
          <w:trHeight w:val="382"/>
          <w:jc w:val="center"/>
        </w:trPr>
        <w:tc>
          <w:tcPr>
            <w:tcW w:w="5115" w:type="dxa"/>
            <w:vAlign w:val="center"/>
          </w:tcPr>
          <w:p w:rsidR="003159CA" w:rsidRPr="004938B0" w:rsidRDefault="003159CA" w:rsidP="001E68EA">
            <w:pPr>
              <w:tabs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750" w:type="dxa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159CA" w:rsidRPr="004938B0" w:rsidRDefault="003159CA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3159CA" w:rsidRPr="004938B0" w:rsidRDefault="00F727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:rsidR="0017073F" w:rsidRPr="004938B0" w:rsidRDefault="0017073F" w:rsidP="0017073F">
      <w:pPr>
        <w:pStyle w:val="ad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04E80" w:rsidRPr="004938B0" w:rsidRDefault="0017073F" w:rsidP="0017073F">
      <w:pPr>
        <w:pStyle w:val="ad"/>
        <w:rPr>
          <w:rFonts w:ascii="TH SarabunPSK" w:eastAsia="Cordia New" w:hAnsi="TH SarabunPSK" w:cs="TH SarabunPSK"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ประเมินผ่านเกณฑ์ตัวชี้วัด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  ระดับความสำเร็จของอำเภอ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</w:t>
      </w:r>
    </w:p>
    <w:p w:rsidR="003159CA" w:rsidRPr="004938B0" w:rsidRDefault="0017073F" w:rsidP="003159CA">
      <w:pPr>
        <w:rPr>
          <w:rFonts w:ascii="TH SarabunPSK" w:eastAsia="Cordia New" w:hAnsi="TH SarabunPSK" w:cs="TH SarabunPSK"/>
          <w:sz w:val="32"/>
          <w:szCs w:val="32"/>
        </w:rPr>
      </w:pPr>
      <w:r w:rsidRPr="004938B0">
        <w:rPr>
          <w:rFonts w:ascii="TH SarabunPSK" w:eastAsia="Cordia New" w:hAnsi="TH SarabunPSK" w:cs="TH SarabunPSK"/>
          <w:sz w:val="32"/>
          <w:szCs w:val="32"/>
          <w:cs/>
        </w:rPr>
        <w:t>ได้คะแนน.....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๒๐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..  อยู่ระดับ...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:rsidR="003159CA" w:rsidRPr="004938B0" w:rsidRDefault="003159CA" w:rsidP="003159CA">
      <w:pPr>
        <w:rPr>
          <w:rFonts w:ascii="TH SarabunPSK" w:eastAsia="Cordia New" w:hAnsi="TH SarabunPSK" w:cs="TH SarabunPSK"/>
          <w:sz w:val="32"/>
          <w:szCs w:val="32"/>
        </w:rPr>
      </w:pPr>
    </w:p>
    <w:p w:rsidR="0017073F" w:rsidRPr="004938B0" w:rsidRDefault="0017073F" w:rsidP="0017073F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ความครอบคลุมของการดำเนินงานในสถานบริการ</w:t>
      </w:r>
    </w:p>
    <w:p w:rsidR="0017073F" w:rsidRPr="004938B0" w:rsidRDefault="0017073F" w:rsidP="0017073F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4938B0">
        <w:rPr>
          <w:rFonts w:ascii="TH SarabunPSK" w:hAnsi="TH SarabunPSK" w:cs="TH SarabunPSK"/>
          <w:sz w:val="32"/>
          <w:szCs w:val="32"/>
          <w:cs/>
        </w:rPr>
        <w:t>: ร้อยละ</w:t>
      </w:r>
    </w:p>
    <w:p w:rsidR="0017073F" w:rsidRPr="004938B0" w:rsidRDefault="0017073F" w:rsidP="0017073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</w:p>
    <w:p w:rsidR="0017073F" w:rsidRPr="004938B0" w:rsidRDefault="0017073F" w:rsidP="0017073F">
      <w:pPr>
        <w:pStyle w:val="ad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ผลงานสถานบริการการดำเนินงานการปรับเปลี่ยนพฤติกรรมการไม่กินปลาดิบระดับ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</w:rPr>
        <w:t xml:space="preserve"> x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</w:p>
    <w:p w:rsidR="0017073F" w:rsidRPr="004938B0" w:rsidRDefault="0017073F" w:rsidP="0017073F">
      <w:pPr>
        <w:pStyle w:val="ad"/>
        <w:jc w:val="center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จำนวนสถานบริการสาธารณสุขของอำเภอ</w:t>
      </w:r>
    </w:p>
    <w:p w:rsidR="0017073F" w:rsidRPr="004938B0" w:rsidRDefault="0017073F" w:rsidP="0017073F">
      <w:pPr>
        <w:pStyle w:val="ad"/>
        <w:rPr>
          <w:rFonts w:ascii="TH SarabunPSK" w:hAnsi="TH SarabunPSK" w:cs="TH SarabunPSK"/>
          <w:sz w:val="32"/>
          <w:szCs w:val="32"/>
        </w:rPr>
      </w:pPr>
    </w:p>
    <w:p w:rsidR="0017073F" w:rsidRPr="004938B0" w:rsidRDefault="0017073F" w:rsidP="0017073F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</w:p>
    <w:p w:rsidR="0017073F" w:rsidRPr="004938B0" w:rsidRDefault="0017073F" w:rsidP="0017073F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17073F" w:rsidRPr="004938B0" w:rsidTr="001E68EA">
        <w:trPr>
          <w:jc w:val="center"/>
        </w:trPr>
        <w:tc>
          <w:tcPr>
            <w:tcW w:w="4367" w:type="dxa"/>
            <w:shd w:val="clear" w:color="auto" w:fill="auto"/>
            <w:vAlign w:val="center"/>
          </w:tcPr>
          <w:p w:rsidR="0017073F" w:rsidRPr="004938B0" w:rsidRDefault="0017073F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17073F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17073F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17073F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17073F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17073F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7073F" w:rsidRPr="004938B0" w:rsidTr="001E68EA">
        <w:trPr>
          <w:jc w:val="center"/>
        </w:trPr>
        <w:tc>
          <w:tcPr>
            <w:tcW w:w="4367" w:type="dxa"/>
          </w:tcPr>
          <w:p w:rsidR="0017073F" w:rsidRPr="004938B0" w:rsidRDefault="0017073F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ของสถานบริการที่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73F" w:rsidRPr="004938B0" w:rsidRDefault="0017073F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17073F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17073F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17073F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073F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17073F" w:rsidRPr="004938B0" w:rsidTr="001E68EA">
        <w:trPr>
          <w:jc w:val="center"/>
        </w:trPr>
        <w:tc>
          <w:tcPr>
            <w:tcW w:w="4367" w:type="dxa"/>
          </w:tcPr>
          <w:p w:rsidR="0017073F" w:rsidRPr="004938B0" w:rsidRDefault="0017073F" w:rsidP="001E68E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73F" w:rsidRPr="004938B0" w:rsidRDefault="0017073F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17073F" w:rsidRPr="004938B0" w:rsidRDefault="0017073F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7073F" w:rsidRPr="004938B0" w:rsidRDefault="0017073F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17073F" w:rsidRPr="004938B0" w:rsidRDefault="0017073F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17073F" w:rsidRPr="004938B0" w:rsidRDefault="00F727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</w:tbl>
    <w:p w:rsidR="0017073F" w:rsidRPr="004938B0" w:rsidRDefault="0017073F" w:rsidP="003159CA">
      <w:pPr>
        <w:rPr>
          <w:rFonts w:ascii="TH SarabunPSK" w:eastAsia="Cordia New" w:hAnsi="TH SarabunPSK" w:cs="TH SarabunPSK"/>
          <w:sz w:val="32"/>
          <w:szCs w:val="32"/>
        </w:rPr>
      </w:pPr>
    </w:p>
    <w:p w:rsidR="00822DA1" w:rsidRPr="004938B0" w:rsidRDefault="00822DA1" w:rsidP="00822DA1">
      <w:pPr>
        <w:rPr>
          <w:rFonts w:ascii="TH SarabunPSK" w:eastAsia="Cordia New" w:hAnsi="TH SarabunPSK" w:cs="TH SarabunPSK"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ผลการประเมินผ่านเกณฑ์ตัวชี้วัด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     ได้คะแนน.....</w:t>
      </w:r>
      <w:r w:rsidR="00F727DB">
        <w:rPr>
          <w:rFonts w:ascii="TH SarabunPSK" w:eastAsia="Cordia New" w:hAnsi="TH SarabunPSK" w:cs="TH SarabunPSK"/>
          <w:sz w:val="32"/>
          <w:szCs w:val="32"/>
          <w:cs/>
        </w:rPr>
        <w:t>๑๐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......  อยู่ระดับ.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:rsidR="00822DA1" w:rsidRPr="004938B0" w:rsidRDefault="00822DA1" w:rsidP="00822DA1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ปี ในปี พ.ศ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 แบบคัดกรองด้วยวาจา (</w:t>
      </w:r>
      <w:r w:rsidRPr="004938B0">
        <w:rPr>
          <w:rFonts w:ascii="TH SarabunPSK" w:hAnsi="TH SarabunPSK" w:cs="TH SarabunPSK"/>
          <w:sz w:val="32"/>
          <w:szCs w:val="32"/>
        </w:rPr>
        <w:t>Verbal screening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) และบันทึกข้อมูลในระบบ </w:t>
      </w:r>
      <w:r w:rsidRPr="004938B0">
        <w:rPr>
          <w:rFonts w:ascii="TH SarabunPSK" w:hAnsi="TH SarabunPSK" w:cs="TH SarabunPSK"/>
          <w:sz w:val="32"/>
          <w:szCs w:val="32"/>
        </w:rPr>
        <w:t>online</w:t>
      </w:r>
      <w:r w:rsidRPr="004938B0">
        <w:rPr>
          <w:rFonts w:ascii="TH SarabunPSK" w:hAnsi="TH SarabunPSK" w:cs="TH SarabunPSK"/>
          <w:sz w:val="32"/>
          <w:szCs w:val="32"/>
          <w:cs/>
        </w:rPr>
        <w:t>ในเว็บไซต์</w:t>
      </w:r>
      <w:hyperlink r:id="rId9" w:history="1">
        <w:r w:rsidRPr="004938B0">
          <w:rPr>
            <w:rStyle w:val="af5"/>
            <w:rFonts w:ascii="TH SarabunPSK" w:hAnsi="TH SarabunPSK" w:cs="TH SarabunPSK"/>
            <w:color w:val="auto"/>
            <w:sz w:val="32"/>
            <w:szCs w:val="32"/>
          </w:rPr>
          <w:t>www</w:t>
        </w:r>
        <w:r w:rsidRPr="004938B0">
          <w:rPr>
            <w:rStyle w:val="af5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proofErr w:type="spellStart"/>
        <w:r w:rsidRPr="004938B0">
          <w:rPr>
            <w:rStyle w:val="af5"/>
            <w:rFonts w:ascii="TH SarabunPSK" w:hAnsi="TH SarabunPSK" w:cs="TH SarabunPSK"/>
            <w:color w:val="auto"/>
            <w:sz w:val="32"/>
            <w:szCs w:val="32"/>
          </w:rPr>
          <w:t>cdckalasin</w:t>
        </w:r>
        <w:proofErr w:type="spellEnd"/>
        <w:r w:rsidRPr="004938B0">
          <w:rPr>
            <w:rStyle w:val="af5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4938B0">
          <w:rPr>
            <w:rStyle w:val="af5"/>
            <w:rFonts w:ascii="TH SarabunPSK" w:hAnsi="TH SarabunPSK" w:cs="TH SarabunPSK"/>
            <w:color w:val="auto"/>
            <w:sz w:val="32"/>
            <w:szCs w:val="32"/>
          </w:rPr>
          <w:t>com</w:t>
        </w:r>
      </w:hyperlink>
    </w:p>
    <w:p w:rsidR="00822DA1" w:rsidRPr="004938B0" w:rsidRDefault="00822DA1" w:rsidP="00822DA1">
      <w:pPr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(ประเมินรอบที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22DA1" w:rsidRPr="004938B0" w:rsidRDefault="00822DA1" w:rsidP="00822DA1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ประชาชนกลุ่มเสี่ยง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หมายถึง ประชาชนที่มีอายุ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ปี ในปี พ.ศ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822DA1" w:rsidRPr="004938B0" w:rsidRDefault="00822DA1" w:rsidP="00822DA1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4938B0">
        <w:rPr>
          <w:rFonts w:ascii="TH SarabunPSK" w:hAnsi="TH SarabunPSK" w:cs="TH SarabunPSK"/>
          <w:sz w:val="32"/>
          <w:szCs w:val="32"/>
          <w:cs/>
        </w:rPr>
        <w:t>: ร้อยละ</w:t>
      </w:r>
    </w:p>
    <w:p w:rsidR="00822DA1" w:rsidRPr="004938B0" w:rsidRDefault="00822DA1" w:rsidP="00822DA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</w:p>
    <w:p w:rsidR="00822DA1" w:rsidRPr="004938B0" w:rsidRDefault="00822DA1" w:rsidP="00822DA1">
      <w:pPr>
        <w:pStyle w:val="ad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ผลงานจำนวนประชาชนอายุ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๔๐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ปี ในปี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ที่ได้รับการคัดกรองและบันทึกในระบบ 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 xml:space="preserve">Online </w:t>
      </w:r>
      <w:r w:rsidRPr="004938B0">
        <w:rPr>
          <w:rFonts w:ascii="TH SarabunPSK" w:hAnsi="TH SarabunPSK" w:cs="TH SarabunPSK"/>
          <w:sz w:val="32"/>
          <w:szCs w:val="32"/>
        </w:rPr>
        <w:t xml:space="preserve">X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</w:p>
    <w:p w:rsidR="00822DA1" w:rsidRPr="004938B0" w:rsidRDefault="00822DA1" w:rsidP="00822DA1">
      <w:pPr>
        <w:pStyle w:val="ad"/>
        <w:jc w:val="center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เป้าหมายจำนวนประชาชนที่มีอายุ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ปีใน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ของอำเภอนั้นๆ</w:t>
      </w:r>
    </w:p>
    <w:p w:rsidR="00822DA1" w:rsidRPr="004938B0" w:rsidRDefault="00822DA1" w:rsidP="00822DA1">
      <w:pPr>
        <w:pStyle w:val="ad"/>
        <w:rPr>
          <w:rFonts w:ascii="TH SarabunPSK" w:hAnsi="TH SarabunPSK" w:cs="TH SarabunPSK"/>
          <w:sz w:val="32"/>
          <w:szCs w:val="32"/>
        </w:rPr>
      </w:pPr>
    </w:p>
    <w:p w:rsidR="00822DA1" w:rsidRPr="004938B0" w:rsidRDefault="00822DA1" w:rsidP="00822DA1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๙๐</w:t>
      </w:r>
    </w:p>
    <w:p w:rsidR="00822DA1" w:rsidRPr="004938B0" w:rsidRDefault="00822DA1" w:rsidP="00822DA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822DA1" w:rsidRPr="004938B0" w:rsidTr="001E68EA">
        <w:trPr>
          <w:jc w:val="center"/>
        </w:trPr>
        <w:tc>
          <w:tcPr>
            <w:tcW w:w="4367" w:type="dxa"/>
            <w:shd w:val="clear" w:color="auto" w:fill="auto"/>
            <w:vAlign w:val="center"/>
          </w:tcPr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FAD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46FAD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22DA1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822DA1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22DA1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822DA1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22DA1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822DA1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22DA1" w:rsidRPr="004938B0" w:rsidTr="001E68EA">
        <w:trPr>
          <w:jc w:val="center"/>
        </w:trPr>
        <w:tc>
          <w:tcPr>
            <w:tcW w:w="4367" w:type="dxa"/>
          </w:tcPr>
          <w:p w:rsidR="00822DA1" w:rsidRPr="004938B0" w:rsidRDefault="00822DA1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ของการคัดกรองประชาชนกลุ่มเสี่ยงที่มีอายุครบ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ในปี พ.ศ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๕๕๙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มือ แบบคัดกรองด้วยวาจา (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Verbal screening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</w:rPr>
              <w:t>cdckalasin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22DA1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822DA1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22DA1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822DA1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22DA1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822DA1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</w:tr>
      <w:tr w:rsidR="00822DA1" w:rsidRPr="004938B0" w:rsidTr="001E68EA">
        <w:trPr>
          <w:jc w:val="center"/>
        </w:trPr>
        <w:tc>
          <w:tcPr>
            <w:tcW w:w="4367" w:type="dxa"/>
          </w:tcPr>
          <w:p w:rsidR="00822DA1" w:rsidRPr="004938B0" w:rsidRDefault="00822DA1" w:rsidP="001E68E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822DA1" w:rsidRPr="004938B0" w:rsidRDefault="00822DA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822DA1" w:rsidRPr="00071E6A" w:rsidRDefault="00822DA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822DA1" w:rsidRPr="004938B0" w:rsidRDefault="00071E6A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</w:tbl>
    <w:p w:rsidR="00822DA1" w:rsidRPr="004938B0" w:rsidRDefault="00822DA1" w:rsidP="00822D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2DA1" w:rsidRPr="004938B0" w:rsidRDefault="00822DA1" w:rsidP="00822DA1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ผลการประเมินผ่านเกณฑ์ตัวชี้วัด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     ได้คะแนน.......</w:t>
      </w:r>
      <w:r w:rsidR="00071E6A">
        <w:rPr>
          <w:rFonts w:ascii="TH SarabunPSK" w:eastAsia="Cordia New" w:hAnsi="TH SarabunPSK" w:cs="TH SarabunPSK" w:hint="cs"/>
          <w:sz w:val="32"/>
          <w:szCs w:val="32"/>
          <w:cs/>
        </w:rPr>
        <w:t>๑๐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....  อยู่ระดับ...</w:t>
      </w:r>
      <w:r w:rsidR="00846FAD"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  </w:t>
      </w:r>
      <w:r w:rsidR="00071E6A">
        <w:rPr>
          <w:rFonts w:ascii="TH SarabunPSK" w:eastAsia="Cordia New" w:hAnsi="TH SarabunPSK" w:cs="TH SarabunPSK"/>
          <w:sz w:val="32"/>
          <w:szCs w:val="32"/>
          <w:cs/>
        </w:rPr>
        <w:t>๑๐๐</w:t>
      </w:r>
    </w:p>
    <w:p w:rsidR="001D4124" w:rsidRPr="004938B0" w:rsidRDefault="001D4124" w:rsidP="001D4124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ร้อยละของประชาชนที่ติดเชื้อโรคพยาธิใบไม้ตับ ใน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ได้รับการตรวจอุจจาระ โดยวิธี </w:t>
      </w:r>
      <w:r w:rsidRPr="004938B0">
        <w:rPr>
          <w:rFonts w:ascii="TH SarabunPSK" w:hAnsi="TH SarabunPSK" w:cs="TH SarabunPSK"/>
          <w:sz w:val="32"/>
          <w:szCs w:val="32"/>
        </w:rPr>
        <w:t>Kato</w:t>
      </w:r>
      <w:r w:rsidRPr="004938B0">
        <w:rPr>
          <w:rFonts w:ascii="TH SarabunPSK" w:hAnsi="TH SarabunPSK" w:cs="TH SarabunPSK"/>
          <w:sz w:val="32"/>
          <w:szCs w:val="32"/>
          <w:cs/>
        </w:rPr>
        <w:t>’</w:t>
      </w:r>
      <w:r w:rsidRPr="004938B0">
        <w:rPr>
          <w:rFonts w:ascii="TH SarabunPSK" w:hAnsi="TH SarabunPSK" w:cs="TH SarabunPSK"/>
          <w:sz w:val="32"/>
          <w:szCs w:val="32"/>
        </w:rPr>
        <w:t>s thick smear</w:t>
      </w:r>
    </w:p>
    <w:p w:rsidR="001D4124" w:rsidRPr="004938B0" w:rsidRDefault="001D4124" w:rsidP="001D4124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การตรวจอุจจาระหาไข่พยาธิใบไม้ตับ หมายถึง การตรวจอุจจาระหาไข่พยาธิใบไม้ตับ โดยวิธี </w:t>
      </w:r>
      <w:r w:rsidRPr="004938B0">
        <w:rPr>
          <w:rFonts w:ascii="TH SarabunPSK" w:hAnsi="TH SarabunPSK" w:cs="TH SarabunPSK"/>
          <w:sz w:val="32"/>
          <w:szCs w:val="32"/>
        </w:rPr>
        <w:t>Kato</w:t>
      </w:r>
      <w:r w:rsidRPr="004938B0">
        <w:rPr>
          <w:rFonts w:ascii="TH SarabunPSK" w:hAnsi="TH SarabunPSK" w:cs="TH SarabunPSK"/>
          <w:sz w:val="32"/>
          <w:szCs w:val="32"/>
          <w:cs/>
        </w:rPr>
        <w:t>’</w:t>
      </w:r>
      <w:r w:rsidRPr="004938B0">
        <w:rPr>
          <w:rFonts w:ascii="TH SarabunPSK" w:hAnsi="TH SarabunPSK" w:cs="TH SarabunPSK"/>
          <w:sz w:val="32"/>
          <w:szCs w:val="32"/>
        </w:rPr>
        <w:t>s thick smear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1D4124" w:rsidRPr="004938B0" w:rsidRDefault="001D4124" w:rsidP="001D4124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หน่วยวัด: ร้อยละ</w:t>
      </w:r>
    </w:p>
    <w:p w:rsidR="001D4124" w:rsidRPr="004938B0" w:rsidRDefault="001D4124" w:rsidP="001D412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</w:p>
    <w:p w:rsidR="001D4124" w:rsidRPr="004938B0" w:rsidRDefault="001D4124" w:rsidP="001D4124">
      <w:pPr>
        <w:pStyle w:val="ad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ผลงานการตรวจอุจจาระโดยวิธี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>Kato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’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>s thick smear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ในประชาชนที่ติดเชื้อโรคพยาธิใบไม้ตับในปี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 xml:space="preserve">X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๑๐๐</w:t>
      </w:r>
    </w:p>
    <w:p w:rsidR="001D4124" w:rsidRPr="004938B0" w:rsidRDefault="001D4124" w:rsidP="006B7330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เป้าหมายจำนวนประชาชนที่ติดเชื้อโรคพยาธิใบไม้ตับ ใน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ของอำเภอนั้นๆ</w:t>
      </w:r>
    </w:p>
    <w:p w:rsidR="001D4124" w:rsidRPr="004938B0" w:rsidRDefault="001D4124" w:rsidP="001D4124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๙๐</w:t>
      </w:r>
    </w:p>
    <w:p w:rsidR="001D4124" w:rsidRPr="004938B0" w:rsidRDefault="001D4124" w:rsidP="001D4124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992"/>
        <w:gridCol w:w="910"/>
        <w:gridCol w:w="921"/>
        <w:gridCol w:w="957"/>
        <w:gridCol w:w="929"/>
      </w:tblGrid>
      <w:tr w:rsidR="001D4124" w:rsidRPr="004938B0" w:rsidTr="001E68EA">
        <w:trPr>
          <w:jc w:val="center"/>
        </w:trPr>
        <w:tc>
          <w:tcPr>
            <w:tcW w:w="4473" w:type="dxa"/>
            <w:shd w:val="clear" w:color="auto" w:fill="auto"/>
            <w:vAlign w:val="center"/>
          </w:tcPr>
          <w:p w:rsidR="001D4124" w:rsidRPr="004938B0" w:rsidRDefault="001D4124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1D4124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="001D4124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  <w:r w:rsidR="001D4124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  <w:r w:rsidR="001D4124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  <w:r w:rsidR="001D4124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D4124" w:rsidRPr="004938B0" w:rsidTr="001E68EA">
        <w:trPr>
          <w:jc w:val="center"/>
        </w:trPr>
        <w:tc>
          <w:tcPr>
            <w:tcW w:w="4473" w:type="dxa"/>
          </w:tcPr>
          <w:p w:rsidR="001D4124" w:rsidRPr="004938B0" w:rsidRDefault="001D4124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้อยละของประชาชนที่ติดเชื้อโรคพยาธิใบไม้ตับ ในปี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รับการตรวจอุจจาระ โดยวิธี 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ato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thick sme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1D412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1D412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D4124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1D412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D4124" w:rsidRPr="004938B0" w:rsidRDefault="001D4124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</w:tr>
      <w:tr w:rsidR="001D4124" w:rsidRPr="004938B0" w:rsidTr="001E68EA">
        <w:trPr>
          <w:jc w:val="center"/>
        </w:trPr>
        <w:tc>
          <w:tcPr>
            <w:tcW w:w="4473" w:type="dxa"/>
          </w:tcPr>
          <w:p w:rsidR="001D4124" w:rsidRPr="004938B0" w:rsidRDefault="001D4124" w:rsidP="001E68E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124" w:rsidRPr="004938B0" w:rsidRDefault="001D4124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D4124" w:rsidRPr="004938B0" w:rsidRDefault="001D4124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D4124" w:rsidRPr="004938B0" w:rsidRDefault="001D4124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1D4124" w:rsidRPr="004938B0" w:rsidRDefault="001D4124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1D4124" w:rsidRPr="004938B0" w:rsidRDefault="00E85ED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</w:tbl>
    <w:p w:rsidR="001B3BA7" w:rsidRPr="004938B0" w:rsidRDefault="001D4124" w:rsidP="001B3BA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ผลการประเมินผ่านเกณฑ์ตัวชี้วัด</w:t>
      </w:r>
      <w:r w:rsidR="001B3BA7" w:rsidRPr="004938B0">
        <w:rPr>
          <w:rFonts w:ascii="TH SarabunPSK" w:eastAsia="Cordia New" w:hAnsi="TH SarabunPSK" w:cs="TH SarabunPSK"/>
          <w:sz w:val="32"/>
          <w:szCs w:val="32"/>
          <w:cs/>
        </w:rPr>
        <w:t>ได้คะแนน.....</w:t>
      </w:r>
      <w:r w:rsidR="001B3BA7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1B3BA7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="001B3BA7"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............  </w:t>
      </w:r>
      <w:r w:rsidR="002E49CC" w:rsidRPr="004938B0">
        <w:rPr>
          <w:rFonts w:ascii="TH SarabunPSK" w:eastAsia="Cordia New" w:hAnsi="TH SarabunPSK" w:cs="TH SarabunPSK"/>
          <w:sz w:val="32"/>
          <w:szCs w:val="32"/>
          <w:cs/>
        </w:rPr>
        <w:t>อยู่ระดับ.....๕....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A85C4B" w:rsidRPr="004938B0" w:rsidRDefault="00A85C4B" w:rsidP="00A85C4B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4938B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อย่างน้อย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หมู่บ้า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ในสถานบริการสาธารณสุขทุกแห่ง ใน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ขั้นตอน ดังนี้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หมู่บ้านต้นแบบปรับเปลี่ยนพฤติกรรมไม่กินบ้านดิบ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หน่วยงาน หรือ หมู่บ้าน</w:t>
      </w:r>
      <w:r w:rsidRPr="004938B0">
        <w:rPr>
          <w:rFonts w:ascii="TH SarabunPSK" w:hAnsi="TH SarabunPSK" w:cs="TH SarabunPSK"/>
          <w:sz w:val="32"/>
          <w:szCs w:val="32"/>
          <w:cs/>
        </w:rPr>
        <w:t>ที่มีการดำเนินงานปรับเปลี่ยนพฤติกรรมไม่กินปลาดิบตามขั้นตอนดังต่อไปนี้</w:t>
      </w:r>
    </w:p>
    <w:p w:rsidR="00A85C4B" w:rsidRPr="004938B0" w:rsidRDefault="00A85C4B" w:rsidP="00A85C4B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>การ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สำรวจและวิเคราะห์ปัญหา</w:t>
      </w:r>
      <w:r w:rsidRPr="004938B0">
        <w:rPr>
          <w:rFonts w:ascii="TH SarabunPSK" w:hAnsi="TH SarabunPSK" w:cs="TH SarabunPSK"/>
          <w:sz w:val="32"/>
          <w:szCs w:val="32"/>
          <w:cs/>
        </w:rPr>
        <w:t>พฤติกรรมเสี่ยงต่อโรคพยาธิใบไม้ตับและมะเร็งท่อน้ำดี</w:t>
      </w:r>
    </w:p>
    <w:p w:rsidR="00A85C4B" w:rsidRPr="004938B0" w:rsidRDefault="00A85C4B" w:rsidP="00A85C4B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>การ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คืนข้อมูล</w:t>
      </w:r>
      <w:r w:rsidRPr="004938B0">
        <w:rPr>
          <w:rFonts w:ascii="TH SarabunPSK" w:hAnsi="TH SarabunPSK" w:cs="TH SarabunPSK"/>
          <w:sz w:val="32"/>
          <w:szCs w:val="32"/>
          <w:cs/>
        </w:rPr>
        <w:t>ให้กับหมู่บ้าน รับทราบถึงปัญหา โรคพยาธิใบไม้ตับและมะเร็งท่อน้ำดี</w:t>
      </w:r>
    </w:p>
    <w:p w:rsidR="00A85C4B" w:rsidRPr="004938B0" w:rsidRDefault="00A85C4B" w:rsidP="00A85C4B">
      <w:pPr>
        <w:pStyle w:val="ad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>การ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จัดทำแผ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มีการดำเนินการ</w:t>
      </w:r>
      <w:r w:rsidRPr="004938B0">
        <w:rPr>
          <w:rFonts w:ascii="TH SarabunPSK" w:hAnsi="TH SarabunPSK" w:cs="TH SarabunPSK"/>
          <w:sz w:val="32"/>
          <w:szCs w:val="32"/>
          <w:cs/>
        </w:rPr>
        <w:t>แก้ไขปัญหาโรคพยาธิใบไม้ตับและมะเร็งท่อน้ำดี</w:t>
      </w:r>
    </w:p>
    <w:p w:rsidR="00A85C4B" w:rsidRPr="004938B0" w:rsidRDefault="00A85C4B" w:rsidP="00A85C4B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>การดำเนินการตามแผนเพื่อแก้ไขปัญหาโรคพยาธิใบไม้ตับและมะเร็งท่อน้ำดี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โดยยึดหลักการมีส่วนร่วม</w:t>
      </w:r>
      <w:r w:rsidRPr="004938B0">
        <w:rPr>
          <w:rFonts w:ascii="TH SarabunPSK" w:hAnsi="TH SarabunPSK" w:cs="TH SarabunPSK"/>
          <w:sz w:val="32"/>
          <w:szCs w:val="32"/>
          <w:cs/>
        </w:rPr>
        <w:t>จากภาคีครือข่าย ตามบริบทของพื้นที่</w:t>
      </w:r>
    </w:p>
    <w:p w:rsidR="00A85C4B" w:rsidRPr="004938B0" w:rsidRDefault="00A85C4B" w:rsidP="00A85C4B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cs/>
        </w:rPr>
        <w:t>มี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บุคคล และ หมู่บ้านต้นแบบ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ในการลดปัญหาโรคพยาธิใบไม้ตับและมะเร็งท่อน้ำดีพร้อมมีการสรุปและประเมินผลโครงการโดยจัดทำเป็นเอกสารรูปเล่ม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ของสถานบริการ</w:t>
      </w:r>
      <w:r w:rsidRPr="004938B0">
        <w:rPr>
          <w:rFonts w:ascii="TH SarabunPSK" w:hAnsi="TH SarabunPSK" w:cs="TH SarabunPSK"/>
          <w:sz w:val="32"/>
          <w:szCs w:val="32"/>
          <w:cs/>
        </w:rPr>
        <w:t>: ระดับความสำเร็จ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ะดับ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</w:rPr>
      </w:pPr>
    </w:p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สถานบริการ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466"/>
        <w:gridCol w:w="708"/>
        <w:gridCol w:w="709"/>
        <w:gridCol w:w="851"/>
        <w:gridCol w:w="1284"/>
      </w:tblGrid>
      <w:tr w:rsidR="00A85C4B" w:rsidRPr="004938B0" w:rsidTr="001E68EA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A85C4B" w:rsidRPr="004938B0" w:rsidTr="001E68EA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85C4B" w:rsidRPr="004938B0" w:rsidTr="001E68EA">
        <w:trPr>
          <w:jc w:val="center"/>
        </w:trPr>
        <w:tc>
          <w:tcPr>
            <w:tcW w:w="5118" w:type="dxa"/>
          </w:tcPr>
          <w:p w:rsidR="00A85C4B" w:rsidRPr="004938B0" w:rsidRDefault="00A85C4B" w:rsidP="001E68EA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ระดับความสำเร็จของหมู่บ้านต้นแบบที่มีการดำเนินงานการปรับเปลี่ยนพฤติกรรมการไม่กินปลาดิบ</w:t>
            </w:r>
          </w:p>
        </w:tc>
        <w:tc>
          <w:tcPr>
            <w:tcW w:w="466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85C4B" w:rsidRPr="004938B0" w:rsidTr="001E68EA">
        <w:trPr>
          <w:jc w:val="center"/>
        </w:trPr>
        <w:tc>
          <w:tcPr>
            <w:tcW w:w="5118" w:type="dxa"/>
          </w:tcPr>
          <w:p w:rsidR="00A85C4B" w:rsidRPr="004938B0" w:rsidRDefault="00A85C4B" w:rsidP="001E68EA">
            <w:pPr>
              <w:tabs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466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</w:tbl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ระดับอำเภอ</w:t>
      </w:r>
      <w:r w:rsidRPr="004938B0">
        <w:rPr>
          <w:rFonts w:ascii="TH SarabunPSK" w:hAnsi="TH SarabunPSK" w:cs="TH SarabunPSK"/>
          <w:sz w:val="32"/>
          <w:szCs w:val="32"/>
          <w:cs/>
        </w:rPr>
        <w:t>: ร้อยละ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ของหมู่บ้านต้นแบบสถานบริการ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แห่ง ที่มีการดำเนินงานหมู่บ้านปรับเปลี่ยนพฤติกรรมไม่กินปลาดิบ ความสำเร็จระดับ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</w:p>
    <w:p w:rsidR="00A85C4B" w:rsidRPr="004938B0" w:rsidRDefault="00A85C4B" w:rsidP="00A85C4B">
      <w:pPr>
        <w:pStyle w:val="ad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จำนวนหมู่บ้านต้นแบบที่มีการดำเนินงานหมู่บ้านปรับเปลี่ยนพฤติกรรมไม่กินปลาดิบความสำเร็จระดับ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 xml:space="preserve"> X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๑๐๐</w:t>
      </w:r>
    </w:p>
    <w:p w:rsidR="00A85C4B" w:rsidRPr="004938B0" w:rsidRDefault="00A85C4B" w:rsidP="00A85C4B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จำนวนหมู่บ้านต้นแบบสถานบริการ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แห่ง (ผลรวมทั้งอำเภอ)</w:t>
      </w:r>
    </w:p>
    <w:p w:rsidR="006B7330" w:rsidRPr="004938B0" w:rsidRDefault="006B7330" w:rsidP="00A85C4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อำเภอ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850"/>
        <w:gridCol w:w="993"/>
        <w:gridCol w:w="992"/>
        <w:gridCol w:w="992"/>
        <w:gridCol w:w="935"/>
      </w:tblGrid>
      <w:tr w:rsidR="00A85C4B" w:rsidRPr="004938B0" w:rsidTr="001E68EA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๗</w:t>
            </w:r>
            <w:r w:rsidR="00A85C4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</w:t>
            </w:r>
            <w:r w:rsidR="00A85C4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๑</w:t>
            </w:r>
            <w:r w:rsidR="00A85C4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๓</w:t>
            </w:r>
            <w:r w:rsidR="00A85C4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A85C4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85C4B" w:rsidRPr="004938B0" w:rsidTr="001E68EA">
        <w:trPr>
          <w:jc w:val="center"/>
        </w:trPr>
        <w:tc>
          <w:tcPr>
            <w:tcW w:w="4243" w:type="dxa"/>
          </w:tcPr>
          <w:p w:rsidR="00A85C4B" w:rsidRPr="004938B0" w:rsidRDefault="00A85C4B" w:rsidP="001E68EA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993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992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935" w:type="dxa"/>
            <w:vAlign w:val="center"/>
          </w:tcPr>
          <w:p w:rsidR="00A85C4B" w:rsidRPr="004938B0" w:rsidRDefault="002E49CC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A85C4B" w:rsidRPr="004938B0" w:rsidTr="001E68EA">
        <w:trPr>
          <w:jc w:val="center"/>
        </w:trPr>
        <w:tc>
          <w:tcPr>
            <w:tcW w:w="4243" w:type="dxa"/>
          </w:tcPr>
          <w:p w:rsidR="00A85C4B" w:rsidRPr="004938B0" w:rsidRDefault="00A85C4B" w:rsidP="001E68EA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850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" w:type="dxa"/>
            <w:vAlign w:val="center"/>
          </w:tcPr>
          <w:p w:rsidR="00A85C4B" w:rsidRPr="004938B0" w:rsidRDefault="00E85ED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</w:tbl>
    <w:p w:rsidR="00A85C4B" w:rsidRPr="004938B0" w:rsidRDefault="00A85C4B" w:rsidP="00E85EDE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ผ่านเกณฑ์ตัวชี้วัด 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     ได้คะแนน...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๒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....  อยู่ระดับ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:rsidR="00A85C4B" w:rsidRPr="004938B0" w:rsidRDefault="00A85C4B" w:rsidP="006B7330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: </w:t>
      </w:r>
      <w:r w:rsidRPr="004938B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อย่างน้อย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โรงเรียน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ในสถานบริการสาธารณสุขทุกแห่ง ใน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ขั้นตอน ดังนี้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</w:r>
      <w:r w:rsidRPr="004938B0">
        <w:rPr>
          <w:rFonts w:ascii="TH SarabunPSK" w:hAnsi="TH SarabunPSK" w:cs="TH SarabunPSK"/>
          <w:sz w:val="32"/>
          <w:szCs w:val="32"/>
          <w:cs/>
        </w:rPr>
        <w:t>หมายถึง หน่วยงาน หรือ หมู่บ้านดังต่อไปนี้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>มี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แผนงานโครงการ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โรงเรียนแห่งการเรียนรู้โรคพยาธิใบไม้ตับและมะเร็งท่อน้ำดี 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>มีการ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ตรวจอุจจาระ นักเรียน ชั้น ป.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-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๖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 โดยวิธี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 xml:space="preserve"> Kato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’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>s thick smear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พร้อมรายงานผลการตรวจ และจ่ายยา </w:t>
      </w:r>
      <w:proofErr w:type="spellStart"/>
      <w:r w:rsidRPr="004938B0">
        <w:rPr>
          <w:rFonts w:ascii="TH SarabunPSK" w:hAnsi="TH SarabunPSK" w:cs="TH SarabunPSK"/>
          <w:sz w:val="32"/>
          <w:szCs w:val="32"/>
        </w:rPr>
        <w:t>Paziquantel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 xml:space="preserve">รักษาผู้ติดเชื้อ 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>มีการดำเนินกิจกรรม เพื่อ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ส่งเสริมให้เกิด</w:t>
      </w:r>
      <w:r w:rsidRPr="004938B0">
        <w:rPr>
          <w:rFonts w:ascii="TH SarabunPSK" w:hAnsi="TH SarabunPSK" w:cs="TH SarabunPSK"/>
          <w:sz w:val="32"/>
          <w:szCs w:val="32"/>
          <w:cs/>
        </w:rPr>
        <w:t>โรงเรียนแห่งการเรียนรู้โรคพยาธิใบไม้ตับและมะเร็งท่อน้ำดี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โดยยึดหลักการมีส่วนร่วม</w:t>
      </w:r>
      <w:r w:rsidRPr="004938B0">
        <w:rPr>
          <w:rFonts w:ascii="TH SarabunPSK" w:hAnsi="TH SarabunPSK" w:cs="TH SarabunPSK"/>
          <w:sz w:val="32"/>
          <w:szCs w:val="32"/>
          <w:cs/>
        </w:rPr>
        <w:t>จากภาคีครือข่าย ตามบริบทของพื้นที่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>บุคคล และ โรงเรียนต้นแบบ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ในการลดปัญหาโรคพยาธิใบไม้ตับและมะเร็งท่อน้ำดี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cs/>
        </w:rPr>
        <w:t>มีการสรุปและประเมินผลโครงการโดยจัดทำเป็นเอกสารรูปเล่ม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ของสถานบริการ</w:t>
      </w:r>
      <w:r w:rsidRPr="004938B0">
        <w:rPr>
          <w:rFonts w:ascii="TH SarabunPSK" w:hAnsi="TH SarabunPSK" w:cs="TH SarabunPSK"/>
          <w:sz w:val="32"/>
          <w:szCs w:val="32"/>
          <w:cs/>
        </w:rPr>
        <w:t>: ระดับความสำเร็จ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ระดับ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</w:p>
    <w:p w:rsidR="00A85C4B" w:rsidRPr="004938B0" w:rsidRDefault="00A85C4B" w:rsidP="00A85C4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สถานบริการ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466"/>
        <w:gridCol w:w="708"/>
        <w:gridCol w:w="709"/>
        <w:gridCol w:w="851"/>
        <w:gridCol w:w="1284"/>
      </w:tblGrid>
      <w:tr w:rsidR="00A85C4B" w:rsidRPr="004938B0" w:rsidTr="001E68EA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A85C4B" w:rsidRPr="004938B0" w:rsidTr="001E68EA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shd w:val="clear" w:color="auto" w:fill="auto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85C4B" w:rsidRPr="004938B0" w:rsidTr="001E68EA">
        <w:trPr>
          <w:jc w:val="center"/>
        </w:trPr>
        <w:tc>
          <w:tcPr>
            <w:tcW w:w="5118" w:type="dxa"/>
          </w:tcPr>
          <w:p w:rsidR="00A85C4B" w:rsidRPr="004938B0" w:rsidRDefault="00A85C4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ระดับความสำเร็จของ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      </w:r>
          </w:p>
        </w:tc>
        <w:tc>
          <w:tcPr>
            <w:tcW w:w="466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vAlign w:val="center"/>
          </w:tcPr>
          <w:p w:rsidR="00A85C4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85C4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85C4B" w:rsidRPr="004938B0" w:rsidTr="001E68EA">
        <w:trPr>
          <w:jc w:val="center"/>
        </w:trPr>
        <w:tc>
          <w:tcPr>
            <w:tcW w:w="5118" w:type="dxa"/>
          </w:tcPr>
          <w:p w:rsidR="00A85C4B" w:rsidRPr="004938B0" w:rsidRDefault="00A85C4B" w:rsidP="001E68EA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466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85C4B" w:rsidRPr="004938B0" w:rsidRDefault="00A85C4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 w:rsidR="00A85C4B" w:rsidRPr="004938B0" w:rsidRDefault="00E85ED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</w:tbl>
    <w:p w:rsidR="00A85C4B" w:rsidRPr="004938B0" w:rsidRDefault="00A85C4B" w:rsidP="006B73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ผ่านเกณฑ์ตัวชี้วัด </w:t>
      </w:r>
      <w:r w:rsidR="006B7330"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๕</w:t>
      </w:r>
      <w:r w:rsidR="002E49CC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คะแนน   ๑๕   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อยู่ระดับ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:rsidR="00E558DB" w:rsidRPr="004938B0" w:rsidRDefault="00E558DB" w:rsidP="00E558DB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น่วยวัดระดับอำเภอ</w:t>
      </w:r>
      <w:r w:rsidRPr="004938B0">
        <w:rPr>
          <w:rFonts w:ascii="TH SarabunPSK" w:hAnsi="TH SarabunPSK" w:cs="TH SarabunPSK"/>
          <w:sz w:val="32"/>
          <w:szCs w:val="32"/>
          <w:cs/>
        </w:rPr>
        <w:t>: ร้อยละ</w:t>
      </w:r>
    </w:p>
    <w:p w:rsidR="00E558DB" w:rsidRPr="004938B0" w:rsidRDefault="00E558DB" w:rsidP="00E558DB">
      <w:pPr>
        <w:pStyle w:val="ad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ความสำเร็จระดับ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๕</w:t>
      </w:r>
    </w:p>
    <w:p w:rsidR="00E558DB" w:rsidRPr="004938B0" w:rsidRDefault="00E558DB" w:rsidP="00E558D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 :</w:t>
      </w:r>
    </w:p>
    <w:p w:rsidR="00E558DB" w:rsidRPr="004938B0" w:rsidRDefault="00E558DB" w:rsidP="00E558DB">
      <w:pPr>
        <w:pStyle w:val="ad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4938B0">
        <w:rPr>
          <w:rFonts w:ascii="TH SarabunPSK" w:hAnsi="TH SarabunPSK" w:cs="TH SarabunPSK"/>
          <w:sz w:val="32"/>
          <w:szCs w:val="32"/>
          <w:u w:val="single"/>
          <w:cs/>
        </w:rPr>
        <w:t xml:space="preserve">จำนวนโรงเรียนแห่งการเรียนรู้โรคพยาธิใบไม้ตับและมะเร็งท่อน้ำดีความสำเร็จระดับ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4938B0">
        <w:rPr>
          <w:rFonts w:ascii="TH SarabunPSK" w:hAnsi="TH SarabunPSK" w:cs="TH SarabunPSK"/>
          <w:sz w:val="32"/>
          <w:szCs w:val="32"/>
          <w:u w:val="single"/>
        </w:rPr>
        <w:t xml:space="preserve"> X </w:t>
      </w:r>
      <w:r w:rsidR="006B7330" w:rsidRPr="004938B0">
        <w:rPr>
          <w:rFonts w:ascii="TH SarabunPSK" w:hAnsi="TH SarabunPSK" w:cs="TH SarabunPSK"/>
          <w:sz w:val="32"/>
          <w:szCs w:val="32"/>
          <w:u w:val="single"/>
          <w:cs/>
        </w:rPr>
        <w:t>๑๐๐</w:t>
      </w:r>
    </w:p>
    <w:p w:rsidR="00E558DB" w:rsidRPr="004938B0" w:rsidRDefault="00E558DB" w:rsidP="00E85EDE">
      <w:pPr>
        <w:pStyle w:val="ad"/>
        <w:jc w:val="center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จำนวนโรงเรียนต้นแบบสถานบริการ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แห่ง(ผลรวมทั้งอำเภอ)</w:t>
      </w:r>
    </w:p>
    <w:p w:rsidR="00E558DB" w:rsidRPr="004938B0" w:rsidRDefault="00E558DB" w:rsidP="00E558DB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อำเภอ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992"/>
        <w:gridCol w:w="1087"/>
        <w:gridCol w:w="992"/>
        <w:gridCol w:w="992"/>
        <w:gridCol w:w="935"/>
      </w:tblGrid>
      <w:tr w:rsidR="00E558DB" w:rsidRPr="004938B0" w:rsidTr="002E49CC">
        <w:trPr>
          <w:jc w:val="center"/>
        </w:trPr>
        <w:tc>
          <w:tcPr>
            <w:tcW w:w="4007" w:type="dxa"/>
            <w:shd w:val="clear" w:color="auto" w:fill="auto"/>
            <w:vAlign w:val="center"/>
          </w:tcPr>
          <w:p w:rsidR="00E558DB" w:rsidRPr="004938B0" w:rsidRDefault="00E558DB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E558D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  <w:r w:rsidR="00E558D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  <w:r w:rsidR="00E558D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๘</w:t>
            </w:r>
            <w:r w:rsidR="00E558D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  <w:r w:rsidR="00E558DB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558DB" w:rsidRPr="004938B0" w:rsidTr="002E49CC">
        <w:trPr>
          <w:jc w:val="center"/>
        </w:trPr>
        <w:tc>
          <w:tcPr>
            <w:tcW w:w="4007" w:type="dxa"/>
          </w:tcPr>
          <w:p w:rsidR="00E558DB" w:rsidRPr="004938B0" w:rsidRDefault="00E558DB" w:rsidP="001E68EA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E558DB" w:rsidRPr="004938B0" w:rsidRDefault="00E558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087" w:type="dxa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E558D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E558D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992" w:type="dxa"/>
            <w:vAlign w:val="center"/>
          </w:tcPr>
          <w:p w:rsidR="00E558DB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E558D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935" w:type="dxa"/>
            <w:vAlign w:val="center"/>
          </w:tcPr>
          <w:p w:rsidR="00E558DB" w:rsidRPr="004938B0" w:rsidRDefault="002E49CC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558DB" w:rsidRPr="004938B0" w:rsidTr="002E49CC">
        <w:trPr>
          <w:jc w:val="center"/>
        </w:trPr>
        <w:tc>
          <w:tcPr>
            <w:tcW w:w="4007" w:type="dxa"/>
          </w:tcPr>
          <w:p w:rsidR="00E558DB" w:rsidRPr="004938B0" w:rsidRDefault="00E558DB" w:rsidP="001E68EA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vAlign w:val="center"/>
          </w:tcPr>
          <w:p w:rsidR="00E558DB" w:rsidRPr="004938B0" w:rsidRDefault="00E558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:rsidR="00E558DB" w:rsidRPr="004938B0" w:rsidRDefault="00E558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558DB" w:rsidRPr="004938B0" w:rsidRDefault="00E558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558DB" w:rsidRPr="004938B0" w:rsidRDefault="00E558DB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" w:type="dxa"/>
            <w:vAlign w:val="center"/>
          </w:tcPr>
          <w:p w:rsidR="00E558DB" w:rsidRPr="004938B0" w:rsidRDefault="00E85ED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:rsidR="00E558DB" w:rsidRPr="004938B0" w:rsidRDefault="00E558DB" w:rsidP="00E558DB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ผ่านเกณฑ์ตัวชี้วัด 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    ได้คะแนน....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๒๐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..  อยู่ระดับ.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:rsidR="00822DA1" w:rsidRPr="004938B0" w:rsidRDefault="00822DA1" w:rsidP="00804E8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58DB" w:rsidRPr="004938B0" w:rsidRDefault="00E558DB" w:rsidP="00E558DB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ผลตัวชี้วัด</w:t>
      </w:r>
    </w:p>
    <w:p w:rsidR="00E558DB" w:rsidRPr="004938B0" w:rsidRDefault="00E558DB" w:rsidP="00E558DB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: </w:t>
      </w:r>
      <w:r w:rsidRPr="004938B0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472"/>
        <w:gridCol w:w="992"/>
        <w:gridCol w:w="866"/>
        <w:gridCol w:w="1336"/>
      </w:tblGrid>
      <w:tr w:rsidR="004938B0" w:rsidRPr="004938B0" w:rsidTr="00E558DB">
        <w:tc>
          <w:tcPr>
            <w:tcW w:w="723" w:type="dxa"/>
            <w:vAlign w:val="center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73" w:type="dxa"/>
            <w:vAlign w:val="center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992" w:type="dxa"/>
            <w:vAlign w:val="center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6" w:type="dxa"/>
            <w:vAlign w:val="center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36" w:type="dxa"/>
            <w:vAlign w:val="center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938B0" w:rsidRPr="004938B0" w:rsidTr="00E558DB">
        <w:tc>
          <w:tcPr>
            <w:tcW w:w="723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73" w:type="dxa"/>
          </w:tcPr>
          <w:p w:rsidR="00E558DB" w:rsidRPr="004938B0" w:rsidRDefault="00E558D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992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866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E558D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1336" w:type="dxa"/>
          </w:tcPr>
          <w:p w:rsidR="00E558DB" w:rsidRPr="004938B0" w:rsidRDefault="0008543F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E558D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4938B0" w:rsidRPr="004938B0" w:rsidTr="00E558DB">
        <w:tc>
          <w:tcPr>
            <w:tcW w:w="723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73" w:type="dxa"/>
          </w:tcPr>
          <w:p w:rsidR="00E558DB" w:rsidRPr="004938B0" w:rsidRDefault="00E558DB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ในปี พ.ศ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๕๕๙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มือ แบบคัดกรองด้วยวาจา (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Verbal screening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www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</w:rPr>
              <w:t>cdckalasin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  <w:tc>
          <w:tcPr>
            <w:tcW w:w="992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6" w:type="dxa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E85ED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..</w:t>
            </w:r>
          </w:p>
        </w:tc>
        <w:tc>
          <w:tcPr>
            <w:tcW w:w="1336" w:type="dxa"/>
          </w:tcPr>
          <w:p w:rsidR="00E558DB" w:rsidRPr="004938B0" w:rsidRDefault="00E85EDE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๘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558DB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938B0" w:rsidRPr="004938B0" w:rsidTr="00E558DB">
        <w:tc>
          <w:tcPr>
            <w:tcW w:w="723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73" w:type="dxa"/>
          </w:tcPr>
          <w:p w:rsidR="00E558DB" w:rsidRPr="004938B0" w:rsidRDefault="00E558D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ประชาชนที่ติดเชื้อโรคพยาธิใบไม้ตับ ในปี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ตรวจอุจจาระ โดยวิธี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Kato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s thick smear</w:t>
            </w:r>
          </w:p>
        </w:tc>
        <w:tc>
          <w:tcPr>
            <w:tcW w:w="992" w:type="dxa"/>
          </w:tcPr>
          <w:p w:rsidR="00E558DB" w:rsidRPr="004938B0" w:rsidRDefault="00881273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66" w:type="dxa"/>
          </w:tcPr>
          <w:p w:rsidR="00E558DB" w:rsidRPr="004938B0" w:rsidRDefault="00E85EDE" w:rsidP="00E85EDE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36" w:type="dxa"/>
          </w:tcPr>
          <w:p w:rsidR="00E558DB" w:rsidRPr="004938B0" w:rsidRDefault="00E85EDE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938B0" w:rsidRPr="004938B0" w:rsidTr="00E558DB">
        <w:tc>
          <w:tcPr>
            <w:tcW w:w="723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73" w:type="dxa"/>
          </w:tcPr>
          <w:p w:rsidR="00E558DB" w:rsidRPr="004938B0" w:rsidRDefault="00E558DB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866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336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4938B0" w:rsidRPr="004938B0" w:rsidTr="00E558DB">
        <w:tc>
          <w:tcPr>
            <w:tcW w:w="723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73" w:type="dxa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66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336" w:type="dxa"/>
          </w:tcPr>
          <w:p w:rsidR="00E558DB" w:rsidRPr="004938B0" w:rsidRDefault="006B7330" w:rsidP="0008543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4938B0" w:rsidRPr="004938B0" w:rsidTr="00E558DB">
        <w:tc>
          <w:tcPr>
            <w:tcW w:w="6196" w:type="dxa"/>
            <w:gridSpan w:val="2"/>
          </w:tcPr>
          <w:p w:rsidR="00E558DB" w:rsidRPr="004938B0" w:rsidRDefault="00E558DB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558DB" w:rsidRPr="004938B0" w:rsidRDefault="006B7330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66" w:type="dxa"/>
          </w:tcPr>
          <w:p w:rsidR="00E558DB" w:rsidRPr="004938B0" w:rsidRDefault="00E85EDE" w:rsidP="00E558D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๘</w:t>
            </w:r>
          </w:p>
        </w:tc>
        <w:tc>
          <w:tcPr>
            <w:tcW w:w="1336" w:type="dxa"/>
          </w:tcPr>
          <w:p w:rsidR="00E558DB" w:rsidRPr="004938B0" w:rsidRDefault="00E85EDE" w:rsidP="00E85EDE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๖</w:t>
            </w:r>
          </w:p>
        </w:tc>
      </w:tr>
    </w:tbl>
    <w:p w:rsidR="00626A77" w:rsidRPr="004938B0" w:rsidRDefault="00626A77" w:rsidP="00626A7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6A77" w:rsidRPr="004938B0" w:rsidRDefault="00626A77" w:rsidP="00626A7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วัด : 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610"/>
        <w:gridCol w:w="2503"/>
      </w:tblGrid>
      <w:tr w:rsidR="00626A77" w:rsidRPr="004938B0" w:rsidTr="00626A77">
        <w:tc>
          <w:tcPr>
            <w:tcW w:w="2887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03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/ ระดับที่ได้</w:t>
            </w:r>
          </w:p>
        </w:tc>
      </w:tr>
      <w:tr w:rsidR="00626A77" w:rsidRPr="004938B0" w:rsidTr="00626A77">
        <w:tc>
          <w:tcPr>
            <w:tcW w:w="2887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10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03" w:type="dxa"/>
          </w:tcPr>
          <w:p w:rsidR="00626A77" w:rsidRPr="004938B0" w:rsidRDefault="00626A77" w:rsidP="00881273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85EDE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 w:rsidR="008812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8127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626A77" w:rsidRPr="004938B0" w:rsidTr="00626A77">
        <w:tc>
          <w:tcPr>
            <w:tcW w:w="2887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626A7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626A7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10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03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26A77" w:rsidRPr="004938B0" w:rsidTr="00626A77">
        <w:tc>
          <w:tcPr>
            <w:tcW w:w="2887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626A7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  <w:r w:rsidR="00626A7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10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03" w:type="dxa"/>
          </w:tcPr>
          <w:p w:rsidR="00626A77" w:rsidRPr="004938B0" w:rsidRDefault="00626A77" w:rsidP="00573C62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626A77" w:rsidRPr="004938B0" w:rsidTr="00626A77">
        <w:tc>
          <w:tcPr>
            <w:tcW w:w="2887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626A7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626A7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10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03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26A77" w:rsidRPr="004938B0" w:rsidTr="00626A77">
        <w:tc>
          <w:tcPr>
            <w:tcW w:w="2887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2610" w:type="dxa"/>
          </w:tcPr>
          <w:p w:rsidR="00626A77" w:rsidRPr="004938B0" w:rsidRDefault="006B7330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03" w:type="dxa"/>
          </w:tcPr>
          <w:p w:rsidR="00626A77" w:rsidRPr="004938B0" w:rsidRDefault="00626A77" w:rsidP="00626A7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:rsidR="00626A77" w:rsidRPr="004938B0" w:rsidRDefault="00626A77" w:rsidP="00E558DB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A77" w:rsidRPr="004938B0" w:rsidRDefault="00626A77" w:rsidP="00E558DB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558DB" w:rsidRPr="004938B0" w:rsidRDefault="00E558DB" w:rsidP="00E558DB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ผ่านเกณฑ์ตัวชี้วัด </w:t>
      </w:r>
      <w:r w:rsidR="00881273">
        <w:rPr>
          <w:rFonts w:ascii="TH SarabunPSK" w:eastAsia="Cordia New" w:hAnsi="TH SarabunPSK" w:cs="TH SarabunPSK"/>
          <w:sz w:val="32"/>
          <w:szCs w:val="32"/>
          <w:cs/>
        </w:rPr>
        <w:t xml:space="preserve">    ได้คะแนน</w:t>
      </w:r>
      <w:r w:rsidR="00881273">
        <w:rPr>
          <w:rFonts w:ascii="TH SarabunPSK" w:eastAsia="Cordia New" w:hAnsi="TH SarabunPSK" w:cs="TH SarabunPSK" w:hint="cs"/>
          <w:sz w:val="32"/>
          <w:szCs w:val="32"/>
          <w:cs/>
        </w:rPr>
        <w:t xml:space="preserve">  ๙๘</w:t>
      </w:r>
      <w:r w:rsidR="00626A77" w:rsidRPr="004938B0">
        <w:rPr>
          <w:rFonts w:ascii="TH SarabunPSK" w:eastAsia="Cordia New" w:hAnsi="TH SarabunPSK" w:cs="TH SarabunPSK"/>
          <w:sz w:val="32"/>
          <w:szCs w:val="32"/>
          <w:cs/>
        </w:rPr>
        <w:t>อยู่ระดับ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E85EDE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:rsidR="00822DA1" w:rsidRPr="004938B0" w:rsidRDefault="00822DA1" w:rsidP="00804E8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A1" w:rsidRPr="004938B0" w:rsidRDefault="00822DA1" w:rsidP="00804E8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A1" w:rsidRPr="004938B0" w:rsidRDefault="004938B0" w:rsidP="00EA48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D40F6D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D40F6D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40F6D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ของอำเภอที่มีการดำเนินงานลดปัญหาโรคโรคไม่ติดต่อเรื้อรัง ได้แก่ โรคเบาหวาน โรคความดัน โรคหัวใจและหลอดเลือดสมอง</w:t>
      </w:r>
    </w:p>
    <w:p w:rsidR="00EA48D9" w:rsidRPr="004938B0" w:rsidRDefault="00EA48D9" w:rsidP="00527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35D" w:rsidRPr="004938B0" w:rsidRDefault="0052735D" w:rsidP="00527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ชุ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Checklist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เชิงยุทธศาสตร์ ปี งบประมาณ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</w:p>
    <w:p w:rsidR="0052735D" w:rsidRPr="004938B0" w:rsidRDefault="0052735D" w:rsidP="0052735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โรคและภัยสุขภาพที่เป็นปัญหาสำคัญของชุมชนได้รับการจัดการให้ลดลงอย่างมีประสิทธิภาพทุกพื้นที่ 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EA48D9" w:rsidRPr="004938B0" w:rsidRDefault="00EA48D9" w:rsidP="0052735D">
      <w:pPr>
        <w:rPr>
          <w:rFonts w:ascii="TH SarabunPSK" w:hAnsi="TH SarabunPSK" w:cs="TH SarabunPSK"/>
          <w:sz w:val="32"/>
          <w:szCs w:val="32"/>
        </w:rPr>
      </w:pPr>
    </w:p>
    <w:p w:rsidR="0052735D" w:rsidRPr="004938B0" w:rsidRDefault="0052735D" w:rsidP="0052735D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ตัวชี้วัดที่ 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อำเภอที่มีการดำเนินงานลดปัญหาโรคโรคไม่ติดต่อเรื้อรัง ได้แก่ โรคเบาหวาน โรคความดัน โรคหัวใจและหลอดเลือดสมอง</w:t>
      </w:r>
    </w:p>
    <w:p w:rsidR="0052735D" w:rsidRPr="004938B0" w:rsidRDefault="0052735D" w:rsidP="0052735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การรับประเมิน </w:t>
      </w:r>
      <w:proofErr w:type="spellStart"/>
      <w:r w:rsidR="00EA48D9" w:rsidRPr="004938B0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EA48D9" w:rsidRPr="004938B0">
        <w:rPr>
          <w:rFonts w:ascii="TH SarabunPSK" w:hAnsi="TH SarabunPSK" w:cs="TH SarabunPSK"/>
          <w:sz w:val="32"/>
          <w:szCs w:val="32"/>
          <w:cs/>
        </w:rPr>
        <w:t xml:space="preserve">สอ. </w:t>
      </w:r>
      <w:r w:rsidRPr="004938B0">
        <w:rPr>
          <w:rFonts w:ascii="TH SarabunPSK" w:hAnsi="TH SarabunPSK" w:cs="TH SarabunPSK"/>
          <w:sz w:val="32"/>
          <w:szCs w:val="32"/>
          <w:cs/>
        </w:rPr>
        <w:t>ดอนจาน</w:t>
      </w:r>
      <w:r w:rsidR="00EA48D9" w:rsidRPr="004938B0">
        <w:rPr>
          <w:rFonts w:ascii="TH SarabunPSK" w:hAnsi="TH SarabunPSK" w:cs="TH SarabunPSK"/>
          <w:sz w:val="32"/>
          <w:szCs w:val="32"/>
          <w:cs/>
        </w:rPr>
        <w:t xml:space="preserve">     อำเภอ</w:t>
      </w:r>
      <w:r w:rsidRPr="004938B0">
        <w:rPr>
          <w:rFonts w:ascii="TH SarabunPSK" w:hAnsi="TH SarabunPSK" w:cs="TH SarabunPSK"/>
          <w:sz w:val="32"/>
          <w:szCs w:val="32"/>
          <w:cs/>
        </w:rPr>
        <w:t>ดอนจานจังหวัด กาฬสินธุ์</w:t>
      </w:r>
    </w:p>
    <w:p w:rsidR="00EA48D9" w:rsidRPr="004938B0" w:rsidRDefault="0052735D" w:rsidP="0052735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วันเดือนปี ที่ประเมิน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๘</w:t>
      </w:r>
      <w:r w:rsidR="00EA48D9" w:rsidRPr="004938B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๑</w:t>
      </w:r>
      <w:r w:rsidR="00EA48D9" w:rsidRPr="004938B0">
        <w:rPr>
          <w:rFonts w:ascii="TH SarabunPSK" w:hAnsi="TH SarabunPSK" w:cs="TH SarabunPSK"/>
          <w:sz w:val="32"/>
          <w:szCs w:val="32"/>
          <w:cs/>
        </w:rPr>
        <w:t xml:space="preserve"> มีนาคม 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EA48D9" w:rsidRPr="004938B0" w:rsidRDefault="00EA48D9" w:rsidP="005273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735D" w:rsidRPr="004938B0" w:rsidRDefault="006B7330" w:rsidP="0052735D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52735D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ิดตามประเมินความครอบคลุมการคัดกรองภาวะแทรกซ้อน(ตา ไต เท้า หัวใจ หลอดเลือดสมอง) และคุณภาพการรักษา เพื่อลดความพิการในกลุ่มผู้ป่วยโรคเรื้อรัง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679"/>
        <w:gridCol w:w="858"/>
        <w:gridCol w:w="1056"/>
        <w:gridCol w:w="3511"/>
      </w:tblGrid>
      <w:tr w:rsidR="004938B0" w:rsidRPr="004938B0" w:rsidTr="006B6CEB">
        <w:trPr>
          <w:tblHeader/>
        </w:trPr>
        <w:tc>
          <w:tcPr>
            <w:tcW w:w="675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/เนื้อหา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(ค่าเฉลี่ย)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</w:tr>
      <w:tr w:rsidR="004938B0" w:rsidRPr="004938B0" w:rsidTr="006B6CEB">
        <w:trPr>
          <w:trHeight w:val="3633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อัตราผู้ป่วยเบาหวานที่การควบคุมระดับน้ำตาลได้ดี(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</w:rPr>
              <w:t>FBS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</w:rPr>
              <w:t>mg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</w:rPr>
              <w:t>dl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52735D">
            <w:pPr>
              <w:pStyle w:val="afe"/>
              <w:numPr>
                <w:ilvl w:val="1"/>
                <w:numId w:val="8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วบคุมระดับน้ำตาลได้ดี มากกว่า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  <w:p w:rsidR="0052735D" w:rsidRPr="004938B0" w:rsidRDefault="0052735D" w:rsidP="0052735D">
            <w:pPr>
              <w:pStyle w:val="afe"/>
              <w:numPr>
                <w:ilvl w:val="1"/>
                <w:numId w:val="8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วบคุมระดับน้ำตาลได้ดี 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  <w:p w:rsidR="0052735D" w:rsidRPr="004938B0" w:rsidRDefault="0052735D" w:rsidP="0052735D">
            <w:pPr>
              <w:pStyle w:val="afe"/>
              <w:numPr>
                <w:ilvl w:val="1"/>
                <w:numId w:val="8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ควบคุมระดับน้ำตาลได้ดี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ควบคุมระดับน้ำตาลได้ดี    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้อยกว่า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C20531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ที่ควบคุมระดับน้ำตาลในเลือดได้ดี </w:t>
            </w:r>
            <w:r w:rsidRPr="004938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จำนวน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๒</w:t>
            </w:r>
            <w:r w:rsidRPr="004938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ดท้ายที่ต่อเนื่องกัน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ทั้งหมดที่มารับบริการในคลินิกบริการ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อบแรก : อัตราการควบคุมระดับน้ำตาลได้ดี ควรมากกว่า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38B0" w:rsidRPr="004938B0" w:rsidTr="006B6CEB">
        <w:trPr>
          <w:trHeight w:val="789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ัตราการคัดกรองภาวะแทรกซ้อนในผู้ป่วยเบาหวาน </w:t>
            </w:r>
          </w:p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ภาวะแทรกซ้อนทาง ตา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ตา   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ตา 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ตา   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4636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B55BF2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 ที่ได้รับการตรวจตา ด้วย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Fundus Camera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จำนวนผู้ป่วยเบาหวานทั้งหมด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: 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.ที่ได้เครื่อง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Fundus camer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คัดกรองควร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4938B0" w:rsidRPr="004938B0" w:rsidTr="006B6CEB">
        <w:trPr>
          <w:trHeight w:val="841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ภาวะแทรกซ้อนทาง ไต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 ที่ได้รับการตรวจ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Urine Protein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Serum Creatinine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จำนวนผู้ป่วยเบาหวานทั้งหมด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อบแรก : อัตราการคัดกรองภาวะแทรกซ้อน ควรมากกว่า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4938B0" w:rsidRPr="004938B0" w:rsidTr="006B6CEB">
        <w:trPr>
          <w:trHeight w:val="1540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ภาวะแทรกซ้อนทาง เท้า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เท้า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เท้า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เท้า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ที่ได้รับการตรวจเท้าอย่างละเอียดด้วย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Monofilament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จำนวนผู้ป่วยเบาหวานทั้งหมด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อบแรก : อัตราการคัดกรองภาวะแทรกซ้อน ควรมากกว่า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4938B0" w:rsidRPr="004938B0" w:rsidTr="006B6CEB">
        <w:trPr>
          <w:trHeight w:val="1698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 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</w:rPr>
              <w:t xml:space="preserve">CVD Risk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ที่ได้รับการตรวจคัดกรอง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จำนวนผู้ป่วยเบาหวานทั้งหมด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: อัตราการคัดกรองภาวะแทรกซ้อนควร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4938B0" w:rsidRPr="004938B0" w:rsidTr="006B6CEB">
        <w:trPr>
          <w:trHeight w:val="983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ัตราผู้ป่วยความดันโลหิตสูงที่ควบคุมความดันโลหิตได้ดี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ควบคุมระดับความดันโลหิตได้ดี  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ควบคุมระดับความดันโลหิตได้ดี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ควบคุมระดับความดันโลหิตได้ดี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ควบคุมระดับความดันโลหิตได้ดี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4636FB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 จำนวนผู้ป่วยความดันโลหิตสูงที่มีค่าความดันโลหิต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mmHg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สุดท้ายที่ต่อเนื่องกัน 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 จำนวนผู้ป่วยความดันโลหิตสูงทั้งหมดที่มารับบริการที่คลินิกบริการ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อบแรก : อัตราการควบคุมระดับความดันโลหิตได้ดี ควรมากกว่า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38B0" w:rsidRPr="004938B0" w:rsidTr="006B6CEB">
        <w:trPr>
          <w:trHeight w:val="1684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อัตราการคัดกรองภาวะแทรกซ้อนในผู้ป่วยความดันโลหิตสูง</w:t>
            </w: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ภาวะแทรกซ้อนทาง ไต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  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คัดกรองภาวะแทรกซ้อนทางไต 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 ที่ได้รับการตรวจ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Urine Protein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Serum Creatinine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จำนวนผู้ป่วยเบาหวานทั้งหมด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: อัตราการคัดกรองภาวะแทรกซ้อนควร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4938B0" w:rsidRPr="004938B0" w:rsidTr="006B6CEB">
        <w:trPr>
          <w:trHeight w:val="1105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 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…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ผู้ป่วยเบาหวานที่ได้รับการตรวจคัดกรอง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 risk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จำนวนผู้ป่วยเบาหวานทั้งหมด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แรก : อัตราการคัดกรองภาวะแทรกซ้อนควรมากกว่า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4938B0" w:rsidRPr="004938B0" w:rsidTr="006B6CEB">
        <w:trPr>
          <w:trHeight w:val="996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ัตราการตายจากโรคหลอดเลือดหัวใจ ไม่เกิน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ระชากรแสนคน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proofErr w:type="gramStart"/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=</w:t>
            </w:r>
            <w:proofErr w:type="gram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 จำนวนประชากรที่ตายด้วยโรคหลอดเลือดหัวใจ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 จำนวนประชากรทั้งหมด</w:t>
            </w:r>
          </w:p>
        </w:tc>
      </w:tr>
      <w:tr w:rsidR="004938B0" w:rsidRPr="004938B0" w:rsidTr="006B6CEB">
        <w:trPr>
          <w:trHeight w:val="982"/>
        </w:trPr>
        <w:tc>
          <w:tcPr>
            <w:tcW w:w="675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715" w:type="dxa"/>
            <w:shd w:val="clear" w:color="auto" w:fill="auto"/>
          </w:tcPr>
          <w:p w:rsidR="0052735D" w:rsidRPr="004938B0" w:rsidRDefault="006B7330" w:rsidP="006B6CEB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ัตราตายจากโรคหลอดเลือดสมอง ไม่เกิน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ระชากรแสนคน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X </w:t>
            </w:r>
            <w:proofErr w:type="gramStart"/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=</w:t>
            </w:r>
            <w:proofErr w:type="gram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 จำนวนประชากรที่ตายด้วยโรคหลอดเลือดสมอง</w:t>
            </w:r>
          </w:p>
          <w:p w:rsidR="0052735D" w:rsidRPr="004938B0" w:rsidRDefault="0052735D" w:rsidP="006B6C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= จำนวนประชากรทั้งหมด</w:t>
            </w:r>
          </w:p>
        </w:tc>
      </w:tr>
      <w:tr w:rsidR="004938B0" w:rsidRPr="004938B0" w:rsidTr="006B6CEB">
        <w:trPr>
          <w:trHeight w:val="415"/>
        </w:trPr>
        <w:tc>
          <w:tcPr>
            <w:tcW w:w="675" w:type="dxa"/>
            <w:shd w:val="clear" w:color="auto" w:fill="auto"/>
          </w:tcPr>
          <w:p w:rsidR="0052735D" w:rsidRPr="004938B0" w:rsidRDefault="0052735D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5" w:type="dxa"/>
            <w:shd w:val="clear" w:color="auto" w:fill="auto"/>
          </w:tcPr>
          <w:p w:rsidR="0052735D" w:rsidRPr="004938B0" w:rsidRDefault="0052735D" w:rsidP="006B6CEB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shd w:val="clear" w:color="auto" w:fill="auto"/>
          </w:tcPr>
          <w:p w:rsidR="0052735D" w:rsidRPr="004938B0" w:rsidRDefault="006B7330" w:rsidP="006B6C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984" w:type="dxa"/>
            <w:shd w:val="clear" w:color="auto" w:fill="auto"/>
          </w:tcPr>
          <w:p w:rsidR="0052735D" w:rsidRPr="004938B0" w:rsidRDefault="006B7330" w:rsidP="006B6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๐</w:t>
            </w:r>
          </w:p>
        </w:tc>
        <w:tc>
          <w:tcPr>
            <w:tcW w:w="3544" w:type="dxa"/>
            <w:shd w:val="clear" w:color="auto" w:fill="auto"/>
          </w:tcPr>
          <w:p w:rsidR="0052735D" w:rsidRPr="004938B0" w:rsidRDefault="0052735D" w:rsidP="006B6C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735D" w:rsidRPr="004938B0" w:rsidRDefault="0052735D" w:rsidP="0052735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735D" w:rsidRPr="004938B0" w:rsidRDefault="0052735D" w:rsidP="0052735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735D" w:rsidRPr="004938B0" w:rsidRDefault="0052735D" w:rsidP="0052735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29"/>
        <w:gridCol w:w="1540"/>
        <w:gridCol w:w="1540"/>
        <w:gridCol w:w="1541"/>
        <w:gridCol w:w="1541"/>
      </w:tblGrid>
      <w:tr w:rsidR="0052735D" w:rsidRPr="004938B0" w:rsidTr="006B6CEB">
        <w:tc>
          <w:tcPr>
            <w:tcW w:w="1951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29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40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40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41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41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52735D" w:rsidRPr="004938B0" w:rsidTr="006B6CEB">
        <w:tc>
          <w:tcPr>
            <w:tcW w:w="1951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ะแนน</w:t>
            </w:r>
          </w:p>
        </w:tc>
        <w:tc>
          <w:tcPr>
            <w:tcW w:w="1129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1540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</w:p>
        </w:tc>
        <w:tc>
          <w:tcPr>
            <w:tcW w:w="1540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</w:p>
        </w:tc>
        <w:tc>
          <w:tcPr>
            <w:tcW w:w="1541" w:type="dxa"/>
            <w:shd w:val="clear" w:color="auto" w:fill="auto"/>
          </w:tcPr>
          <w:p w:rsidR="0052735D" w:rsidRPr="004938B0" w:rsidRDefault="006B7330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  <w:r w:rsidR="0052735D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๗๙</w:t>
            </w:r>
          </w:p>
        </w:tc>
        <w:tc>
          <w:tcPr>
            <w:tcW w:w="1541" w:type="dxa"/>
            <w:shd w:val="clear" w:color="auto" w:fill="auto"/>
          </w:tcPr>
          <w:p w:rsidR="0052735D" w:rsidRPr="004938B0" w:rsidRDefault="0052735D" w:rsidP="006B6CEB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๘๐</w:t>
            </w:r>
          </w:p>
        </w:tc>
      </w:tr>
    </w:tbl>
    <w:p w:rsidR="00D40F6D" w:rsidRPr="004938B0" w:rsidRDefault="00D40F6D" w:rsidP="00D40F6D">
      <w:pPr>
        <w:rPr>
          <w:rFonts w:ascii="TH SarabunPSK" w:hAnsi="TH SarabunPSK" w:cs="TH SarabunPSK"/>
          <w:sz w:val="32"/>
          <w:szCs w:val="32"/>
        </w:rPr>
      </w:pPr>
    </w:p>
    <w:p w:rsidR="00D40F6D" w:rsidRPr="004938B0" w:rsidRDefault="00D40F6D" w:rsidP="00D40F6D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ผ่านเกณฑ์ตัวชี้วัด </w:t>
      </w:r>
      <w:r w:rsidR="00EA48D9" w:rsidRPr="004938B0">
        <w:rPr>
          <w:rFonts w:ascii="TH SarabunPSK" w:eastAsia="Cordia New" w:hAnsi="TH SarabunPSK" w:cs="TH SarabunPSK"/>
          <w:sz w:val="32"/>
          <w:szCs w:val="32"/>
          <w:cs/>
        </w:rPr>
        <w:t>ได้คะแนน.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๑๙๐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อยู่ระดับ...</w:t>
      </w:r>
      <w:r w:rsidR="006B7330" w:rsidRPr="004938B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:rsidR="00F26E2E" w:rsidRPr="004938B0" w:rsidRDefault="006B7330" w:rsidP="00F26E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F26E2E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.การติดตามประเมิน การบันทึกข้อมูลผู้ป่วยโรคเรื้อรัง ในโปรแกรม </w:t>
      </w:r>
      <w:r w:rsidR="00F26E2E" w:rsidRPr="004938B0">
        <w:rPr>
          <w:rFonts w:ascii="TH SarabunPSK" w:hAnsi="TH SarabunPSK" w:cs="TH SarabunPSK"/>
          <w:b/>
          <w:bCs/>
          <w:sz w:val="32"/>
          <w:szCs w:val="32"/>
        </w:rPr>
        <w:t>JHCIS</w:t>
      </w:r>
      <w:r w:rsidR="00F26E2E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06"/>
        <w:gridCol w:w="4416"/>
        <w:gridCol w:w="993"/>
        <w:gridCol w:w="1271"/>
        <w:gridCol w:w="1989"/>
      </w:tblGrid>
      <w:tr w:rsidR="00F26E2E" w:rsidRPr="004938B0" w:rsidTr="00EA48D9">
        <w:trPr>
          <w:trHeight w:val="405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F26E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ขึ้นทะเบียนผู้ป่วยใหม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เปิด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Vis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ซักประวัติและตรวจ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DM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คัดเลือกกลุ่มเป้าหม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การคัดกร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พฤติก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การปรับเปลี่ยนพฤติกรรมกลุ่มเสี่ย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การปรับเปลี่ยนพฤติกรรมกลุ่มป่ว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ทะเบียนผู้ป่วย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DM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ขึ้นทะเบียนในคลินิกพิเศ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ขึ้นทะเบียนในระบบบัญชี (เชิงรุ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26E2E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ภาวะแทรกซ้อนโรค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D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ต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เท้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หัวใจหลอดเลือ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ภาวะแทรกซ้อนโรค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ต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เท้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CV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ภาวะแทรกซ้อนโรค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EA48D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หัวใจหลอดเลือ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283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4938B0" w:rsidRDefault="004938B0" w:rsidP="00F26E2E">
      <w:pPr>
        <w:rPr>
          <w:rFonts w:ascii="TH SarabunPSK" w:hAnsi="TH SarabunPSK" w:cs="TH SarabunPSK"/>
          <w:sz w:val="32"/>
          <w:szCs w:val="32"/>
          <w:cs/>
        </w:rPr>
      </w:pPr>
    </w:p>
    <w:p w:rsidR="004938B0" w:rsidRDefault="004938B0" w:rsidP="00F26E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444" w:type="dxa"/>
        <w:tblInd w:w="93" w:type="dxa"/>
        <w:tblLook w:val="04A0" w:firstRow="1" w:lastRow="0" w:firstColumn="1" w:lastColumn="0" w:noHBand="0" w:noVBand="1"/>
      </w:tblPr>
      <w:tblGrid>
        <w:gridCol w:w="706"/>
        <w:gridCol w:w="4416"/>
        <w:gridCol w:w="993"/>
        <w:gridCol w:w="1061"/>
        <w:gridCol w:w="2268"/>
      </w:tblGrid>
      <w:tr w:rsidR="00F26E2E" w:rsidRPr="004938B0" w:rsidTr="00F26E2E">
        <w:trPr>
          <w:trHeight w:val="4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4938B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F26E2E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F26E2E" w:rsidRPr="004938B0" w:rsidTr="00F26E2E">
        <w:trPr>
          <w:trHeight w:val="42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ภาวะแทรกซ้อนโรค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 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ทางไ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บันทึกภาวะแทรกซ้อนหัวใจหลอดเลือ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ันทึกผล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สถานการ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เปลี่ยนสถานการณ์รั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จำหน่ายบัญชี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จำหน่ายผู้ป่วยนอ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Admit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ภาวะแทรกซ้อนของโรค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 xml:space="preserve">DM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CF0" w:rsidRPr="004938B0" w:rsidRDefault="00283CF0" w:rsidP="001E68EA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ติดตามผู้ป่ว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83CF0" w:rsidRPr="004938B0" w:rsidTr="00F26E2E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เยี่ยมบ้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6B6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F0" w:rsidRPr="004938B0" w:rsidRDefault="00283CF0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26E2E" w:rsidRPr="004938B0" w:rsidTr="00F26E2E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E2E" w:rsidRPr="004938B0" w:rsidRDefault="00F26E2E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E2E" w:rsidRPr="004938B0" w:rsidRDefault="00F26E2E" w:rsidP="001E68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6E2E" w:rsidRPr="004938B0" w:rsidRDefault="00F26E2E" w:rsidP="00F26E2E">
      <w:pPr>
        <w:rPr>
          <w:rFonts w:ascii="TH SarabunPSK" w:hAnsi="TH SarabunPSK" w:cs="TH SarabunPSK"/>
          <w:sz w:val="32"/>
          <w:szCs w:val="32"/>
        </w:rPr>
      </w:pPr>
    </w:p>
    <w:p w:rsidR="00F26E2E" w:rsidRPr="004938B0" w:rsidRDefault="00F26E2E" w:rsidP="00F26E2E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: ออกติดตามประเมิน โดยทีม </w:t>
      </w:r>
      <w:r w:rsidRPr="004938B0">
        <w:rPr>
          <w:rFonts w:ascii="TH SarabunPSK" w:hAnsi="TH SarabunPSK" w:cs="TH SarabunPSK"/>
          <w:sz w:val="32"/>
          <w:szCs w:val="32"/>
        </w:rPr>
        <w:t xml:space="preserve">ITCM 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พร้อมติดตามประเมินตามยุทธศาสตร์จังหวัด หรือ ติดตามประเมินการดำเนินงานคลินิก </w:t>
      </w:r>
      <w:r w:rsidRPr="004938B0">
        <w:rPr>
          <w:rFonts w:ascii="TH SarabunPSK" w:hAnsi="TH SarabunPSK" w:cs="TH SarabunPSK"/>
          <w:sz w:val="32"/>
          <w:szCs w:val="32"/>
        </w:rPr>
        <w:t xml:space="preserve">NCD </w:t>
      </w:r>
      <w:r w:rsidRPr="004938B0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F26E2E" w:rsidRPr="004938B0" w:rsidRDefault="00F26E2E" w:rsidP="00F26E2E">
      <w:pPr>
        <w:rPr>
          <w:rFonts w:ascii="TH SarabunPSK" w:hAnsi="TH SarabunPSK" w:cs="TH SarabunPSK"/>
          <w:sz w:val="32"/>
          <w:szCs w:val="32"/>
        </w:rPr>
      </w:pPr>
    </w:p>
    <w:p w:rsidR="00306BC6" w:rsidRPr="004938B0" w:rsidRDefault="00306BC6" w:rsidP="00306BC6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ในการดำเนินงานป้องกันควบคุมวัณโรค</w:t>
      </w:r>
    </w:p>
    <w:p w:rsidR="00306BC6" w:rsidRPr="004938B0" w:rsidRDefault="00306BC6" w:rsidP="00306B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ย่อย   </w:t>
      </w:r>
    </w:p>
    <w:p w:rsidR="00306BC6" w:rsidRPr="004938B0" w:rsidRDefault="00306BC6" w:rsidP="00306BC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จำนวนผู้ป่วยวัณโรครายใหม่ที่ค้นหาและรายงานเพิ่มขึ้น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เทียบกับปี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๕๕๗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(ราย) กลุ่มเป้าหมายกำหนดโดยปัจจัยกำหนดการเกิดโรค (</w:t>
      </w:r>
      <w:r w:rsidRPr="004938B0">
        <w:rPr>
          <w:rFonts w:ascii="TH SarabunPSK" w:hAnsi="TH SarabunPSK" w:cs="TH SarabunPSK"/>
          <w:sz w:val="32"/>
          <w:szCs w:val="32"/>
        </w:rPr>
        <w:t>Determinants</w:t>
      </w:r>
      <w:r w:rsidRPr="004938B0">
        <w:rPr>
          <w:rFonts w:ascii="TH SarabunPSK" w:hAnsi="TH SarabunPSK" w:cs="TH SarabunPSK"/>
          <w:sz w:val="32"/>
          <w:szCs w:val="32"/>
          <w:cs/>
        </w:rPr>
        <w:t>) ทางด้านประชากรได้แก่ แรงงานข้ามชาติ ผู้ติดเชื้อ</w:t>
      </w:r>
      <w:proofErr w:type="spellStart"/>
      <w:r w:rsidRPr="004938B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>ไอวี ผู้ต้องขัง ผู้สูงอายุ ผู้ป่วยโรคเรื้อรังโดยเฉพาะโรคเบาหวาน ผู้สัมผัสใกล้ชิด ผู้ใช้สารเสพติด บุคลากรทางการแพทย์ในโรงพยาบาล</w:t>
      </w:r>
    </w:p>
    <w:p w:rsidR="00306BC6" w:rsidRPr="004938B0" w:rsidRDefault="00306BC6" w:rsidP="00306BC6">
      <w:pPr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๒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อัตราความสำเร็จของการรักษาวัณโรครายใหม่ทุกประเภท(</w:t>
      </w:r>
      <w:r w:rsidRPr="004938B0">
        <w:rPr>
          <w:rFonts w:ascii="TH SarabunPSK" w:hAnsi="TH SarabunPSK" w:cs="TH SarabunPSK"/>
          <w:sz w:val="32"/>
          <w:szCs w:val="32"/>
        </w:rPr>
        <w:t>New M</w:t>
      </w:r>
      <w:r w:rsidRPr="004938B0">
        <w:rPr>
          <w:rFonts w:ascii="TH SarabunPSK" w:hAnsi="TH SarabunPSK" w:cs="TH SarabunPSK"/>
          <w:sz w:val="32"/>
          <w:szCs w:val="32"/>
          <w:cs/>
        </w:rPr>
        <w:t>+</w:t>
      </w:r>
      <w:r w:rsidRPr="004938B0">
        <w:rPr>
          <w:rFonts w:ascii="TH SarabunPSK" w:hAnsi="TH SarabunPSK" w:cs="TH SarabunPSK"/>
          <w:sz w:val="32"/>
          <w:szCs w:val="32"/>
        </w:rPr>
        <w:t>New M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4938B0">
        <w:rPr>
          <w:rFonts w:ascii="TH SarabunPSK" w:hAnsi="TH SarabunPSK" w:cs="TH SarabunPSK"/>
          <w:sz w:val="32"/>
          <w:szCs w:val="32"/>
        </w:rPr>
        <w:t>Reapse</w:t>
      </w:r>
      <w:proofErr w:type="spellEnd"/>
      <w:r w:rsidRPr="004938B0">
        <w:rPr>
          <w:rFonts w:ascii="TH SarabunPSK" w:hAnsi="TH SarabunPSK" w:cs="TH SarabunPSK"/>
          <w:sz w:val="32"/>
          <w:szCs w:val="32"/>
        </w:rPr>
        <w:t xml:space="preserve"> EP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)  ร้อยละ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๘๕</w:t>
      </w:r>
    </w:p>
    <w:p w:rsidR="00306BC6" w:rsidRPr="004938B0" w:rsidRDefault="00306BC6" w:rsidP="00306BC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๔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๓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ผลการประเมินโรงพยาบาลที่ผ่านเกณฑ์การประเมินมาตรฐานโรงพยาบาลคุณภาพการดูแลรักษาวัณโรค (</w:t>
      </w:r>
      <w:r w:rsidRPr="004938B0">
        <w:rPr>
          <w:rFonts w:ascii="TH SarabunPSK" w:hAnsi="TH SarabunPSK" w:cs="TH SarabunPSK"/>
          <w:sz w:val="32"/>
          <w:szCs w:val="32"/>
        </w:rPr>
        <w:t>QTB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) (≥ </w:t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๙๐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306BC6" w:rsidRPr="004938B0" w:rsidRDefault="00306BC6" w:rsidP="00F26E2E">
      <w:pPr>
        <w:rPr>
          <w:rFonts w:ascii="TH SarabunPSK" w:eastAsia="Cordia New" w:hAnsi="TH SarabunPSK" w:cs="TH SarabunPSK"/>
          <w:sz w:val="32"/>
          <w:szCs w:val="32"/>
          <w:cs/>
        </w:rPr>
      </w:pPr>
    </w:p>
    <w:p w:rsidR="00F26E2E" w:rsidRPr="004938B0" w:rsidRDefault="00F26E2E" w:rsidP="00F26E2E">
      <w:pPr>
        <w:rPr>
          <w:rFonts w:ascii="TH SarabunPSK" w:hAnsi="TH SarabunPSK" w:cs="TH SarabunPSK"/>
          <w:sz w:val="32"/>
          <w:szCs w:val="32"/>
        </w:rPr>
      </w:pPr>
    </w:p>
    <w:p w:rsidR="00306BC6" w:rsidRPr="004938B0" w:rsidRDefault="004938B0" w:rsidP="00306B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06BC6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06BC6" w:rsidRPr="004938B0" w:rsidRDefault="00306BC6" w:rsidP="00306BC6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ะแนน : ระดับความสำเร็จในการดำเนินงานป้องกันควบคุมวัณโรค </w:t>
      </w:r>
    </w:p>
    <w:p w:rsidR="00306BC6" w:rsidRPr="004938B0" w:rsidRDefault="00306BC6" w:rsidP="00306BC6">
      <w:pPr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992"/>
        <w:gridCol w:w="992"/>
        <w:gridCol w:w="992"/>
        <w:gridCol w:w="993"/>
        <w:gridCol w:w="993"/>
        <w:gridCol w:w="1134"/>
      </w:tblGrid>
      <w:tr w:rsidR="00306BC6" w:rsidRPr="004938B0" w:rsidTr="001E68EA">
        <w:tc>
          <w:tcPr>
            <w:tcW w:w="2410" w:type="dxa"/>
            <w:vMerge w:val="restart"/>
            <w:shd w:val="clear" w:color="auto" w:fill="auto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Merge w:val="restart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4" w:type="dxa"/>
            <w:vMerge w:val="restart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06BC6" w:rsidRPr="004938B0" w:rsidTr="001E68EA">
        <w:tc>
          <w:tcPr>
            <w:tcW w:w="2410" w:type="dxa"/>
            <w:vMerge/>
            <w:shd w:val="clear" w:color="auto" w:fill="auto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shd w:val="clear" w:color="auto" w:fill="auto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vMerge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6BC6" w:rsidRPr="004938B0" w:rsidTr="001E68EA">
        <w:tc>
          <w:tcPr>
            <w:tcW w:w="2410" w:type="dxa"/>
          </w:tcPr>
          <w:p w:rsidR="00306BC6" w:rsidRPr="004938B0" w:rsidRDefault="006B7330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จำนวนผู้ป่วยวัณโรค</w:t>
            </w:r>
          </w:p>
          <w:p w:rsidR="00306BC6" w:rsidRPr="004938B0" w:rsidRDefault="00306BC6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ใหม่ที่ค้นหาและรายงานเพิ่มขึ้น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กับปี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3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≥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</w:tcPr>
          <w:p w:rsidR="008148A6" w:rsidRPr="004938B0" w:rsidRDefault="008148A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BC6" w:rsidRPr="004938B0" w:rsidRDefault="00F76A7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8148A6" w:rsidRPr="004938B0" w:rsidRDefault="008148A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306BC6" w:rsidRPr="004938B0" w:rsidTr="001E68EA">
        <w:tc>
          <w:tcPr>
            <w:tcW w:w="2410" w:type="dxa"/>
          </w:tcPr>
          <w:p w:rsidR="00306BC6" w:rsidRPr="004938B0" w:rsidRDefault="006B7330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 อัตราความสำเร็จการรักษาวัณโรครายใหม่</w:t>
            </w:r>
          </w:p>
          <w:p w:rsidR="00306BC6" w:rsidRPr="004938B0" w:rsidRDefault="00306BC6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ทุกประเภท</w:t>
            </w:r>
          </w:p>
        </w:tc>
        <w:tc>
          <w:tcPr>
            <w:tcW w:w="1276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992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992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993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≥ร้อยละ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993" w:type="dxa"/>
          </w:tcPr>
          <w:p w:rsidR="008148A6" w:rsidRPr="004938B0" w:rsidRDefault="008148A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BC6" w:rsidRPr="004938B0" w:rsidRDefault="00F76A7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8148A6" w:rsidRPr="004938B0" w:rsidRDefault="008148A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306BC6" w:rsidRPr="004938B0" w:rsidTr="001E68EA">
        <w:tc>
          <w:tcPr>
            <w:tcW w:w="2410" w:type="dxa"/>
          </w:tcPr>
          <w:p w:rsidR="00306BC6" w:rsidRPr="004938B0" w:rsidRDefault="006B7330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ผลการประเมินโรงพยาบาลที่ผ่านมาตรฐานคุณภาพการดูแลรักษา</w:t>
            </w:r>
          </w:p>
          <w:p w:rsidR="00306BC6" w:rsidRPr="004938B0" w:rsidRDefault="00306BC6" w:rsidP="001E68EA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วัณโรค (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t>QTB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Align w:val="center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Align w:val="center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Align w:val="center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3" w:type="dxa"/>
            <w:vAlign w:val="center"/>
          </w:tcPr>
          <w:p w:rsidR="00306BC6" w:rsidRPr="004938B0" w:rsidRDefault="00306BC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3" w:type="dxa"/>
          </w:tcPr>
          <w:p w:rsidR="008148A6" w:rsidRPr="004938B0" w:rsidRDefault="008148A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BC6" w:rsidRPr="004938B0" w:rsidRDefault="00F76A7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8148A6" w:rsidRPr="004938B0" w:rsidRDefault="008148A6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BC6" w:rsidRPr="004938B0" w:rsidRDefault="00F76A71" w:rsidP="001E68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306BC6" w:rsidRPr="004938B0" w:rsidTr="001E68EA">
        <w:tc>
          <w:tcPr>
            <w:tcW w:w="8648" w:type="dxa"/>
            <w:gridSpan w:val="7"/>
          </w:tcPr>
          <w:p w:rsidR="00306BC6" w:rsidRPr="004938B0" w:rsidRDefault="00306BC6" w:rsidP="001E68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(คะแนนเต็ม </w:t>
            </w:r>
            <w:r w:rsidR="006B7330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:rsidR="00306BC6" w:rsidRPr="004938B0" w:rsidRDefault="006B7330" w:rsidP="001E6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F76A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306BC6" w:rsidRPr="004938B0" w:rsidRDefault="00306BC6" w:rsidP="00306BC6">
      <w:pPr>
        <w:rPr>
          <w:rFonts w:ascii="TH SarabunPSK" w:hAnsi="TH SarabunPSK" w:cs="TH SarabunPSK"/>
          <w:sz w:val="32"/>
          <w:szCs w:val="32"/>
        </w:rPr>
      </w:pPr>
    </w:p>
    <w:p w:rsidR="00306BC6" w:rsidRPr="004938B0" w:rsidRDefault="00306BC6" w:rsidP="00306BC6">
      <w:pPr>
        <w:rPr>
          <w:rFonts w:ascii="TH SarabunPSK" w:hAnsi="TH SarabunPSK" w:cs="TH SarabunPSK"/>
          <w:sz w:val="32"/>
          <w:szCs w:val="32"/>
        </w:rPr>
      </w:pPr>
    </w:p>
    <w:p w:rsidR="00306BC6" w:rsidRPr="004938B0" w:rsidRDefault="00306BC6" w:rsidP="00306BC6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อำเภ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276"/>
        <w:gridCol w:w="1418"/>
        <w:gridCol w:w="1417"/>
      </w:tblGrid>
      <w:tr w:rsidR="00306BC6" w:rsidRPr="004938B0" w:rsidTr="00306BC6">
        <w:tc>
          <w:tcPr>
            <w:tcW w:w="2376" w:type="dxa"/>
          </w:tcPr>
          <w:p w:rsidR="00306BC6" w:rsidRPr="004938B0" w:rsidRDefault="00306BC6" w:rsidP="00306B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418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306BC6" w:rsidRPr="004938B0" w:rsidTr="00306BC6">
        <w:tc>
          <w:tcPr>
            <w:tcW w:w="2376" w:type="dxa"/>
          </w:tcPr>
          <w:p w:rsidR="00306BC6" w:rsidRPr="004938B0" w:rsidRDefault="00306BC6" w:rsidP="00306BC6">
            <w:pPr>
              <w:tabs>
                <w:tab w:val="left" w:pos="709"/>
                <w:tab w:val="left" w:pos="1418"/>
                <w:tab w:val="left" w:pos="1701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:rsidR="00306BC6" w:rsidRPr="004938B0" w:rsidRDefault="00306BC6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306BC6" w:rsidRPr="004938B0" w:rsidRDefault="00306BC6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306BC6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</w:tcPr>
          <w:p w:rsidR="00306BC6" w:rsidRPr="004938B0" w:rsidRDefault="006B7330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306BC6" w:rsidRPr="004938B0" w:rsidRDefault="00306BC6" w:rsidP="00306B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306BC6" w:rsidRPr="004938B0" w:rsidRDefault="00306BC6" w:rsidP="00306BC6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6BC6" w:rsidRPr="004938B0" w:rsidRDefault="00306BC6" w:rsidP="00306BC6">
      <w:pPr>
        <w:rPr>
          <w:rFonts w:ascii="TH SarabunPSK" w:eastAsia="Cordia New" w:hAnsi="TH SarabunPSK" w:cs="TH SarabunPSK"/>
          <w:sz w:val="32"/>
          <w:szCs w:val="32"/>
        </w:rPr>
      </w:pPr>
      <w:r w:rsidRPr="004938B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ผ่านเกณฑ์ตัวชี้วัด 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 xml:space="preserve">    ได้คะแนน.........</w:t>
      </w:r>
      <w:r w:rsidR="00F76A71">
        <w:rPr>
          <w:rFonts w:ascii="TH SarabunPSK" w:eastAsia="Cordia New" w:hAnsi="TH SarabunPSK" w:cs="TH SarabunPSK"/>
          <w:sz w:val="32"/>
          <w:szCs w:val="32"/>
          <w:cs/>
        </w:rPr>
        <w:t>๑๕</w:t>
      </w:r>
      <w:r w:rsidR="00A73DC3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  อยู่ระดับ....</w:t>
      </w:r>
      <w:r w:rsidR="00F76A71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4938B0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:rsidR="00F26E2E" w:rsidRPr="004938B0" w:rsidRDefault="00F26E2E" w:rsidP="00F26E2E">
      <w:pPr>
        <w:rPr>
          <w:rFonts w:ascii="TH SarabunPSK" w:hAnsi="TH SarabunPSK" w:cs="TH SarabunPSK"/>
          <w:sz w:val="32"/>
          <w:szCs w:val="32"/>
          <w:cs/>
        </w:rPr>
      </w:pPr>
    </w:p>
    <w:p w:rsidR="00D40F6D" w:rsidRPr="004938B0" w:rsidRDefault="00D40F6D" w:rsidP="00D40F6D">
      <w:pPr>
        <w:rPr>
          <w:rFonts w:ascii="TH SarabunPSK" w:hAnsi="TH SarabunPSK" w:cs="TH SarabunPSK"/>
          <w:sz w:val="32"/>
          <w:szCs w:val="32"/>
        </w:rPr>
      </w:pPr>
    </w:p>
    <w:p w:rsidR="00F26E2E" w:rsidRPr="004938B0" w:rsidRDefault="00F26E2E" w:rsidP="00D40F6D">
      <w:pPr>
        <w:rPr>
          <w:rFonts w:ascii="TH SarabunPSK" w:hAnsi="TH SarabunPSK" w:cs="TH SarabunPSK"/>
          <w:sz w:val="32"/>
          <w:szCs w:val="32"/>
        </w:rPr>
      </w:pPr>
    </w:p>
    <w:p w:rsidR="004938B0" w:rsidRDefault="00306BC6" w:rsidP="00306BC6">
      <w:pPr>
        <w:tabs>
          <w:tab w:val="left" w:pos="851"/>
        </w:tabs>
        <w:ind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6BC6" w:rsidRPr="004938B0" w:rsidRDefault="004938B0" w:rsidP="00306BC6">
      <w:pPr>
        <w:tabs>
          <w:tab w:val="left" w:pos="851"/>
        </w:tabs>
        <w:ind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06BC6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306BC6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306BC6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306BC6" w:rsidRPr="004938B0">
        <w:rPr>
          <w:rFonts w:ascii="TH SarabunPSK" w:hAnsi="TH SarabunPSK" w:cs="TH SarabunPSK"/>
          <w:b/>
          <w:bCs/>
          <w:sz w:val="32"/>
          <w:szCs w:val="32"/>
        </w:rPr>
        <w:tab/>
      </w:r>
      <w:r w:rsidR="00306BC6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ของการดำเนินงานพัฒนาระบบการคุ้มครองผู้บริโภคด้านผลิตภัณฑ์และบริการ    </w:t>
      </w:r>
    </w:p>
    <w:p w:rsidR="00306BC6" w:rsidRPr="004938B0" w:rsidRDefault="00306BC6" w:rsidP="00306BC6">
      <w:pPr>
        <w:tabs>
          <w:tab w:val="left" w:pos="851"/>
        </w:tabs>
        <w:ind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สุขภาพ</w:t>
      </w:r>
    </w:p>
    <w:p w:rsidR="0064692E" w:rsidRPr="004938B0" w:rsidRDefault="0064692E" w:rsidP="0064692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มินรอบ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ตุลาคม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๕๘</w:t>
      </w:r>
      <w:r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ถึง มีนาคม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๕๙</w:t>
      </w:r>
      <w:r w:rsidRPr="004938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64692E" w:rsidRPr="004938B0" w:rsidRDefault="0064692E" w:rsidP="0064692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060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939"/>
        <w:gridCol w:w="992"/>
        <w:gridCol w:w="992"/>
      </w:tblGrid>
      <w:tr w:rsidR="0064692E" w:rsidRPr="004938B0" w:rsidTr="006B6CEB">
        <w:trPr>
          <w:trHeight w:val="538"/>
          <w:tblHeader/>
        </w:trPr>
        <w:tc>
          <w:tcPr>
            <w:tcW w:w="681" w:type="dxa"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7939" w:type="dxa"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4692E" w:rsidRPr="004938B0" w:rsidTr="006B6CEB">
        <w:tc>
          <w:tcPr>
            <w:tcW w:w="681" w:type="dxa"/>
            <w:vMerge w:val="restart"/>
            <w:shd w:val="clear" w:color="auto" w:fill="auto"/>
          </w:tcPr>
          <w:p w:rsidR="0064692E" w:rsidRPr="004938B0" w:rsidRDefault="006B7330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939" w:type="dxa"/>
            <w:shd w:val="clear" w:color="auto" w:fill="auto"/>
          </w:tcPr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ภาคีเครือข่ายคุ้มครองผู้บริโภคในระดับอำเภอและตำบล และทุกภาคีเครือข่ายได้รับการพัฒนาศักยภาพเพื่อจัดการปัญหาการคุ้มครองผู้บริโภค</w:t>
            </w:r>
          </w:p>
        </w:tc>
        <w:tc>
          <w:tcPr>
            <w:tcW w:w="992" w:type="dxa"/>
            <w:shd w:val="clear" w:color="auto" w:fill="7F7F7F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คำสั่งคณะกรรมการคุ้มครองผู้บริโภคระดับตำบล/อำเภอ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บันทึกรายงานการประชุมคณะกรรมการคุ้มครองผู้บริโภคฯ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4692E" w:rsidP="0064692E">
            <w:pPr>
              <w:pStyle w:val="aa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ข้อตกลงร่วมของภาคีเครือข่าย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พ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proofErr w:type="spellStart"/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ปท</w:t>
            </w:r>
            <w:proofErr w:type="spellEnd"/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proofErr w:type="spellStart"/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สอ</w:t>
            </w:r>
            <w:proofErr w:type="spellEnd"/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                        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พ.สต.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นัน/ผู้ใหญ่บ้าน      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proofErr w:type="spellStart"/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.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รู                              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A3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ระสงฆ์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A3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ถานีวิทยุ                     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A3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...................................................</w:t>
            </w:r>
          </w:p>
        </w:tc>
        <w:tc>
          <w:tcPr>
            <w:tcW w:w="992" w:type="dxa"/>
          </w:tcPr>
          <w:p w:rsidR="005D6BEB" w:rsidRPr="004938B0" w:rsidRDefault="004F5E85" w:rsidP="005D6BE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D6BEB" w:rsidRPr="004938B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ยู่ระดับ.....๕....</w:t>
            </w:r>
          </w:p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การอบรมภาคีเครือข่ายที่เกี่ยวข้อง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 w:val="restart"/>
            <w:shd w:val="clear" w:color="auto" w:fill="auto"/>
          </w:tcPr>
          <w:p w:rsidR="0064692E" w:rsidRPr="004938B0" w:rsidRDefault="006B7330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939" w:type="dxa"/>
            <w:shd w:val="clear" w:color="auto" w:fill="auto"/>
          </w:tcPr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การสำรวจสถานการณ์ปัญหาในพื้นที่และเขียนแผนการแก้ไขปัญหาในการคุ้มครองผู้บริโภคได้แก่การใช้ยาในชุมชน, การโฆษณาผลิตภัณฑ์และบริการสุขภาพที่ผิดกฎหมาย, การจัดการเรื่องร้องเรียนโดยใช้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t>Problem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t>based Learning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โดยการมีส่วนร่วมของภาคีเครือข่าย</w:t>
            </w:r>
          </w:p>
        </w:tc>
        <w:tc>
          <w:tcPr>
            <w:tcW w:w="992" w:type="dxa"/>
            <w:shd w:val="clear" w:color="auto" w:fill="7F7F7F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งานสรุปปัญหาที่สำคัญของผลิตภัณฑ์และบริการสุขภาพในพื้นที่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4692E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งานโครงการที่ได้รับเงินสนับสนุนงบประมาณจากกองทุนสุขภาพตำบล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 w:val="restart"/>
            <w:shd w:val="clear" w:color="auto" w:fill="auto"/>
          </w:tcPr>
          <w:p w:rsidR="0064692E" w:rsidRPr="004938B0" w:rsidRDefault="006B7330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939" w:type="dxa"/>
            <w:shd w:val="clear" w:color="auto" w:fill="auto"/>
          </w:tcPr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ศูนย์คุ้มครองผู้บริโภคด้านผลิตภัณฑ์และบริการสุขภาพในระดับอำเภอ</w:t>
            </w:r>
          </w:p>
        </w:tc>
        <w:tc>
          <w:tcPr>
            <w:tcW w:w="992" w:type="dxa"/>
            <w:shd w:val="clear" w:color="auto" w:fill="7F7F7F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ป้ายและศูนย์คุ้มครองผู้บริโภคด้านผลิตภัณฑ์และบริการสุขภาพในระดับอำเภอ </w:t>
            </w:r>
          </w:p>
        </w:tc>
        <w:tc>
          <w:tcPr>
            <w:tcW w:w="992" w:type="dxa"/>
          </w:tcPr>
          <w:p w:rsidR="0064692E" w:rsidRPr="004938B0" w:rsidRDefault="00A73DC3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ทำฐานข้อมูลด้านผลิตภัณฑ์และบริการสุขภาพ 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้านชำ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ครื่องสำอาง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้านยา/คลินิก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วัตถุอันตราย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โรงงานผลิตอาหาร             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โรงเรียน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A3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ถานีวิทยุ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vMerge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ับเรื่องร้องเรียนและให้คำปรึกษา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รื่องร้องเรียน จำนวน ......</w:t>
            </w:r>
            <w:r w:rsidR="006B7330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๐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.... เรื่อง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คำปรึกษา จำนวน .........</w:t>
            </w:r>
            <w:r w:rsidR="006B7330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๐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.. เรื่อง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681" w:type="dxa"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64692E" w:rsidRPr="004938B0" w:rsidRDefault="006B7330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</w:t>
            </w:r>
            <w:r w:rsidR="0064692E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การจัดการเรื่องร้องเรียนและให้คำปรึกษา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ร้องเรียน จำนวน ........</w:t>
            </w:r>
            <w:r w:rsidR="006B7330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๐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.. เรื่อง</w:t>
            </w:r>
          </w:p>
          <w:p w:rsidR="0064692E" w:rsidRPr="004938B0" w:rsidRDefault="0064692E" w:rsidP="006B6CEB">
            <w:pPr>
              <w:pStyle w:val="aa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ให้คำปรึกษา จำนวน ........</w:t>
            </w:r>
            <w:r w:rsidR="006B7330"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๐</w:t>
            </w:r>
            <w:r w:rsidRPr="004938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...... เรื่อง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92E" w:rsidRPr="004938B0" w:rsidTr="006B6CEB">
        <w:tc>
          <w:tcPr>
            <w:tcW w:w="10604" w:type="dxa"/>
            <w:gridSpan w:val="4"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 (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ใน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ถือว่าผ่าน)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</w:t>
            </w:r>
            <w:r w:rsidRPr="004938B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64692E" w:rsidRPr="004938B0" w:rsidTr="006B6CEB">
        <w:tc>
          <w:tcPr>
            <w:tcW w:w="10604" w:type="dxa"/>
            <w:gridSpan w:val="4"/>
            <w:shd w:val="clear" w:color="auto" w:fill="auto"/>
          </w:tcPr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แนะนำ/ปรับปรุงเพิ่มเติม </w:t>
            </w:r>
          </w:p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4692E" w:rsidRPr="004938B0" w:rsidRDefault="0064692E" w:rsidP="006B6C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4692E" w:rsidRPr="004938B0" w:rsidRDefault="0064692E" w:rsidP="0064692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4692E" w:rsidRPr="004938B0" w:rsidRDefault="0064692E" w:rsidP="0064692E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64692E" w:rsidRPr="004938B0" w:rsidRDefault="0064692E" w:rsidP="006469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64692E" w:rsidRPr="004938B0" w:rsidTr="006B6CEB">
        <w:tc>
          <w:tcPr>
            <w:tcW w:w="3227" w:type="dxa"/>
          </w:tcPr>
          <w:p w:rsidR="0064692E" w:rsidRPr="004938B0" w:rsidRDefault="0064692E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64692E" w:rsidRPr="004938B0" w:rsidTr="006B6CEB">
        <w:tc>
          <w:tcPr>
            <w:tcW w:w="3227" w:type="dxa"/>
          </w:tcPr>
          <w:p w:rsidR="0064692E" w:rsidRPr="004938B0" w:rsidRDefault="0064692E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ามเกณฑ์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4692E" w:rsidRPr="004938B0" w:rsidRDefault="006B7330" w:rsidP="006B6CE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64692E"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A73D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</w:tbl>
    <w:p w:rsidR="0064692E" w:rsidRPr="004938B0" w:rsidRDefault="0064692E" w:rsidP="0064692E">
      <w:pPr>
        <w:pStyle w:val="a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692E" w:rsidRPr="004938B0" w:rsidRDefault="0064692E" w:rsidP="0064692E">
      <w:pPr>
        <w:pStyle w:val="a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ที่ได้ระดับ       </w:t>
      </w:r>
      <w:r w:rsidR="00A73D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64692E" w:rsidRPr="004938B0" w:rsidRDefault="0064692E" w:rsidP="0064692E">
      <w:pPr>
        <w:pStyle w:val="a6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37EA6" w:rsidRPr="004938B0" w:rsidRDefault="004938B0" w:rsidP="002A60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37EA6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337EA6" w:rsidRPr="004938B0" w:rsidRDefault="00337EA6" w:rsidP="00337E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ิดตามและประเมินผล</w:t>
      </w:r>
    </w:p>
    <w:p w:rsidR="00337EA6" w:rsidRPr="004938B0" w:rsidRDefault="00337EA6" w:rsidP="00F27C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CA7" w:rsidRPr="004938B0" w:rsidRDefault="006B7330" w:rsidP="005A1847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27CA7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27CA7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722"/>
        <w:gridCol w:w="2943"/>
      </w:tblGrid>
      <w:tr w:rsidR="00EF2054" w:rsidRPr="004938B0" w:rsidTr="00706F0F">
        <w:tc>
          <w:tcPr>
            <w:tcW w:w="3332" w:type="dxa"/>
          </w:tcPr>
          <w:p w:rsidR="00EF2054" w:rsidRPr="004938B0" w:rsidRDefault="00EF2054" w:rsidP="00706F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</w:tc>
        <w:tc>
          <w:tcPr>
            <w:tcW w:w="3722" w:type="dxa"/>
          </w:tcPr>
          <w:p w:rsidR="00EF2054" w:rsidRPr="004938B0" w:rsidRDefault="00EF2054" w:rsidP="00706F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943" w:type="dxa"/>
          </w:tcPr>
          <w:p w:rsidR="00EF2054" w:rsidRPr="004938B0" w:rsidRDefault="00EF2054" w:rsidP="00706F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โดยภาพรวมเพื่อให้บรรลุตามเป้าประสงค์</w:t>
            </w:r>
          </w:p>
        </w:tc>
      </w:tr>
      <w:tr w:rsidR="00EF2054" w:rsidRPr="004938B0" w:rsidTr="00706F0F">
        <w:tc>
          <w:tcPr>
            <w:tcW w:w="3332" w:type="dxa"/>
          </w:tcPr>
          <w:p w:rsidR="00EF2054" w:rsidRPr="004938B0" w:rsidRDefault="006B7330" w:rsidP="00706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พยาธิใบไม้ตับและมะเร็งท่อน้ำดี</w:t>
            </w:r>
          </w:p>
        </w:tc>
        <w:tc>
          <w:tcPr>
            <w:tcW w:w="3722" w:type="dxa"/>
          </w:tcPr>
          <w:p w:rsidR="00EF2054" w:rsidRPr="004938B0" w:rsidRDefault="00254BC1" w:rsidP="005A1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ชุมชนเห็นความสำคัญ ให้ความร่วมมือเป็นอย่างงดี</w:t>
            </w:r>
          </w:p>
          <w:p w:rsidR="00254BC1" w:rsidRPr="004938B0" w:rsidRDefault="00254BC1" w:rsidP="005A1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การปรับเปลี่ยนพฤติกรรมไม่บริโภคปลาร้าดิบทำได้ยาก</w:t>
            </w:r>
          </w:p>
          <w:p w:rsidR="00254BC1" w:rsidRPr="004938B0" w:rsidRDefault="00254BC1" w:rsidP="005A18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4BC1" w:rsidRPr="004938B0" w:rsidRDefault="00254BC1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2054" w:rsidRPr="004938B0" w:rsidRDefault="00254BC1" w:rsidP="005A1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สร้างความตระหนักถึงโรคจากการรับประทานปลาดิบอย่างต่อเนื่อง</w:t>
            </w:r>
          </w:p>
        </w:tc>
      </w:tr>
      <w:tr w:rsidR="00EF2054" w:rsidRPr="004938B0" w:rsidTr="00706F0F">
        <w:tc>
          <w:tcPr>
            <w:tcW w:w="3332" w:type="dxa"/>
          </w:tcPr>
          <w:p w:rsidR="00EF2054" w:rsidRPr="004938B0" w:rsidRDefault="006B7330" w:rsidP="00706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เบาหวาน โรคความดันโลหิตสูง หัวใจและหลอดเลือดสมอง</w:t>
            </w:r>
          </w:p>
        </w:tc>
        <w:tc>
          <w:tcPr>
            <w:tcW w:w="3722" w:type="dxa"/>
          </w:tcPr>
          <w:p w:rsidR="00842527" w:rsidRPr="004938B0" w:rsidRDefault="00842527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ได้รับการคัดกรองและตรวจสุขภาพ</w:t>
            </w:r>
          </w:p>
          <w:p w:rsidR="00842527" w:rsidRPr="004938B0" w:rsidRDefault="00842527" w:rsidP="005A1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.เชี่ยวชาญมีบทบาทในการร่วมดูแลสุขภาพคนในชุมชนมากขึ้น</w:t>
            </w:r>
          </w:p>
          <w:p w:rsidR="00842527" w:rsidRPr="004938B0" w:rsidRDefault="00842527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ม.ได้รับการยอมรับในศัก</w:t>
            </w:r>
            <w:r w:rsidR="00274B5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ภาพจากชุมชนมากขึ้น</w:t>
            </w:r>
          </w:p>
          <w:p w:rsidR="00842527" w:rsidRPr="004938B0" w:rsidRDefault="00842527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เป็นผู้ป่วยรายใหม่ลดลงจากการมีความรู้ที่มากขึ้นและการปรับเปลี่ยนพฤติกรรมสุขภาพที่ถูกต้อง</w:t>
            </w:r>
          </w:p>
        </w:tc>
        <w:tc>
          <w:tcPr>
            <w:tcW w:w="2943" w:type="dxa"/>
          </w:tcPr>
          <w:p w:rsidR="00EF2054" w:rsidRPr="004938B0" w:rsidRDefault="00EF2054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054" w:rsidRPr="004938B0" w:rsidTr="00706F0F">
        <w:tc>
          <w:tcPr>
            <w:tcW w:w="3332" w:type="dxa"/>
          </w:tcPr>
          <w:p w:rsidR="00EF2054" w:rsidRPr="004938B0" w:rsidRDefault="006B7330" w:rsidP="00706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</w:tc>
        <w:tc>
          <w:tcPr>
            <w:tcW w:w="3722" w:type="dxa"/>
          </w:tcPr>
          <w:p w:rsidR="00EF2054" w:rsidRPr="004938B0" w:rsidRDefault="00274B57" w:rsidP="005A1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ในครอบครัวมีส่วนร่วมในการดูแลผู้ป่วยวัณโรค </w:t>
            </w:r>
          </w:p>
          <w:p w:rsidR="00274B57" w:rsidRPr="004938B0" w:rsidRDefault="00274B57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มีความสำเร็จในการร่วมรักษาโดยการสมีส่วนร่วมของทีมสุขภาพ</w:t>
            </w:r>
          </w:p>
        </w:tc>
        <w:tc>
          <w:tcPr>
            <w:tcW w:w="2943" w:type="dxa"/>
          </w:tcPr>
          <w:p w:rsidR="00EF2054" w:rsidRPr="004938B0" w:rsidRDefault="00EF2054" w:rsidP="005A1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054" w:rsidRPr="004938B0" w:rsidTr="00706F0F">
        <w:tc>
          <w:tcPr>
            <w:tcW w:w="3332" w:type="dxa"/>
          </w:tcPr>
          <w:p w:rsidR="00EF2054" w:rsidRPr="004938B0" w:rsidRDefault="006B7330" w:rsidP="00706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F205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อาหารปลอดภัยและผลิตภัณฑ์สุขภาพ</w:t>
            </w:r>
          </w:p>
        </w:tc>
        <w:tc>
          <w:tcPr>
            <w:tcW w:w="3722" w:type="dxa"/>
          </w:tcPr>
          <w:p w:rsidR="00EF2054" w:rsidRPr="004938B0" w:rsidRDefault="00274B57" w:rsidP="005A1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 เกิดภาคีเครือข่ายที่เข็มแข็งในงานคุ้มครองผู้บริโภค</w:t>
            </w:r>
          </w:p>
          <w:p w:rsidR="00274B57" w:rsidRPr="004938B0" w:rsidRDefault="00274B57" w:rsidP="00CD0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-มีการเฝ้าระวัง</w:t>
            </w:r>
            <w:r w:rsidR="00CD08C4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สุขภาพและการใช้ยาในชุมชนที่ไม่ถูกต้องอย่างต่อเนื่อง</w:t>
            </w:r>
          </w:p>
        </w:tc>
        <w:tc>
          <w:tcPr>
            <w:tcW w:w="2943" w:type="dxa"/>
          </w:tcPr>
          <w:p w:rsidR="00EF2054" w:rsidRPr="004938B0" w:rsidRDefault="00CD08C4" w:rsidP="00274B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74B57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ภาคีเครือข่ายงานคุ้มครองผู้บริโภคอย่างต่อเนื่อง</w:t>
            </w:r>
          </w:p>
        </w:tc>
      </w:tr>
    </w:tbl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1923" w:rsidRPr="004938B0" w:rsidRDefault="004938B0" w:rsidP="005A18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031923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31923" w:rsidRPr="004938B0">
        <w:rPr>
          <w:rFonts w:ascii="TH SarabunPSK" w:hAnsi="TH SarabunPSK" w:cs="TH SarabunPSK"/>
          <w:b/>
          <w:bCs/>
          <w:sz w:val="32"/>
          <w:szCs w:val="32"/>
        </w:rPr>
        <w:t xml:space="preserve"> Best Practice </w:t>
      </w:r>
      <w:r w:rsidR="00031923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 </w:t>
      </w:r>
      <w:r w:rsidR="00031923" w:rsidRPr="004938B0">
        <w:rPr>
          <w:rFonts w:ascii="TH SarabunPSK" w:hAnsi="TH SarabunPSK" w:cs="TH SarabunPSK"/>
          <w:b/>
          <w:bCs/>
          <w:sz w:val="32"/>
          <w:szCs w:val="32"/>
        </w:rPr>
        <w:t xml:space="preserve">Goal </w:t>
      </w:r>
    </w:p>
    <w:p w:rsidR="005A1CAE" w:rsidRPr="004938B0" w:rsidRDefault="005A1CAE" w:rsidP="005A1847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ารตรวจประเมิน พบหน่วยงานที่มีผลการดำเนินงาน ที่เป็น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Goal 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ามารถสร้างคุณค่าต่อเนื่อง  จำนวน  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 ซึ่งมีข้อค้นพบดังนี้</w:t>
      </w:r>
    </w:p>
    <w:p w:rsidR="00457B63" w:rsidRPr="004938B0" w:rsidRDefault="00457B63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04"/>
        <w:gridCol w:w="1843"/>
      </w:tblGrid>
      <w:tr w:rsidR="00A1092F" w:rsidRPr="004938B0" w:rsidTr="00A1092F">
        <w:tc>
          <w:tcPr>
            <w:tcW w:w="1384" w:type="dxa"/>
          </w:tcPr>
          <w:p w:rsidR="00457B63" w:rsidRPr="004938B0" w:rsidRDefault="00457B63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6804" w:type="dxa"/>
          </w:tcPr>
          <w:p w:rsidR="00457B63" w:rsidRPr="004938B0" w:rsidRDefault="00457B63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ป็นแบบอย่าง</w:t>
            </w:r>
          </w:p>
        </w:tc>
        <w:tc>
          <w:tcPr>
            <w:tcW w:w="1843" w:type="dxa"/>
          </w:tcPr>
          <w:p w:rsidR="00457B63" w:rsidRPr="004938B0" w:rsidRDefault="00457B63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A1092F" w:rsidRPr="004938B0" w:rsidTr="00A1092F">
        <w:tc>
          <w:tcPr>
            <w:tcW w:w="1384" w:type="dxa"/>
          </w:tcPr>
          <w:p w:rsidR="00457B63" w:rsidRPr="004938B0" w:rsidRDefault="00247DD6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พ.สต.นาจำปา  </w:t>
            </w:r>
          </w:p>
        </w:tc>
        <w:tc>
          <w:tcPr>
            <w:tcW w:w="6804" w:type="dxa"/>
          </w:tcPr>
          <w:p w:rsidR="002F38CE" w:rsidRPr="004938B0" w:rsidRDefault="002F38CE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ุนไพรแช่เท้าเบาหวาน</w:t>
            </w:r>
          </w:p>
          <w:p w:rsidR="002F38CE" w:rsidRPr="004938B0" w:rsidRDefault="002F38CE" w:rsidP="002F3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และความสำคัญ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มีจำนวนผู้ป่วยโรคเรื้อรังเพิ่มมากขึ้นเรื่อยๆ โรคเบาหวานเป็นโรคหนึ่งที่พบผู้ป่วยในพื้นที่มีจำนวนเพิ่มมากขึ้นทุกปี ซึ่งในเขตตำบลนาจำปามีผู้ป่วยเบาหวานทั้งหมด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ปัญหาของผู้ป่วยเบาหวานนอกจากเรื่องการควบคุมระดับน้ำตาลในเลือดแล้ว ปัญหาการมึนชาฝ่าเท้าก็เป็นอีกปัญหาหนึ่งที่จำเป็นต้องได้รับการดูแลแก้ไข เพื่อป้องกันภาวะแทรกซ้อนที่อาจเกิดขึ้น งานแพทย์แผนไทยจึงเห็นความสำคัญของปัญหานี้ และอยากนำภูมิปัญญาด้านแพทย์แผนไทยมาช่วยแก้ปัญหาดังกล่าวให้กับผู้ป่วยเบาหวาน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F38CE" w:rsidRPr="004938B0" w:rsidRDefault="002F38CE" w:rsidP="006F3DD0">
            <w:pPr>
              <w:pStyle w:val="af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ใช้สมุนไพรที่หาได้ง่ายในท้องถิ่นแก้ปัญหาอาการมึนชามือและเท้าในผู้ป่วยเบาหวาน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มติฐาน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การแช่เท้าด้วยน้ำต้มสมุนไพรช่วยลดอาการมึนชาทีมือและเท้าของผู้ป่วยเบาหวานได้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ทราบประสิทธิผลของสมุนไพรพื้นบ้านในการลดอาการมึนชาที่มือและเท้าของผู้ป่วยเบาหวาน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ุปกรณ์</w:t>
            </w:r>
          </w:p>
          <w:p w:rsidR="002F38CE" w:rsidRPr="004938B0" w:rsidRDefault="006B7330" w:rsidP="002F38C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มะกรูด</w:t>
            </w: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ัม มีสรรพคุณช่วยให้ผิวชุ่มชื้น น้ำมันหอมระเหยจากเปลือกลดอาการซึมเศร้า ใช้ใบหรือผิวมะกรูดก็ได้</w:t>
            </w:r>
          </w:p>
          <w:p w:rsidR="002F38CE" w:rsidRPr="004938B0" w:rsidRDefault="006B7330" w:rsidP="002F38C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เหง้าขมิ้นชัน</w:t>
            </w: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ัม ทำให้ผิวนุ่มนวล ช่วยสมานแผล</w:t>
            </w:r>
          </w:p>
          <w:p w:rsidR="002F38CE" w:rsidRPr="004938B0" w:rsidRDefault="006B7330" w:rsidP="002F38C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ใบบัวบก</w:t>
            </w: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ัม เป็นยาเย็นลดอาการอักเสบ </w:t>
            </w:r>
          </w:p>
          <w:p w:rsidR="002F38CE" w:rsidRPr="004938B0" w:rsidRDefault="006B7330" w:rsidP="002F38C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ใบย่านาง </w:t>
            </w: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ัม ลดอาการผดผื่นคันจากการแพ้ทำให้สบายผิว </w:t>
            </w:r>
          </w:p>
          <w:p w:rsidR="002F38CE" w:rsidRPr="004938B0" w:rsidRDefault="006B7330" w:rsidP="002F38C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ใบมะขาม</w:t>
            </w: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="002F38CE"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ัม  ชำระล้างความสกปรกรูขุมขนคราบไขมันบนผิวหนังได้ดี</w:t>
            </w:r>
          </w:p>
          <w:p w:rsidR="002F38CE" w:rsidRPr="004938B0" w:rsidRDefault="002F38CE" w:rsidP="002F3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4938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มายเหตุ  ใช้สมุนไพรสด</w:t>
            </w:r>
          </w:p>
          <w:p w:rsidR="002F38CE" w:rsidRPr="004938B0" w:rsidRDefault="002F38CE" w:rsidP="002F3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9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นำสมุนไพรทั้งหมดหั่นเป็นชิ้นเล็กๆพอประมาณ 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9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ไปตากจนแห้งสนิท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9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จุสมุนไพรแห้งในถุงซิปใส   ขนาด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๐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ัม ปิดปากถุงให้สนิทเพื่อป้องกันเชื้อราและป้องกันการปนเปื้อน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9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ันทึกวันผลิตและวันหมดอายุ </w:t>
            </w:r>
          </w:p>
          <w:p w:rsidR="002F38CE" w:rsidRPr="004938B0" w:rsidRDefault="002F38CE" w:rsidP="002F3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ดลอง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คัดเลือกอาสาสมัครตามความสมัครใจที่ป่วยเป็นเบาหวานและมีอาการมึนชาฝ่ามือฝ่าเท้า จากหมู่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คัดกรองอาการมึนชาฝ่าเท้าโดยดูระบบประสาทที่เท้าโดยใช้ 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onofilament 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ธิตการใช้สมุนไพรลดอาการมึนชา ซึ่งมีวิธีการดังนี้ 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สมุนไพรแห้ง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ผสมน้ำ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ขัน หรือประมาณ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ลิตร ต้มให้เดือด ยกเว้นมะกรูด ให้ใส่เมื่อน้ำเดือดได้ที่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ยกลงผสมน้ำเย็นจนพออุ่นก่อนแช่เท้าต้องแน่ใจว่าน้ำไม่ร้อนมาก 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พออุ่นแช่นานประมาณ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าที เช้าและเย็น นาน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้างเท้าให้สะอาด เช็ดเท้าให้แห้ง </w:t>
            </w:r>
          </w:p>
          <w:p w:rsidR="002F38CE" w:rsidRPr="004938B0" w:rsidRDefault="002F38CE" w:rsidP="006F3DD0">
            <w:pPr>
              <w:pStyle w:val="afe"/>
              <w:numPr>
                <w:ilvl w:val="0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สมุนไพรแห้งให้อาสาสมัครคนละ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่อ สำหรับใช้นาน </w:t>
            </w:r>
            <w:r w:rsidR="006B7330"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938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 </w:t>
            </w:r>
          </w:p>
          <w:p w:rsidR="002F38CE" w:rsidRPr="004938B0" w:rsidRDefault="002F38CE" w:rsidP="002F3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8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 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ทดลองสรุปว่าการแช่เท้าด้วยน้ำสมุนไพรวัน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เช้า เย็น นาน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ำให้อาสาสมัครมีผลการประเมินจุดประสาทที่เท้าดีขึ้น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คิดเป็นร้อยละ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การคงเดิม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และไม่พบอาสาสมัครมีอาการแย่ลง จากการติดตามรายคนพบว่า อาสาสมัครที่มีอาการคงเดิมส่วนใหญ่จะพบจุดความผิดปกติของประสาทที่เท้าอย่างน้อย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 จากทั้งหมด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 ซึ่งการแช่เท้าด้วยน้ำสมุนไพรนาน </w:t>
            </w:r>
            <w:r w:rsidR="006B7330"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อาจจะยังไม่เพียงพอในการลดอาการมึนชา ควรจะมีกิจกรรมอื่นร่วมด้วย เช่นการอกกำลังและบริการนิ้วเท้าและฝ่าเท้า แต่อย่างไรก็ตามไม่พบอาสาสมัครมีอาการแย่ลงหลังการทดลอง แสดงให้เห็นว่าการแช่เท้าด้วยน้ำสมุนไพรมีส่วนช่วยการลดอาการมึนชาฝ่าเท้าได้</w:t>
            </w:r>
          </w:p>
          <w:p w:rsidR="002F38CE" w:rsidRPr="004938B0" w:rsidRDefault="002F38CE" w:rsidP="006F3DD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F38CE" w:rsidRPr="004938B0" w:rsidRDefault="002F38CE" w:rsidP="002F3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8CE" w:rsidRPr="004938B0" w:rsidRDefault="002F38CE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7B63" w:rsidRPr="004938B0" w:rsidRDefault="00457B63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7B63" w:rsidRPr="004938B0" w:rsidRDefault="00457B63" w:rsidP="006F3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7DD6" w:rsidRPr="004938B0" w:rsidRDefault="00247DD6" w:rsidP="00247D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นำนว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 </w:t>
            </w:r>
            <w:proofErr w:type="spellStart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เข้าสุ่</w:t>
            </w:r>
            <w:proofErr w:type="spellEnd"/>
            <w:r w:rsidRPr="004938B0">
              <w:rPr>
                <w:rFonts w:ascii="TH SarabunPSK" w:hAnsi="TH SarabunPSK" w:cs="TH SarabunPSK"/>
                <w:sz w:val="32"/>
                <w:szCs w:val="32"/>
                <w:cs/>
              </w:rPr>
              <w:t>เวทีประชาคม แลกเปลี่ยนเรียนรู้เพื่อขยายผลกิจกรรมสู่พื้นที่อื่น ชุมชนอื่น</w:t>
            </w:r>
          </w:p>
        </w:tc>
      </w:tr>
    </w:tbl>
    <w:p w:rsidR="00457B63" w:rsidRPr="004938B0" w:rsidRDefault="006B7330" w:rsidP="005A1847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B11A1A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11A1A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ความสำเร็จของเป้าประสงค์ / ตัวชี้วัด</w:t>
      </w:r>
    </w:p>
    <w:p w:rsidR="008F706C" w:rsidRPr="004938B0" w:rsidRDefault="005D5340" w:rsidP="005A1847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7330" w:rsidRPr="004938B0">
        <w:rPr>
          <w:rFonts w:ascii="TH SarabunPSK" w:hAnsi="TH SarabunPSK" w:cs="TH SarabunPSK"/>
          <w:sz w:val="32"/>
          <w:szCs w:val="32"/>
          <w:cs/>
        </w:rPr>
        <w:t>๑</w:t>
      </w:r>
      <w:r w:rsidR="008F706C" w:rsidRPr="004938B0">
        <w:rPr>
          <w:rFonts w:ascii="TH SarabunPSK" w:hAnsi="TH SarabunPSK" w:cs="TH SarabunPSK"/>
          <w:sz w:val="32"/>
          <w:szCs w:val="32"/>
          <w:cs/>
        </w:rPr>
        <w:t>.การมีนโยบายและกำหนดเป้าประสงค์ที่ชัดเจน ทำให้การดำเนินงานได้ง่ายขึ้น ตามขั้นตอนที่กำหนด</w:t>
      </w:r>
    </w:p>
    <w:p w:rsidR="00CC6E6E" w:rsidRPr="004938B0" w:rsidRDefault="00CC6E6E" w:rsidP="00CC6E6E">
      <w:pPr>
        <w:pStyle w:val="afe"/>
        <w:numPr>
          <w:ilvl w:val="0"/>
          <w:numId w:val="13"/>
        </w:numPr>
        <w:contextualSpacing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ผู้บริหารทุกระดับให้ความสนใจ ในการบริการจัดการอำนวยความสะดวกในการดำเนินงาน</w:t>
      </w:r>
    </w:p>
    <w:p w:rsidR="00CC6E6E" w:rsidRPr="004938B0" w:rsidRDefault="00CC6E6E" w:rsidP="00CC6E6E">
      <w:pPr>
        <w:pStyle w:val="afe"/>
        <w:numPr>
          <w:ilvl w:val="0"/>
          <w:numId w:val="13"/>
        </w:numPr>
        <w:contextualSpacing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บุคลากรสาธารณสุขทุกระดับ มีความกระตือรือร้นในการปฏิบัติงาน  </w:t>
      </w:r>
    </w:p>
    <w:p w:rsidR="00CC6E6E" w:rsidRPr="004938B0" w:rsidRDefault="00CC6E6E" w:rsidP="00CC6E6E">
      <w:pPr>
        <w:pStyle w:val="afe"/>
        <w:numPr>
          <w:ilvl w:val="0"/>
          <w:numId w:val="13"/>
        </w:numPr>
        <w:contextualSpacing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proofErr w:type="spellStart"/>
      <w:r w:rsidRPr="004938B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>. องค์กรต่างๆในชุมชน เห็นความสำคัญและมีส่วนร่วมในการดำเนินงาน</w:t>
      </w:r>
    </w:p>
    <w:p w:rsidR="00CC6E6E" w:rsidRPr="004938B0" w:rsidRDefault="00CC6E6E" w:rsidP="00CC6E6E">
      <w:pPr>
        <w:pStyle w:val="afe"/>
        <w:numPr>
          <w:ilvl w:val="0"/>
          <w:numId w:val="13"/>
        </w:numPr>
        <w:contextualSpacing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 มีงบประมาณ อุปกรณ์   ในการดำเนินโครงการต่างๆ</w:t>
      </w:r>
    </w:p>
    <w:p w:rsidR="00CC6E6E" w:rsidRPr="004938B0" w:rsidRDefault="00CC6E6E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706C" w:rsidRPr="004938B0" w:rsidRDefault="006B7330" w:rsidP="005A1847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F706C" w:rsidRPr="004938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F706C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อุปสรรคในการขับเคลื่อนเป้าประสงค์</w:t>
      </w:r>
    </w:p>
    <w:p w:rsidR="00C741FC" w:rsidRPr="004938B0" w:rsidRDefault="00C741FC" w:rsidP="00C741FC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ระบวนกา</w:t>
      </w:r>
      <w:r w:rsidR="00294760" w:rsidRPr="004938B0">
        <w:rPr>
          <w:rFonts w:ascii="TH SarabunPSK" w:hAnsi="TH SarabunPSK" w:cs="TH SarabunPSK"/>
          <w:sz w:val="32"/>
          <w:szCs w:val="32"/>
          <w:cs/>
        </w:rPr>
        <w:t>รจัดทำแผนงานโครงการ บางพื้นที่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ที่มี เฉพาะกลุ่ม </w:t>
      </w:r>
      <w:proofErr w:type="spellStart"/>
      <w:r w:rsidRPr="004938B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>ม. หรือนักจัดการสุขภาพ  ในการดำเนินงาน  ยังไม่กระจายให้กับประชาชน</w:t>
      </w:r>
      <w:r w:rsidR="00294760" w:rsidRPr="004938B0">
        <w:rPr>
          <w:rFonts w:ascii="TH SarabunPSK" w:hAnsi="TH SarabunPSK" w:cs="TH SarabunPSK"/>
          <w:sz w:val="32"/>
          <w:szCs w:val="32"/>
          <w:cs/>
        </w:rPr>
        <w:t xml:space="preserve"> หรือองค์กรอื่นๆ</w:t>
      </w:r>
      <w:r w:rsidRPr="004938B0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ดำเนินงานตามโครงการ</w:t>
      </w:r>
    </w:p>
    <w:p w:rsidR="00C741FC" w:rsidRPr="004938B0" w:rsidRDefault="00C741FC" w:rsidP="00C741FC">
      <w:pPr>
        <w:ind w:left="720"/>
        <w:rPr>
          <w:rFonts w:ascii="TH SarabunPSK" w:hAnsi="TH SarabunPSK" w:cs="TH SarabunPSK"/>
          <w:sz w:val="32"/>
          <w:szCs w:val="32"/>
        </w:rPr>
      </w:pPr>
    </w:p>
    <w:p w:rsidR="00C741FC" w:rsidRPr="004938B0" w:rsidRDefault="00C741FC" w:rsidP="001577A9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ab/>
      </w:r>
    </w:p>
    <w:p w:rsidR="00862571" w:rsidRPr="004938B0" w:rsidRDefault="00862571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571" w:rsidRPr="004938B0" w:rsidRDefault="004938B0" w:rsidP="005A18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62571" w:rsidRPr="00493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6B7330" w:rsidRPr="004938B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62571"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เชิงนโยบาย</w:t>
      </w:r>
    </w:p>
    <w:p w:rsidR="00862571" w:rsidRPr="004938B0" w:rsidRDefault="00862571" w:rsidP="005A184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47D83" w:rsidRPr="004938B0" w:rsidRDefault="00347D83" w:rsidP="00347D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างแผน (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47D83" w:rsidRPr="004938B0" w:rsidRDefault="006B7330" w:rsidP="00347D83">
      <w:pPr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๑</w:t>
      </w:r>
      <w:r w:rsidR="00347D83" w:rsidRPr="004938B0">
        <w:rPr>
          <w:rFonts w:ascii="TH SarabunPSK" w:hAnsi="TH SarabunPSK" w:cs="TH SarabunPSK"/>
          <w:sz w:val="32"/>
          <w:szCs w:val="32"/>
          <w:cs/>
        </w:rPr>
        <w:t>.ควรให้ภาคีเครือข่ายเข้ามามีส่วนร่วมในการกำหนดความต้องการและสภาพปัญหาของพื้นที่ ต่อเนื่องทุกปี  โดย  กำหนดเป้าหมาย วัตถุประสงค์ และผลสัมฤทธิ์ของการจัดการระบบสุขภาพ</w:t>
      </w:r>
    </w:p>
    <w:p w:rsidR="00347D83" w:rsidRPr="004938B0" w:rsidRDefault="006B7330" w:rsidP="00347D83">
      <w:pPr>
        <w:ind w:firstLine="720"/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๒</w:t>
      </w:r>
      <w:r w:rsidR="00347D83" w:rsidRPr="004938B0">
        <w:rPr>
          <w:rFonts w:ascii="TH SarabunPSK" w:hAnsi="TH SarabunPSK" w:cs="TH SarabunPSK"/>
          <w:sz w:val="32"/>
          <w:szCs w:val="32"/>
          <w:cs/>
        </w:rPr>
        <w:t xml:space="preserve">.ควรใช้ข้อมูลด้านสุขภาพทั้งจากการสำรวจในชุมชน โปรแกรมต่าง ๆ  โดยอาจมีการใช้เครื่องมือในการวิเคราะห์ข้อมูลต่าง ๆ มาประยุกต์ใช้ตามความเหมาะสมของบริบทของพื้นที่ </w:t>
      </w:r>
    </w:p>
    <w:p w:rsidR="00347D83" w:rsidRPr="004938B0" w:rsidRDefault="00347D83" w:rsidP="00347D8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แผน (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DO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62E8A" w:rsidRPr="004938B0" w:rsidRDefault="00062E8A" w:rsidP="00062E8A">
      <w:pPr>
        <w:rPr>
          <w:rFonts w:ascii="TH SarabunPSK" w:hAnsi="TH SarabunPSK" w:cs="TH SarabunPSK"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             การกำหนดระยะเวลาในการดำเนินกิจกรรมควรกำหนด ให้เหมาะสมกับกิจกรรมที่สามารถทำได้</w:t>
      </w:r>
    </w:p>
    <w:p w:rsidR="00347D83" w:rsidRPr="004938B0" w:rsidRDefault="00062E8A" w:rsidP="00062E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ช่วงเวลานั้น  </w:t>
      </w:r>
    </w:p>
    <w:p w:rsidR="00347D83" w:rsidRPr="004938B0" w:rsidRDefault="00347D83" w:rsidP="00347D8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 (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Check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47D83" w:rsidRPr="004938B0" w:rsidRDefault="00347D83" w:rsidP="00347D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ควรมีการติดตามประเมินผลแผนงานโครงการเป็นระยะ แบบ</w:t>
      </w:r>
      <w:proofErr w:type="spellStart"/>
      <w:r w:rsidRPr="004938B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938B0">
        <w:rPr>
          <w:rFonts w:ascii="TH SarabunPSK" w:hAnsi="TH SarabunPSK" w:cs="TH SarabunPSK"/>
          <w:sz w:val="32"/>
          <w:szCs w:val="32"/>
          <w:cs/>
        </w:rPr>
        <w:t>การพร้อมทั้งรายงานผลการดำเนินงานทุกครั้ง  เพื่อเป็นการปรับปรุงและพัฒนาการดำเนินงานให้ดีขึ้น</w:t>
      </w:r>
    </w:p>
    <w:p w:rsidR="00347D83" w:rsidRPr="004938B0" w:rsidRDefault="00347D83" w:rsidP="00347D8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ละพัฒนา  (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Action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47D83" w:rsidRPr="004938B0" w:rsidRDefault="00347D83" w:rsidP="00347D8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>ควรนำผลการประเมินแต่ละครั้งมาจัดเวทีหรือประชุมสรุปบทเรียนแลกเปลี่ยนเรียนรู้  เป็นระยะ ๆ อย่างต่อเนื่อง เพื่อปรับปรุงกระบวนการดำเนินงานอย่างต่อเนื่องจนเกิดผลสัมฤทธิ์ที่ตั้งไว้   แล้วนำผลการประเมินมาเปรียบเทียบกับค่าเป้าหมายที่กำหนดไว้ เพื่อสอบเทียบการดำเนินงานให้เกิดผลลัพธ์ที่พึงประสงค์</w:t>
      </w:r>
    </w:p>
    <w:p w:rsidR="00062E8A" w:rsidRPr="004938B0" w:rsidRDefault="00062E8A" w:rsidP="00347D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2E8A" w:rsidRPr="004938B0" w:rsidRDefault="00347D83" w:rsidP="00347D83">
      <w:pPr>
        <w:rPr>
          <w:rFonts w:ascii="TH SarabunPSK" w:hAnsi="TH SarabunPSK" w:cs="TH SarabunPSK"/>
          <w:b/>
          <w:bCs/>
          <w:sz w:val="32"/>
          <w:szCs w:val="32"/>
        </w:rPr>
      </w:pP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การสังเคราะห์และกำหนดมาตรฐาน  (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938B0">
        <w:rPr>
          <w:rFonts w:ascii="TH SarabunPSK" w:hAnsi="TH SarabunPSK" w:cs="TH SarabunPSK"/>
          <w:b/>
          <w:bCs/>
          <w:sz w:val="32"/>
          <w:szCs w:val="32"/>
        </w:rPr>
        <w:t>Standard</w:t>
      </w:r>
      <w:r w:rsidRPr="004938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11A1A" w:rsidRPr="004938B0" w:rsidRDefault="00347D83" w:rsidP="00347D83">
      <w:pPr>
        <w:rPr>
          <w:rFonts w:ascii="TH SarabunPSK" w:hAnsi="TH SarabunPSK" w:cs="TH SarabunPSK"/>
          <w:sz w:val="32"/>
          <w:szCs w:val="32"/>
          <w:cs/>
        </w:rPr>
      </w:pPr>
      <w:r w:rsidRPr="004938B0">
        <w:rPr>
          <w:rFonts w:ascii="TH SarabunPSK" w:hAnsi="TH SarabunPSK" w:cs="TH SarabunPSK"/>
          <w:sz w:val="32"/>
          <w:szCs w:val="32"/>
          <w:cs/>
        </w:rPr>
        <w:t xml:space="preserve"> 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</w:t>
      </w:r>
      <w:r w:rsidR="00062E8A" w:rsidRPr="004938B0">
        <w:rPr>
          <w:rFonts w:ascii="TH SarabunPSK" w:hAnsi="TH SarabunPSK" w:cs="TH SarabunPSK"/>
          <w:sz w:val="32"/>
          <w:szCs w:val="32"/>
          <w:cs/>
        </w:rPr>
        <w:t>างในการพัฒนาสู่พื้นที่อื่นต่อไป</w:t>
      </w:r>
    </w:p>
    <w:p w:rsidR="00C103FD" w:rsidRDefault="00C103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103FD" w:rsidRPr="00175323" w:rsidRDefault="00C103FD" w:rsidP="00C103FD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53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ตัวชี้วัด </w:t>
      </w:r>
      <w:r w:rsidRPr="00175323">
        <w:rPr>
          <w:rFonts w:ascii="TH SarabunPSK" w:hAnsi="TH SarabunPSK" w:cs="TH SarabunPSK"/>
          <w:b/>
          <w:bCs/>
          <w:sz w:val="32"/>
          <w:szCs w:val="32"/>
        </w:rPr>
        <w:t>Area Based</w:t>
      </w:r>
    </w:p>
    <w:p w:rsidR="00C103FD" w:rsidRPr="00175323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C103FD" w:rsidRPr="00175323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17532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175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5323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175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5323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1753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ในการดำเนินงานป้องกันควบคุมโรค</w:t>
      </w:r>
      <w:r w:rsidRPr="00175323">
        <w:rPr>
          <w:rFonts w:ascii="TH SarabunPSK" w:hAnsi="TH SarabunPSK" w:cs="TH SarabunPSK" w:hint="cs"/>
          <w:b/>
          <w:bCs/>
          <w:sz w:val="32"/>
          <w:szCs w:val="32"/>
          <w:cs/>
        </w:rPr>
        <w:t>พิษจากสารเคมีกำจัด</w:t>
      </w:r>
    </w:p>
    <w:p w:rsidR="00C103FD" w:rsidRPr="00175323" w:rsidRDefault="00C103FD" w:rsidP="00C103FD">
      <w:pPr>
        <w:pStyle w:val="ad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323">
        <w:rPr>
          <w:rFonts w:ascii="TH SarabunPSK" w:hAnsi="TH SarabunPSK" w:cs="TH SarabunPSK" w:hint="cs"/>
          <w:b/>
          <w:bCs/>
          <w:sz w:val="32"/>
          <w:szCs w:val="32"/>
          <w:cs/>
        </w:rPr>
        <w:t>ศัตรูพืชของเกษตรกร</w:t>
      </w:r>
    </w:p>
    <w:p w:rsidR="00C103FD" w:rsidRPr="00175323" w:rsidRDefault="00C103FD" w:rsidP="00C103FD">
      <w:pPr>
        <w:pStyle w:val="ad"/>
        <w:rPr>
          <w:rFonts w:ascii="TH SarabunPSK" w:hAnsi="TH SarabunPSK" w:cs="TH SarabunPSK"/>
          <w:sz w:val="32"/>
          <w:szCs w:val="32"/>
        </w:rPr>
      </w:pPr>
      <w:r w:rsidRPr="00175323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1753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32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5323">
        <w:rPr>
          <w:rFonts w:ascii="TH SarabunPSK" w:hAnsi="TH SarabunPSK" w:cs="TH SarabunPSK"/>
          <w:sz w:val="32"/>
          <w:szCs w:val="32"/>
        </w:rPr>
        <w:t xml:space="preserve">: </w:t>
      </w:r>
      <w:r w:rsidRPr="00175323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</w:p>
    <w:p w:rsidR="00C103FD" w:rsidRPr="00175323" w:rsidRDefault="00C103FD" w:rsidP="00C103FD">
      <w:pPr>
        <w:pStyle w:val="ad"/>
        <w:rPr>
          <w:rFonts w:ascii="TH SarabunPSK" w:hAnsi="TH SarabunPSK" w:cs="TH SarabunPSK"/>
          <w:sz w:val="32"/>
          <w:szCs w:val="32"/>
        </w:rPr>
      </w:pPr>
      <w:r w:rsidRPr="00175323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Pr="001753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3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5323">
        <w:rPr>
          <w:rFonts w:ascii="TH SarabunPSK" w:hAnsi="TH SarabunPSK" w:cs="TH SarabunPSK"/>
          <w:sz w:val="32"/>
          <w:szCs w:val="32"/>
        </w:rPr>
        <w:t>:</w:t>
      </w:r>
      <w:r w:rsidRPr="001753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323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Pr="00175323">
        <w:rPr>
          <w:rFonts w:ascii="TH SarabunPSK" w:hAnsi="TH SarabunPSK" w:cs="TH SarabunPSK"/>
          <w:sz w:val="32"/>
          <w:szCs w:val="32"/>
        </w:rPr>
        <w:t xml:space="preserve">5 </w:t>
      </w:r>
    </w:p>
    <w:p w:rsidR="00C103FD" w:rsidRPr="00175323" w:rsidRDefault="00C103FD" w:rsidP="00C103FD">
      <w:pPr>
        <w:pStyle w:val="a4"/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175323">
        <w:rPr>
          <w:rFonts w:ascii="TH SarabunPSK" w:hAnsi="TH SarabunPSK" w:cs="TH SarabunPSK"/>
          <w:b/>
          <w:bCs/>
          <w:cs/>
        </w:rPr>
        <w:t xml:space="preserve">น้ำหนัก </w:t>
      </w:r>
      <w:r w:rsidRPr="00175323">
        <w:rPr>
          <w:rFonts w:ascii="TH SarabunPSK" w:hAnsi="TH SarabunPSK" w:cs="TH SarabunPSK" w:hint="cs"/>
          <w:b/>
          <w:bCs/>
          <w:cs/>
        </w:rPr>
        <w:t xml:space="preserve">        </w:t>
      </w:r>
      <w:r w:rsidRPr="00175323">
        <w:rPr>
          <w:rFonts w:ascii="TH SarabunPSK" w:hAnsi="TH SarabunPSK" w:cs="TH SarabunPSK"/>
        </w:rPr>
        <w:t>:</w:t>
      </w:r>
      <w:r w:rsidRPr="00175323">
        <w:rPr>
          <w:rFonts w:ascii="TH SarabunPSK" w:hAnsi="TH SarabunPSK" w:cs="TH SarabunPSK"/>
          <w:b/>
          <w:bCs/>
        </w:rPr>
        <w:t xml:space="preserve">   </w:t>
      </w:r>
      <w:r w:rsidRPr="0021694C">
        <w:rPr>
          <w:rFonts w:ascii="TH SarabunPSK" w:hAnsi="TH SarabunPSK" w:cs="TH SarabunPSK"/>
        </w:rPr>
        <w:t>10</w:t>
      </w:r>
    </w:p>
    <w:p w:rsidR="00C103FD" w:rsidRPr="00175323" w:rsidRDefault="00C103FD" w:rsidP="00C103FD">
      <w:pPr>
        <w:pStyle w:val="ad"/>
        <w:rPr>
          <w:rFonts w:ascii="TH SarabunPSK" w:hAnsi="TH SarabunPSK" w:cs="TH SarabunPSK"/>
          <w:sz w:val="32"/>
          <w:szCs w:val="32"/>
        </w:rPr>
      </w:pPr>
      <w:r w:rsidRPr="0017532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17532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75323">
        <w:rPr>
          <w:rFonts w:ascii="TH SarabunPSK" w:hAnsi="TH SarabunPSK" w:cs="TH SarabunPSK"/>
          <w:sz w:val="32"/>
          <w:szCs w:val="32"/>
        </w:rPr>
        <w:t xml:space="preserve">: </w:t>
      </w:r>
    </w:p>
    <w:p w:rsidR="00C103FD" w:rsidRPr="00175323" w:rsidRDefault="00C103FD" w:rsidP="00C103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175323">
        <w:rPr>
          <w:rFonts w:ascii="TH SarabunPSK" w:hAnsi="TH SarabunPSK" w:cs="TH SarabunPSK"/>
          <w:sz w:val="32"/>
          <w:szCs w:val="32"/>
        </w:rPr>
        <w:tab/>
      </w:r>
      <w:r w:rsidRPr="00175323">
        <w:rPr>
          <w:rFonts w:ascii="TH SarabunPSK" w:hAnsi="TH SarabunPSK" w:cs="TH SarabunPSK" w:hint="cs"/>
          <w:sz w:val="32"/>
          <w:szCs w:val="32"/>
          <w:cs/>
        </w:rPr>
        <w:t xml:space="preserve">คำนิยาม </w:t>
      </w:r>
    </w:p>
    <w:p w:rsidR="00C103FD" w:rsidRDefault="00C103FD" w:rsidP="00C103FD">
      <w:pPr>
        <w:pStyle w:val="ad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422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ดำเนินงานป้องกันควบคุมโรค</w:t>
      </w:r>
      <w:r w:rsidRPr="001F7422">
        <w:rPr>
          <w:rFonts w:ascii="TH SarabunPSK" w:hAnsi="TH SarabunPSK" w:cs="TH SarabunPSK" w:hint="cs"/>
          <w:sz w:val="32"/>
          <w:szCs w:val="32"/>
          <w:cs/>
        </w:rPr>
        <w:t>พิษจากสารเคมีกำจัดศัตรูพืชของเกษตร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1CB4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ตา</w:t>
      </w:r>
      <w:r>
        <w:rPr>
          <w:rFonts w:ascii="TH SarabunPSK" w:hAnsi="TH SarabunPSK" w:cs="TH SarabunPSK" w:hint="cs"/>
          <w:sz w:val="32"/>
          <w:szCs w:val="32"/>
          <w:cs/>
        </w:rPr>
        <w:t>มมาตรการ</w:t>
      </w:r>
      <w:r w:rsidRPr="007E034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sz w:val="32"/>
          <w:szCs w:val="32"/>
          <w:cs/>
        </w:rPr>
        <w:t>เกิด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างพฤติกรรมสุขภาพที่เหมาะสม และเกิดระบบการเฝ้าระวังสุขภาพในชุมชน</w:t>
      </w:r>
      <w:r w:rsidRPr="007E03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03FD" w:rsidRPr="00BF2F18" w:rsidRDefault="00C103FD" w:rsidP="00C103FD">
      <w:pPr>
        <w:pStyle w:val="ad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/แนวทาง</w:t>
      </w:r>
    </w:p>
    <w:p w:rsidR="00C103FD" w:rsidRPr="00641370" w:rsidRDefault="00C103FD" w:rsidP="00C103FD">
      <w:pPr>
        <w:pStyle w:val="a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41370">
        <w:rPr>
          <w:rFonts w:ascii="TH SarabunPSK" w:hAnsi="TH SarabunPSK" w:cs="TH SarabunPSK" w:hint="cs"/>
          <w:sz w:val="32"/>
          <w:szCs w:val="32"/>
          <w:cs/>
        </w:rPr>
        <w:t>อำเภอจัดทำคำสั่งคณะกรรมการขับเคลื่อนการเฝ้าระวังโรคพิษจากสารเคมีกำจัดศัตรูพืชร่วมกับภาคีเครือข่าย</w:t>
      </w:r>
    </w:p>
    <w:p w:rsidR="00C103FD" w:rsidRDefault="00C103FD" w:rsidP="00C103FD">
      <w:pPr>
        <w:pStyle w:val="a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41370">
        <w:rPr>
          <w:rFonts w:ascii="TH SarabunPSK" w:hAnsi="TH SarabunPSK" w:cs="TH SarabunPSK" w:hint="cs"/>
          <w:sz w:val="32"/>
          <w:szCs w:val="32"/>
          <w:cs/>
        </w:rPr>
        <w:t xml:space="preserve">มีการชี้แจงแนวทางการดำเนินงานเฝ้าระวังโรคในชุมชนกับ เจ้าหน้าที่สาธารณสุข </w:t>
      </w:r>
      <w:proofErr w:type="spellStart"/>
      <w:r w:rsidRPr="00641370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641370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Pr="0064137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641370">
        <w:rPr>
          <w:rFonts w:ascii="TH SarabunPSK" w:hAnsi="TH SarabunPSK" w:cs="TH SarabunPSK" w:hint="cs"/>
          <w:sz w:val="32"/>
          <w:szCs w:val="32"/>
          <w:cs/>
        </w:rPr>
        <w:t>ม.</w:t>
      </w:r>
    </w:p>
    <w:p w:rsidR="00C103FD" w:rsidRPr="00641370" w:rsidRDefault="00C103FD" w:rsidP="00C103FD">
      <w:pPr>
        <w:pStyle w:val="a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มีการสำรวจ </w:t>
      </w:r>
      <w:r w:rsidRPr="00DD48F5">
        <w:rPr>
          <w:rFonts w:ascii="TH SarabunPSK" w:hAnsi="TH SarabunPSK" w:cs="TH SarabunPSK"/>
          <w:kern w:val="24"/>
          <w:sz w:val="32"/>
          <w:szCs w:val="32"/>
          <w:cs/>
        </w:rPr>
        <w:t xml:space="preserve">วิเคราะห์สถานการณ์  ปัญหา และแนวโน้มของปัญหา </w:t>
      </w:r>
      <w:r w:rsidRPr="00DD48F5">
        <w:rPr>
          <w:rFonts w:ascii="TH SarabunPSK" w:hAnsi="TH SarabunPSK" w:cs="TH SarabunPSK" w:hint="cs"/>
          <w:kern w:val="24"/>
          <w:sz w:val="32"/>
          <w:szCs w:val="32"/>
          <w:cs/>
        </w:rPr>
        <w:t>ความปลอดภัยด้านสุขภาพ</w:t>
      </w:r>
    </w:p>
    <w:p w:rsidR="00C103FD" w:rsidRDefault="00C103FD" w:rsidP="00C103FD">
      <w:pPr>
        <w:pStyle w:val="a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นวทางการดำเนินงานแก้ไขโรคพิษจากสารเคมีกำจัดศัตรูพืช รายอาชีพ และรายตำบล</w:t>
      </w:r>
    </w:p>
    <w:p w:rsidR="00C103FD" w:rsidRDefault="00C103FD" w:rsidP="00C103FD">
      <w:pPr>
        <w:pStyle w:val="ad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5184">
        <w:rPr>
          <w:rFonts w:ascii="TH SarabunPSK" w:hAnsi="TH SarabunPSK" w:cs="TH SarabunPSK" w:hint="cs"/>
          <w:sz w:val="32"/>
          <w:szCs w:val="32"/>
          <w:cs/>
        </w:rPr>
        <w:t xml:space="preserve">สรุปผล </w:t>
      </w:r>
      <w:r w:rsidRPr="00755184">
        <w:rPr>
          <w:rFonts w:ascii="TH SarabunPSK" w:hAnsi="TH SarabunPSK" w:cs="TH SarabunPSK"/>
          <w:sz w:val="32"/>
          <w:szCs w:val="32"/>
          <w:cs/>
        </w:rPr>
        <w:t>วิเคราะห์ข้อมูล สถานการณ์ สภาพปัญหา</w:t>
      </w:r>
      <w:r w:rsidRPr="0075518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55184">
        <w:rPr>
          <w:rFonts w:ascii="TH SarabunPSK" w:hAnsi="TH SarabunPSK" w:cs="TH SarabunPSK"/>
          <w:sz w:val="32"/>
          <w:szCs w:val="32"/>
          <w:cs/>
        </w:rPr>
        <w:t>สะท้อนคืนกลับข้อมูลแก่ผู้มีส่วนได้ส่วนเสียที่เกี่ยวข้อง</w:t>
      </w:r>
    </w:p>
    <w:p w:rsidR="00C103FD" w:rsidRDefault="00C103FD" w:rsidP="00C103FD">
      <w:pPr>
        <w:pStyle w:val="ad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ให้คะแน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ผลลัพธ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417"/>
        <w:gridCol w:w="1134"/>
        <w:gridCol w:w="992"/>
      </w:tblGrid>
      <w:tr w:rsidR="00C103FD" w:rsidRPr="007E0348" w:rsidTr="007D1CBD">
        <w:tc>
          <w:tcPr>
            <w:tcW w:w="6096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92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103FD" w:rsidRPr="007E0348" w:rsidTr="007D1CBD">
        <w:tc>
          <w:tcPr>
            <w:tcW w:w="6096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F7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สร้างคณะกรรมการดำเนินงานป้องกันโรคพิษจากสารเคมีกำจัดศัตรูพืช</w:t>
            </w:r>
          </w:p>
        </w:tc>
        <w:tc>
          <w:tcPr>
            <w:tcW w:w="1417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C103FD" w:rsidRPr="007E0348" w:rsidTr="007D1CBD">
        <w:tc>
          <w:tcPr>
            <w:tcW w:w="6096" w:type="dxa"/>
            <w:shd w:val="clear" w:color="auto" w:fill="auto"/>
          </w:tcPr>
          <w:p w:rsidR="00C103FD" w:rsidRDefault="00C103FD" w:rsidP="007D1CBD">
            <w:pPr>
              <w:pStyle w:val="ad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ข้อมูลการใช้สารเคมีกำจัดศัตรูพืชของเกษตรกร และมีการกำหนดทางเลือกเพื่อทดแทนและลดการใช้สารเคมีกำจัดศัตรูพืช</w:t>
            </w:r>
          </w:p>
        </w:tc>
        <w:tc>
          <w:tcPr>
            <w:tcW w:w="1417" w:type="dxa"/>
            <w:shd w:val="clear" w:color="auto" w:fill="auto"/>
          </w:tcPr>
          <w:p w:rsidR="00C103FD" w:rsidRPr="00755184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03FD" w:rsidRPr="0001266F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C103FD" w:rsidRPr="007E0348" w:rsidTr="007D1CBD">
        <w:tc>
          <w:tcPr>
            <w:tcW w:w="6096" w:type="dxa"/>
            <w:shd w:val="clear" w:color="auto" w:fill="auto"/>
          </w:tcPr>
          <w:p w:rsidR="00C103FD" w:rsidRDefault="00C103FD" w:rsidP="007D1CBD">
            <w:pPr>
              <w:pStyle w:val="ad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นวทางการดำเนินงานแก้ไขโรคพิษจากสารเคมีกำจัดศัตรูพืช รายอาชีพ และรายตำบล</w:t>
            </w:r>
          </w:p>
        </w:tc>
        <w:tc>
          <w:tcPr>
            <w:tcW w:w="1417" w:type="dxa"/>
            <w:shd w:val="clear" w:color="auto" w:fill="auto"/>
          </w:tcPr>
          <w:p w:rsidR="00C103FD" w:rsidRPr="00755184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03FD" w:rsidRPr="0001266F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C103FD" w:rsidRPr="007E0348" w:rsidTr="007D1CBD">
        <w:tc>
          <w:tcPr>
            <w:tcW w:w="6096" w:type="dxa"/>
            <w:shd w:val="clear" w:color="auto" w:fill="auto"/>
          </w:tcPr>
          <w:p w:rsidR="00C103FD" w:rsidRPr="00EF71DD" w:rsidRDefault="00C103FD" w:rsidP="007D1CBD">
            <w:pPr>
              <w:pStyle w:val="ad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F7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รพ.สต.ที่มีการจัดคลินิกสุขภาพเกษตรกร</w:t>
            </w:r>
          </w:p>
        </w:tc>
        <w:tc>
          <w:tcPr>
            <w:tcW w:w="1417" w:type="dxa"/>
            <w:shd w:val="clear" w:color="auto" w:fill="auto"/>
          </w:tcPr>
          <w:p w:rsidR="00C103FD" w:rsidRPr="00EF71DD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103FD" w:rsidRPr="0001266F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C103FD" w:rsidRPr="007E0348" w:rsidTr="007D1CBD">
        <w:tc>
          <w:tcPr>
            <w:tcW w:w="7513" w:type="dxa"/>
            <w:gridSpan w:val="2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C103FD" w:rsidRPr="007E0348" w:rsidRDefault="00C103FD" w:rsidP="007D1CBD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005B6" w:rsidRPr="007E0348" w:rsidRDefault="008005B6" w:rsidP="008005B6">
            <w:pPr>
              <w:pStyle w:val="ad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03FD" w:rsidRDefault="00C103FD" w:rsidP="00C103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ระดับความสำเร็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1417"/>
        <w:gridCol w:w="1560"/>
      </w:tblGrid>
      <w:tr w:rsidR="00C103FD" w:rsidRPr="007E0348" w:rsidTr="007D1CBD">
        <w:tc>
          <w:tcPr>
            <w:tcW w:w="2127" w:type="dxa"/>
          </w:tcPr>
          <w:p w:rsidR="00C103FD" w:rsidRPr="007E0348" w:rsidRDefault="00C103FD" w:rsidP="007D1CB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ระดับ</w:t>
            </w:r>
          </w:p>
        </w:tc>
        <w:tc>
          <w:tcPr>
            <w:tcW w:w="1559" w:type="dxa"/>
          </w:tcPr>
          <w:p w:rsidR="00C103FD" w:rsidRPr="007E0348" w:rsidRDefault="00C103FD" w:rsidP="007D1CB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03FD" w:rsidRPr="007E0348" w:rsidRDefault="00C103FD" w:rsidP="007D1CB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03FD" w:rsidRPr="007E0348" w:rsidRDefault="00C103FD" w:rsidP="007D1CB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03FD" w:rsidRPr="007E0348" w:rsidRDefault="00C103FD" w:rsidP="007D1CB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C103FD" w:rsidRPr="007E0348" w:rsidRDefault="00C103FD" w:rsidP="007D1CB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03FD" w:rsidRPr="007E0348" w:rsidTr="007D1CBD">
        <w:tc>
          <w:tcPr>
            <w:tcW w:w="2127" w:type="dxa"/>
          </w:tcPr>
          <w:p w:rsidR="00C103FD" w:rsidRPr="007E0348" w:rsidRDefault="00C103FD" w:rsidP="007D1CBD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1F742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ดำเนินงานป้องกันควบคุมโรค</w:t>
            </w:r>
            <w:r w:rsidRPr="001F742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จากสารเคมีกำจัดศัตรูพืชของเกษตร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103FD" w:rsidRPr="00E14C99" w:rsidRDefault="00C103FD" w:rsidP="007D1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4C99">
              <w:rPr>
                <w:rFonts w:ascii="TH SarabunPSK" w:hAnsi="TH SarabunPSK" w:cs="TH SarabunPSK"/>
                <w:sz w:val="32"/>
                <w:szCs w:val="32"/>
              </w:rPr>
              <w:t>&lt;70</w:t>
            </w:r>
          </w:p>
        </w:tc>
        <w:tc>
          <w:tcPr>
            <w:tcW w:w="1417" w:type="dxa"/>
            <w:vAlign w:val="center"/>
          </w:tcPr>
          <w:p w:rsidR="00C103FD" w:rsidRPr="00E14C99" w:rsidRDefault="00C103FD" w:rsidP="007D1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C99">
              <w:rPr>
                <w:rFonts w:ascii="TH SarabunPSK" w:hAnsi="TH SarabunPSK" w:cs="TH SarabunPSK"/>
                <w:sz w:val="32"/>
                <w:szCs w:val="32"/>
                <w:cs/>
              </w:rPr>
              <w:t>70-79</w:t>
            </w:r>
          </w:p>
        </w:tc>
        <w:tc>
          <w:tcPr>
            <w:tcW w:w="1418" w:type="dxa"/>
            <w:vAlign w:val="center"/>
          </w:tcPr>
          <w:p w:rsidR="00C103FD" w:rsidRPr="00E14C99" w:rsidRDefault="00C103FD" w:rsidP="007D1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C99">
              <w:rPr>
                <w:rFonts w:ascii="TH SarabunPSK" w:hAnsi="TH SarabunPSK" w:cs="TH SarabunPSK"/>
                <w:sz w:val="32"/>
                <w:szCs w:val="32"/>
                <w:cs/>
              </w:rPr>
              <w:t>80-89</w:t>
            </w:r>
          </w:p>
        </w:tc>
        <w:tc>
          <w:tcPr>
            <w:tcW w:w="1417" w:type="dxa"/>
            <w:vAlign w:val="center"/>
          </w:tcPr>
          <w:p w:rsidR="00C103FD" w:rsidRPr="00E14C99" w:rsidRDefault="00C103FD" w:rsidP="007D1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C99">
              <w:rPr>
                <w:rFonts w:ascii="TH SarabunPSK" w:hAnsi="TH SarabunPSK" w:cs="TH SarabunPSK"/>
                <w:sz w:val="32"/>
                <w:szCs w:val="32"/>
                <w:cs/>
              </w:rPr>
              <w:t>90-99</w:t>
            </w:r>
          </w:p>
        </w:tc>
        <w:tc>
          <w:tcPr>
            <w:tcW w:w="1560" w:type="dxa"/>
            <w:vAlign w:val="center"/>
          </w:tcPr>
          <w:p w:rsidR="00C103FD" w:rsidRPr="00E14C99" w:rsidRDefault="00C103FD" w:rsidP="007D1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C9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C103FD" w:rsidRDefault="00C103FD" w:rsidP="00C103FD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103FD" w:rsidRPr="00175323" w:rsidRDefault="00C103FD" w:rsidP="00C103FD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ถานการณ์ </w:t>
      </w:r>
      <w:r w:rsidRPr="00DD48F5">
        <w:rPr>
          <w:rFonts w:ascii="TH SarabunPSK" w:hAnsi="TH SarabunPSK" w:cs="TH SarabunPSK"/>
          <w:kern w:val="24"/>
          <w:sz w:val="32"/>
          <w:szCs w:val="32"/>
          <w:cs/>
        </w:rPr>
        <w:t xml:space="preserve">และแนวโน้มของปัญหา </w:t>
      </w:r>
      <w:r w:rsidRPr="00DD48F5">
        <w:rPr>
          <w:rFonts w:ascii="TH SarabunPSK" w:hAnsi="TH SarabunPSK" w:cs="TH SarabunPSK" w:hint="cs"/>
          <w:kern w:val="24"/>
          <w:sz w:val="32"/>
          <w:szCs w:val="32"/>
          <w:cs/>
        </w:rPr>
        <w:t>ความปลอดภัยด้า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แนวทางการดำเนินงานแก้ไขโรคพิษจากสารเคมีกำจัดศัตรูพืช รายอาชีพ และรายตำบล</w:t>
      </w: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2054" w:rsidRPr="004938B0" w:rsidRDefault="00EF2054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1923" w:rsidRPr="004938B0" w:rsidRDefault="00031923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1923" w:rsidRPr="004938B0" w:rsidRDefault="00031923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1923" w:rsidRPr="004938B0" w:rsidRDefault="00031923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1923" w:rsidRPr="004938B0" w:rsidRDefault="00031923" w:rsidP="005A184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031923" w:rsidRPr="004938B0" w:rsidSect="0056675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04" w:right="707" w:bottom="1134" w:left="1418" w:header="709" w:footer="227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6D" w:rsidRDefault="00AB5E6D">
      <w:r>
        <w:separator/>
      </w:r>
    </w:p>
  </w:endnote>
  <w:endnote w:type="continuationSeparator" w:id="0">
    <w:p w:rsidR="00AB5E6D" w:rsidRDefault="00AB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7" w:rsidRDefault="005F03BC" w:rsidP="00B44DEC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 w:rsidR="001B3BA7"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1B3BA7" w:rsidRDefault="001B3BA7" w:rsidP="00B44DE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7" w:rsidRDefault="001B3BA7" w:rsidP="00B44D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6D" w:rsidRDefault="00AB5E6D">
      <w:r>
        <w:separator/>
      </w:r>
    </w:p>
  </w:footnote>
  <w:footnote w:type="continuationSeparator" w:id="0">
    <w:p w:rsidR="00AB5E6D" w:rsidRDefault="00AB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7" w:rsidRDefault="005F03BC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B3BA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B3BA7">
      <w:rPr>
        <w:rStyle w:val="af0"/>
        <w:noProof/>
      </w:rPr>
      <w:t>2</w:t>
    </w:r>
    <w:r>
      <w:rPr>
        <w:rStyle w:val="af0"/>
      </w:rPr>
      <w:fldChar w:fldCharType="end"/>
    </w:r>
  </w:p>
  <w:p w:rsidR="001B3BA7" w:rsidRDefault="001B3BA7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7" w:rsidRPr="00566753" w:rsidRDefault="005F03BC">
    <w:pPr>
      <w:pStyle w:val="af1"/>
      <w:jc w:val="right"/>
      <w:rPr>
        <w:rFonts w:ascii="TH SarabunPSK" w:hAnsi="TH SarabunPSK" w:cs="TH SarabunPSK"/>
      </w:rPr>
    </w:pPr>
    <w:r w:rsidRPr="00566753">
      <w:rPr>
        <w:rFonts w:ascii="TH SarabunPSK" w:hAnsi="TH SarabunPSK" w:cs="TH SarabunPSK"/>
      </w:rPr>
      <w:fldChar w:fldCharType="begin"/>
    </w:r>
    <w:r w:rsidR="001B3BA7" w:rsidRPr="00566753">
      <w:rPr>
        <w:rFonts w:ascii="TH SarabunPSK" w:hAnsi="TH SarabunPSK" w:cs="TH SarabunPSK"/>
      </w:rPr>
      <w:instrText>PAGE   \</w:instrText>
    </w:r>
    <w:r w:rsidR="001B3BA7" w:rsidRPr="00566753">
      <w:rPr>
        <w:rFonts w:ascii="TH SarabunPSK" w:hAnsi="TH SarabunPSK" w:cs="TH SarabunPSK"/>
        <w:cs/>
      </w:rPr>
      <w:instrText xml:space="preserve">* </w:instrText>
    </w:r>
    <w:r w:rsidR="001B3BA7" w:rsidRPr="00566753">
      <w:rPr>
        <w:rFonts w:ascii="TH SarabunPSK" w:hAnsi="TH SarabunPSK" w:cs="TH SarabunPSK"/>
      </w:rPr>
      <w:instrText>MERGEFORMAT</w:instrText>
    </w:r>
    <w:r w:rsidRPr="00566753">
      <w:rPr>
        <w:rFonts w:ascii="TH SarabunPSK" w:hAnsi="TH SarabunPSK" w:cs="TH SarabunPSK"/>
      </w:rPr>
      <w:fldChar w:fldCharType="separate"/>
    </w:r>
    <w:r w:rsidR="00A050F6" w:rsidRPr="00A050F6">
      <w:rPr>
        <w:rFonts w:ascii="TH SarabunPSK" w:hAnsi="TH SarabunPSK" w:cs="TH SarabunPSK"/>
        <w:noProof/>
        <w:lang w:val="th-TH"/>
      </w:rPr>
      <w:t>144</w:t>
    </w:r>
    <w:r w:rsidRPr="00566753">
      <w:rPr>
        <w:rFonts w:ascii="TH SarabunPSK" w:hAnsi="TH SarabunPSK" w:cs="TH SarabunPSK"/>
      </w:rPr>
      <w:fldChar w:fldCharType="end"/>
    </w:r>
  </w:p>
  <w:p w:rsidR="001B3BA7" w:rsidRDefault="001B3BA7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6A8"/>
    <w:multiLevelType w:val="hybridMultilevel"/>
    <w:tmpl w:val="99FAAFCC"/>
    <w:lvl w:ilvl="0" w:tplc="96F834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090158A"/>
    <w:multiLevelType w:val="hybridMultilevel"/>
    <w:tmpl w:val="C4407904"/>
    <w:lvl w:ilvl="0" w:tplc="A8F6603E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26920"/>
    <w:multiLevelType w:val="hybridMultilevel"/>
    <w:tmpl w:val="EF7E4FC4"/>
    <w:lvl w:ilvl="0" w:tplc="61D45A5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793"/>
    <w:multiLevelType w:val="hybridMultilevel"/>
    <w:tmpl w:val="48D0D6C6"/>
    <w:lvl w:ilvl="0" w:tplc="7FF2D10C"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956B7"/>
    <w:multiLevelType w:val="hybridMultilevel"/>
    <w:tmpl w:val="766ECD5C"/>
    <w:lvl w:ilvl="0" w:tplc="744C15E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A6BEC"/>
    <w:multiLevelType w:val="hybridMultilevel"/>
    <w:tmpl w:val="F778622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F71F9"/>
    <w:multiLevelType w:val="hybridMultilevel"/>
    <w:tmpl w:val="A1C81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32B86"/>
    <w:multiLevelType w:val="multilevel"/>
    <w:tmpl w:val="FC88B4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DF03F2E"/>
    <w:multiLevelType w:val="hybridMultilevel"/>
    <w:tmpl w:val="A852F4E0"/>
    <w:lvl w:ilvl="0" w:tplc="C2E41E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013F22"/>
    <w:multiLevelType w:val="hybridMultilevel"/>
    <w:tmpl w:val="798ECFD4"/>
    <w:lvl w:ilvl="0" w:tplc="3D3204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10332E"/>
    <w:multiLevelType w:val="hybridMultilevel"/>
    <w:tmpl w:val="F7983B56"/>
    <w:lvl w:ilvl="0" w:tplc="F9E205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B1447"/>
    <w:multiLevelType w:val="hybridMultilevel"/>
    <w:tmpl w:val="8466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722F3"/>
    <w:multiLevelType w:val="multilevel"/>
    <w:tmpl w:val="08A4E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563683"/>
    <w:multiLevelType w:val="hybridMultilevel"/>
    <w:tmpl w:val="7E8052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413F58"/>
    <w:multiLevelType w:val="hybridMultilevel"/>
    <w:tmpl w:val="3050E2EE"/>
    <w:lvl w:ilvl="0" w:tplc="68E6A7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D25"/>
    <w:rsid w:val="000009C7"/>
    <w:rsid w:val="00020B89"/>
    <w:rsid w:val="00026999"/>
    <w:rsid w:val="00030160"/>
    <w:rsid w:val="00031923"/>
    <w:rsid w:val="000343B7"/>
    <w:rsid w:val="00037362"/>
    <w:rsid w:val="00041E84"/>
    <w:rsid w:val="000440FD"/>
    <w:rsid w:val="00044113"/>
    <w:rsid w:val="000517B8"/>
    <w:rsid w:val="00053EAC"/>
    <w:rsid w:val="00055FAF"/>
    <w:rsid w:val="00060C29"/>
    <w:rsid w:val="00061106"/>
    <w:rsid w:val="00062E8A"/>
    <w:rsid w:val="00064FF5"/>
    <w:rsid w:val="00071E6A"/>
    <w:rsid w:val="0007360C"/>
    <w:rsid w:val="00084855"/>
    <w:rsid w:val="00085058"/>
    <w:rsid w:val="0008543F"/>
    <w:rsid w:val="00087981"/>
    <w:rsid w:val="00087AE3"/>
    <w:rsid w:val="0009053C"/>
    <w:rsid w:val="000A3475"/>
    <w:rsid w:val="000A758B"/>
    <w:rsid w:val="000B35C1"/>
    <w:rsid w:val="000C3F7C"/>
    <w:rsid w:val="000C7703"/>
    <w:rsid w:val="000D2E08"/>
    <w:rsid w:val="000E024C"/>
    <w:rsid w:val="000E69DD"/>
    <w:rsid w:val="000F4D4F"/>
    <w:rsid w:val="000F56DB"/>
    <w:rsid w:val="00107721"/>
    <w:rsid w:val="00120E85"/>
    <w:rsid w:val="00133FD2"/>
    <w:rsid w:val="00136B11"/>
    <w:rsid w:val="001560DF"/>
    <w:rsid w:val="001577A9"/>
    <w:rsid w:val="0017073F"/>
    <w:rsid w:val="00191440"/>
    <w:rsid w:val="001A43A5"/>
    <w:rsid w:val="001A5C97"/>
    <w:rsid w:val="001B09EF"/>
    <w:rsid w:val="001B3BA7"/>
    <w:rsid w:val="001C3C23"/>
    <w:rsid w:val="001D40D9"/>
    <w:rsid w:val="001D4124"/>
    <w:rsid w:val="001D4EF0"/>
    <w:rsid w:val="001D4FEC"/>
    <w:rsid w:val="001E64A4"/>
    <w:rsid w:val="001E68EA"/>
    <w:rsid w:val="001F513A"/>
    <w:rsid w:val="002125CA"/>
    <w:rsid w:val="0021604E"/>
    <w:rsid w:val="002164DC"/>
    <w:rsid w:val="0022255F"/>
    <w:rsid w:val="00225797"/>
    <w:rsid w:val="00226FE4"/>
    <w:rsid w:val="00240BC6"/>
    <w:rsid w:val="0024161B"/>
    <w:rsid w:val="00241A41"/>
    <w:rsid w:val="00247DD6"/>
    <w:rsid w:val="002537FB"/>
    <w:rsid w:val="00254BC1"/>
    <w:rsid w:val="002553AF"/>
    <w:rsid w:val="00260578"/>
    <w:rsid w:val="00274B57"/>
    <w:rsid w:val="00280A50"/>
    <w:rsid w:val="00283CF0"/>
    <w:rsid w:val="00286D07"/>
    <w:rsid w:val="00294760"/>
    <w:rsid w:val="002A0319"/>
    <w:rsid w:val="002A605D"/>
    <w:rsid w:val="002B047C"/>
    <w:rsid w:val="002B6330"/>
    <w:rsid w:val="002B6C6C"/>
    <w:rsid w:val="002D3A48"/>
    <w:rsid w:val="002E49CC"/>
    <w:rsid w:val="002F0AB8"/>
    <w:rsid w:val="002F1E9A"/>
    <w:rsid w:val="002F38CE"/>
    <w:rsid w:val="00306BC6"/>
    <w:rsid w:val="003151FC"/>
    <w:rsid w:val="003159CA"/>
    <w:rsid w:val="003230B1"/>
    <w:rsid w:val="003311DD"/>
    <w:rsid w:val="00337EA6"/>
    <w:rsid w:val="00340737"/>
    <w:rsid w:val="003425E1"/>
    <w:rsid w:val="00347D83"/>
    <w:rsid w:val="00356A79"/>
    <w:rsid w:val="00356D29"/>
    <w:rsid w:val="00370FA6"/>
    <w:rsid w:val="0037376B"/>
    <w:rsid w:val="00375017"/>
    <w:rsid w:val="00377C67"/>
    <w:rsid w:val="00382BEF"/>
    <w:rsid w:val="003B5038"/>
    <w:rsid w:val="003D2AF9"/>
    <w:rsid w:val="003F39F2"/>
    <w:rsid w:val="00401257"/>
    <w:rsid w:val="00405D63"/>
    <w:rsid w:val="00413A56"/>
    <w:rsid w:val="00417BBD"/>
    <w:rsid w:val="004218AA"/>
    <w:rsid w:val="004238AB"/>
    <w:rsid w:val="004242CA"/>
    <w:rsid w:val="00425B44"/>
    <w:rsid w:val="0043072B"/>
    <w:rsid w:val="00440349"/>
    <w:rsid w:val="00444437"/>
    <w:rsid w:val="004475B9"/>
    <w:rsid w:val="004554C1"/>
    <w:rsid w:val="00457B63"/>
    <w:rsid w:val="004636FB"/>
    <w:rsid w:val="00466C42"/>
    <w:rsid w:val="00473C99"/>
    <w:rsid w:val="00475C31"/>
    <w:rsid w:val="0047675A"/>
    <w:rsid w:val="0048086F"/>
    <w:rsid w:val="0048437C"/>
    <w:rsid w:val="0048540B"/>
    <w:rsid w:val="004938B0"/>
    <w:rsid w:val="00493A68"/>
    <w:rsid w:val="004A1EA2"/>
    <w:rsid w:val="004D3C6B"/>
    <w:rsid w:val="004D488B"/>
    <w:rsid w:val="004E34EA"/>
    <w:rsid w:val="004E41CF"/>
    <w:rsid w:val="004F5E85"/>
    <w:rsid w:val="0052735D"/>
    <w:rsid w:val="005378EC"/>
    <w:rsid w:val="005577E6"/>
    <w:rsid w:val="00562AD5"/>
    <w:rsid w:val="00566753"/>
    <w:rsid w:val="00573C62"/>
    <w:rsid w:val="00575303"/>
    <w:rsid w:val="005A1847"/>
    <w:rsid w:val="005A1CAE"/>
    <w:rsid w:val="005A40A5"/>
    <w:rsid w:val="005A4F4B"/>
    <w:rsid w:val="005A60D1"/>
    <w:rsid w:val="005B0326"/>
    <w:rsid w:val="005C7122"/>
    <w:rsid w:val="005C7E8E"/>
    <w:rsid w:val="005D49B6"/>
    <w:rsid w:val="005D5340"/>
    <w:rsid w:val="005D695F"/>
    <w:rsid w:val="005D6BEB"/>
    <w:rsid w:val="005E7B4E"/>
    <w:rsid w:val="005F03BC"/>
    <w:rsid w:val="005F1030"/>
    <w:rsid w:val="005F2673"/>
    <w:rsid w:val="00613605"/>
    <w:rsid w:val="00626A77"/>
    <w:rsid w:val="006319AF"/>
    <w:rsid w:val="00634A85"/>
    <w:rsid w:val="00634E0B"/>
    <w:rsid w:val="00642196"/>
    <w:rsid w:val="0064692E"/>
    <w:rsid w:val="00651D98"/>
    <w:rsid w:val="00654FC8"/>
    <w:rsid w:val="00656691"/>
    <w:rsid w:val="00661CA2"/>
    <w:rsid w:val="00661D4C"/>
    <w:rsid w:val="00667712"/>
    <w:rsid w:val="0068252A"/>
    <w:rsid w:val="0068706D"/>
    <w:rsid w:val="00696F28"/>
    <w:rsid w:val="006A51BB"/>
    <w:rsid w:val="006B6CEB"/>
    <w:rsid w:val="006B7330"/>
    <w:rsid w:val="006D1FC8"/>
    <w:rsid w:val="006D6FA8"/>
    <w:rsid w:val="006D7AB2"/>
    <w:rsid w:val="006E6C22"/>
    <w:rsid w:val="006F2899"/>
    <w:rsid w:val="006F3DD0"/>
    <w:rsid w:val="006F7840"/>
    <w:rsid w:val="00706C9E"/>
    <w:rsid w:val="00706F0F"/>
    <w:rsid w:val="0070755C"/>
    <w:rsid w:val="00721E5A"/>
    <w:rsid w:val="00730F30"/>
    <w:rsid w:val="00732D23"/>
    <w:rsid w:val="00736FDC"/>
    <w:rsid w:val="00737230"/>
    <w:rsid w:val="00740CB3"/>
    <w:rsid w:val="007479FF"/>
    <w:rsid w:val="00751EAC"/>
    <w:rsid w:val="007703A7"/>
    <w:rsid w:val="0077497B"/>
    <w:rsid w:val="00777ECB"/>
    <w:rsid w:val="007808FD"/>
    <w:rsid w:val="0078434C"/>
    <w:rsid w:val="00793DED"/>
    <w:rsid w:val="00794612"/>
    <w:rsid w:val="00797DE0"/>
    <w:rsid w:val="007A368F"/>
    <w:rsid w:val="007B15D1"/>
    <w:rsid w:val="007C029A"/>
    <w:rsid w:val="007C1E52"/>
    <w:rsid w:val="007E1B12"/>
    <w:rsid w:val="007E702D"/>
    <w:rsid w:val="007F1FF3"/>
    <w:rsid w:val="007F39C3"/>
    <w:rsid w:val="007F4FFA"/>
    <w:rsid w:val="007F669F"/>
    <w:rsid w:val="008005B6"/>
    <w:rsid w:val="00804E80"/>
    <w:rsid w:val="00814405"/>
    <w:rsid w:val="008148A6"/>
    <w:rsid w:val="00822031"/>
    <w:rsid w:val="00822B91"/>
    <w:rsid w:val="00822DA1"/>
    <w:rsid w:val="00825708"/>
    <w:rsid w:val="00835F21"/>
    <w:rsid w:val="00837F55"/>
    <w:rsid w:val="00842527"/>
    <w:rsid w:val="00846FAD"/>
    <w:rsid w:val="00855629"/>
    <w:rsid w:val="00862571"/>
    <w:rsid w:val="008666B6"/>
    <w:rsid w:val="00877003"/>
    <w:rsid w:val="00881273"/>
    <w:rsid w:val="00891FBF"/>
    <w:rsid w:val="00894E11"/>
    <w:rsid w:val="00896E62"/>
    <w:rsid w:val="008A0335"/>
    <w:rsid w:val="008A59A1"/>
    <w:rsid w:val="008B106D"/>
    <w:rsid w:val="008B4CE9"/>
    <w:rsid w:val="008C01E3"/>
    <w:rsid w:val="008C0E38"/>
    <w:rsid w:val="008D0E82"/>
    <w:rsid w:val="008E2FFD"/>
    <w:rsid w:val="008E3776"/>
    <w:rsid w:val="008F706C"/>
    <w:rsid w:val="00901BA4"/>
    <w:rsid w:val="00906401"/>
    <w:rsid w:val="00910EF8"/>
    <w:rsid w:val="0091563E"/>
    <w:rsid w:val="00916B10"/>
    <w:rsid w:val="00917D25"/>
    <w:rsid w:val="00933E52"/>
    <w:rsid w:val="00962F12"/>
    <w:rsid w:val="00973217"/>
    <w:rsid w:val="0097432F"/>
    <w:rsid w:val="009822DC"/>
    <w:rsid w:val="009A0BC5"/>
    <w:rsid w:val="009A0CD6"/>
    <w:rsid w:val="009B5555"/>
    <w:rsid w:val="009C7639"/>
    <w:rsid w:val="009D038D"/>
    <w:rsid w:val="009D75B7"/>
    <w:rsid w:val="009E1CC1"/>
    <w:rsid w:val="00A050F6"/>
    <w:rsid w:val="00A1092F"/>
    <w:rsid w:val="00A11591"/>
    <w:rsid w:val="00A124E7"/>
    <w:rsid w:val="00A207C9"/>
    <w:rsid w:val="00A548AC"/>
    <w:rsid w:val="00A63349"/>
    <w:rsid w:val="00A641F7"/>
    <w:rsid w:val="00A70D2C"/>
    <w:rsid w:val="00A73DC3"/>
    <w:rsid w:val="00A8141A"/>
    <w:rsid w:val="00A81479"/>
    <w:rsid w:val="00A85C4B"/>
    <w:rsid w:val="00AB5E6D"/>
    <w:rsid w:val="00AE21C4"/>
    <w:rsid w:val="00AE4DD0"/>
    <w:rsid w:val="00AF0441"/>
    <w:rsid w:val="00B013DD"/>
    <w:rsid w:val="00B11A1A"/>
    <w:rsid w:val="00B15F8C"/>
    <w:rsid w:val="00B36E04"/>
    <w:rsid w:val="00B44DEC"/>
    <w:rsid w:val="00B53B64"/>
    <w:rsid w:val="00B55BF2"/>
    <w:rsid w:val="00B81F9B"/>
    <w:rsid w:val="00B87154"/>
    <w:rsid w:val="00B87615"/>
    <w:rsid w:val="00B957EC"/>
    <w:rsid w:val="00B9796A"/>
    <w:rsid w:val="00BB6E29"/>
    <w:rsid w:val="00BD71FB"/>
    <w:rsid w:val="00BE5A8D"/>
    <w:rsid w:val="00BE6579"/>
    <w:rsid w:val="00BF0CD2"/>
    <w:rsid w:val="00BF74E2"/>
    <w:rsid w:val="00C102F5"/>
    <w:rsid w:val="00C103FD"/>
    <w:rsid w:val="00C11212"/>
    <w:rsid w:val="00C12E4E"/>
    <w:rsid w:val="00C20531"/>
    <w:rsid w:val="00C21B85"/>
    <w:rsid w:val="00C305FD"/>
    <w:rsid w:val="00C41553"/>
    <w:rsid w:val="00C45FB0"/>
    <w:rsid w:val="00C4662D"/>
    <w:rsid w:val="00C724E8"/>
    <w:rsid w:val="00C741FC"/>
    <w:rsid w:val="00C75CA9"/>
    <w:rsid w:val="00C903F5"/>
    <w:rsid w:val="00C97DBA"/>
    <w:rsid w:val="00CA031F"/>
    <w:rsid w:val="00CB1670"/>
    <w:rsid w:val="00CB5805"/>
    <w:rsid w:val="00CC3AE3"/>
    <w:rsid w:val="00CC56B0"/>
    <w:rsid w:val="00CC65C9"/>
    <w:rsid w:val="00CC6E6E"/>
    <w:rsid w:val="00CD08C4"/>
    <w:rsid w:val="00CD0994"/>
    <w:rsid w:val="00CD330A"/>
    <w:rsid w:val="00CD7AAA"/>
    <w:rsid w:val="00CE3E6C"/>
    <w:rsid w:val="00CE4478"/>
    <w:rsid w:val="00CF3D88"/>
    <w:rsid w:val="00CF6144"/>
    <w:rsid w:val="00D0375C"/>
    <w:rsid w:val="00D12949"/>
    <w:rsid w:val="00D16080"/>
    <w:rsid w:val="00D17648"/>
    <w:rsid w:val="00D20949"/>
    <w:rsid w:val="00D22875"/>
    <w:rsid w:val="00D2443D"/>
    <w:rsid w:val="00D278BE"/>
    <w:rsid w:val="00D400AB"/>
    <w:rsid w:val="00D40F6D"/>
    <w:rsid w:val="00D4500D"/>
    <w:rsid w:val="00D50A82"/>
    <w:rsid w:val="00D54391"/>
    <w:rsid w:val="00D61095"/>
    <w:rsid w:val="00D62873"/>
    <w:rsid w:val="00D6797B"/>
    <w:rsid w:val="00D7067D"/>
    <w:rsid w:val="00D75A1F"/>
    <w:rsid w:val="00D958F0"/>
    <w:rsid w:val="00DB363C"/>
    <w:rsid w:val="00DC15D9"/>
    <w:rsid w:val="00DD72CA"/>
    <w:rsid w:val="00DE18A3"/>
    <w:rsid w:val="00DE58B1"/>
    <w:rsid w:val="00DE66F2"/>
    <w:rsid w:val="00DF131D"/>
    <w:rsid w:val="00DF3F49"/>
    <w:rsid w:val="00DF4FFC"/>
    <w:rsid w:val="00E01A4F"/>
    <w:rsid w:val="00E031DB"/>
    <w:rsid w:val="00E1052E"/>
    <w:rsid w:val="00E14792"/>
    <w:rsid w:val="00E17321"/>
    <w:rsid w:val="00E20D17"/>
    <w:rsid w:val="00E25898"/>
    <w:rsid w:val="00E3467E"/>
    <w:rsid w:val="00E361B3"/>
    <w:rsid w:val="00E36E23"/>
    <w:rsid w:val="00E37DEA"/>
    <w:rsid w:val="00E51373"/>
    <w:rsid w:val="00E539F9"/>
    <w:rsid w:val="00E558DB"/>
    <w:rsid w:val="00E60CA7"/>
    <w:rsid w:val="00E7349D"/>
    <w:rsid w:val="00E8518A"/>
    <w:rsid w:val="00E85EDE"/>
    <w:rsid w:val="00E873E0"/>
    <w:rsid w:val="00EA0552"/>
    <w:rsid w:val="00EA0EA2"/>
    <w:rsid w:val="00EA29A2"/>
    <w:rsid w:val="00EA48D9"/>
    <w:rsid w:val="00EB0AD2"/>
    <w:rsid w:val="00EC0F06"/>
    <w:rsid w:val="00EC2AE7"/>
    <w:rsid w:val="00EC2B47"/>
    <w:rsid w:val="00EC4BDF"/>
    <w:rsid w:val="00EE483A"/>
    <w:rsid w:val="00EE7B3E"/>
    <w:rsid w:val="00EF2054"/>
    <w:rsid w:val="00EF4729"/>
    <w:rsid w:val="00F0211C"/>
    <w:rsid w:val="00F12444"/>
    <w:rsid w:val="00F2128F"/>
    <w:rsid w:val="00F2165B"/>
    <w:rsid w:val="00F21D25"/>
    <w:rsid w:val="00F22DCC"/>
    <w:rsid w:val="00F260F3"/>
    <w:rsid w:val="00F26E2E"/>
    <w:rsid w:val="00F27CA7"/>
    <w:rsid w:val="00F41A41"/>
    <w:rsid w:val="00F432ED"/>
    <w:rsid w:val="00F6294C"/>
    <w:rsid w:val="00F64445"/>
    <w:rsid w:val="00F727DB"/>
    <w:rsid w:val="00F76A71"/>
    <w:rsid w:val="00F84F05"/>
    <w:rsid w:val="00F96710"/>
    <w:rsid w:val="00FA16BF"/>
    <w:rsid w:val="00FB28E0"/>
    <w:rsid w:val="00FD30DB"/>
    <w:rsid w:val="00FD4A07"/>
    <w:rsid w:val="00FD7F91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71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3467E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F39F2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E3467E"/>
    <w:pPr>
      <w:keepNext/>
      <w:outlineLvl w:val="2"/>
    </w:pPr>
    <w:rPr>
      <w:rFonts w:ascii="CordiaUPC" w:eastAsia="Batang" w:hAnsi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3467E"/>
    <w:pPr>
      <w:keepNext/>
      <w:spacing w:before="240" w:after="60"/>
      <w:outlineLvl w:val="3"/>
    </w:pPr>
    <w:rPr>
      <w:rFonts w:ascii="Cordia New" w:eastAsia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3467E"/>
    <w:pPr>
      <w:spacing w:before="240" w:after="60"/>
      <w:outlineLvl w:val="4"/>
    </w:pPr>
    <w:rPr>
      <w:rFonts w:ascii="Cordia New" w:eastAsia="Cordia New"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467E"/>
    <w:pPr>
      <w:spacing w:before="240" w:after="60"/>
      <w:outlineLvl w:val="5"/>
    </w:pPr>
    <w:rPr>
      <w:rFonts w:ascii="Cordia New" w:eastAsia="Cordia New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E3467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F39F2"/>
    <w:pPr>
      <w:jc w:val="both"/>
    </w:pPr>
    <w:rPr>
      <w:rFonts w:ascii="Angsana New" w:hAnsi="Angsana New"/>
      <w:sz w:val="32"/>
      <w:szCs w:val="32"/>
    </w:rPr>
  </w:style>
  <w:style w:type="paragraph" w:styleId="a6">
    <w:name w:val="footnote text"/>
    <w:aliases w:val=" อักขระ,อักขระ,Char1 Char,อักขระ1"/>
    <w:basedOn w:val="a"/>
    <w:link w:val="a7"/>
    <w:rsid w:val="00FD30DB"/>
    <w:rPr>
      <w:rFonts w:ascii="MS Sans Serif" w:hAnsi="MS Sans Serif" w:cs="Tahoma"/>
      <w:sz w:val="28"/>
    </w:rPr>
  </w:style>
  <w:style w:type="character" w:customStyle="1" w:styleId="a7">
    <w:name w:val="ข้อความเชิงอรรถ อักขระ"/>
    <w:aliases w:val=" อักขระ อักขระ,อักขระ อักขระ,Char1 Char อักขระ,อักขระ1 อักขระ"/>
    <w:link w:val="a6"/>
    <w:rsid w:val="00FD30DB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a8">
    <w:name w:val="ชื่อเรื่องรอง อักขระ"/>
    <w:link w:val="a9"/>
    <w:rsid w:val="00FD30DB"/>
    <w:rPr>
      <w:rFonts w:ascii="MS Sans Serif" w:hAnsi="MS Sans Serif" w:cs="Tahoma"/>
      <w:sz w:val="28"/>
      <w:szCs w:val="28"/>
      <w:lang w:val="en-US" w:eastAsia="en-US" w:bidi="th-TH"/>
    </w:rPr>
  </w:style>
  <w:style w:type="paragraph" w:styleId="a9">
    <w:name w:val="Subtitle"/>
    <w:basedOn w:val="a"/>
    <w:link w:val="a8"/>
    <w:qFormat/>
    <w:rsid w:val="00FD30DB"/>
    <w:pPr>
      <w:jc w:val="center"/>
    </w:pPr>
    <w:rPr>
      <w:rFonts w:ascii="MS Sans Serif" w:hAnsi="MS Sans Serif" w:cs="Tahoma"/>
      <w:sz w:val="28"/>
    </w:rPr>
  </w:style>
  <w:style w:type="paragraph" w:styleId="aa">
    <w:name w:val="Normal (Web)"/>
    <w:basedOn w:val="a"/>
    <w:uiPriority w:val="99"/>
    <w:rsid w:val="00A124E7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b">
    <w:name w:val="Title"/>
    <w:basedOn w:val="a"/>
    <w:link w:val="ac"/>
    <w:qFormat/>
    <w:rsid w:val="00A124E7"/>
    <w:pPr>
      <w:jc w:val="center"/>
    </w:pPr>
    <w:rPr>
      <w:rFonts w:ascii="Cordia New" w:eastAsia="Cordia New" w:hAnsi="Cordia New"/>
      <w:b/>
      <w:bCs/>
      <w:sz w:val="28"/>
      <w:szCs w:val="20"/>
      <w:lang w:eastAsia="zh-CN"/>
    </w:rPr>
  </w:style>
  <w:style w:type="character" w:customStyle="1" w:styleId="ac">
    <w:name w:val="ชื่อเรื่อง อักขระ"/>
    <w:link w:val="ab"/>
    <w:rsid w:val="00A124E7"/>
    <w:rPr>
      <w:rFonts w:ascii="Cordia New" w:eastAsia="Cordia New" w:hAnsi="Cordia New"/>
      <w:b/>
      <w:bCs/>
      <w:sz w:val="28"/>
      <w:lang w:eastAsia="zh-CN"/>
    </w:rPr>
  </w:style>
  <w:style w:type="paragraph" w:styleId="ad">
    <w:name w:val="No Spacing"/>
    <w:qFormat/>
    <w:rsid w:val="00634A85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E3467E"/>
    <w:rPr>
      <w:rFonts w:ascii="CordiaUPC" w:eastAsia="Batang" w:hAnsi="CordiaUPC" w:cs="CordiaUPC"/>
      <w:b/>
      <w:bCs/>
      <w:sz w:val="26"/>
      <w:szCs w:val="26"/>
    </w:rPr>
  </w:style>
  <w:style w:type="character" w:customStyle="1" w:styleId="30">
    <w:name w:val="หัวเรื่อง 3 อักขระ"/>
    <w:link w:val="3"/>
    <w:rsid w:val="00E3467E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E3467E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E3467E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rsid w:val="00E3467E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E3467E"/>
    <w:rPr>
      <w:rFonts w:ascii="Cambria" w:hAnsi="Cambria"/>
      <w:sz w:val="22"/>
      <w:szCs w:val="28"/>
    </w:rPr>
  </w:style>
  <w:style w:type="character" w:customStyle="1" w:styleId="20">
    <w:name w:val="หัวเรื่อง 2 อักขระ"/>
    <w:link w:val="2"/>
    <w:rsid w:val="00E3467E"/>
    <w:rPr>
      <w:rFonts w:ascii="Angsana New" w:hAnsi="Angsana New" w:cs="AngsanaUPC"/>
      <w:sz w:val="32"/>
      <w:szCs w:val="32"/>
    </w:rPr>
  </w:style>
  <w:style w:type="character" w:customStyle="1" w:styleId="ae">
    <w:name w:val="ท้ายกระดาษ อักขระ"/>
    <w:link w:val="af"/>
    <w:uiPriority w:val="99"/>
    <w:rsid w:val="00E3467E"/>
    <w:rPr>
      <w:rFonts w:ascii="Cordia New" w:eastAsia="Cordia New" w:cs="Cordia New"/>
      <w:sz w:val="28"/>
      <w:szCs w:val="28"/>
    </w:rPr>
  </w:style>
  <w:style w:type="paragraph" w:customStyle="1" w:styleId="xl47">
    <w:name w:val="xl47"/>
    <w:basedOn w:val="a"/>
    <w:rsid w:val="00E3467E"/>
    <w:pPr>
      <w:spacing w:before="100" w:beforeAutospacing="1" w:after="100" w:afterAutospacing="1"/>
      <w:jc w:val="center"/>
    </w:pPr>
    <w:rPr>
      <w:rFonts w:ascii="Angsana New" w:eastAsia="Batang" w:hAnsi="CordiaUPC"/>
      <w:b/>
      <w:bCs/>
      <w:sz w:val="32"/>
      <w:szCs w:val="32"/>
    </w:rPr>
  </w:style>
  <w:style w:type="paragraph" w:customStyle="1" w:styleId="font5">
    <w:name w:val="font5"/>
    <w:basedOn w:val="a"/>
    <w:rsid w:val="00E3467E"/>
    <w:pPr>
      <w:spacing w:before="100" w:beforeAutospacing="1" w:after="100" w:afterAutospacing="1"/>
    </w:pPr>
    <w:rPr>
      <w:rFonts w:ascii="Angsana New" w:eastAsia="Batang" w:hAnsi="CordiaUPC"/>
      <w:sz w:val="32"/>
      <w:szCs w:val="32"/>
    </w:rPr>
  </w:style>
  <w:style w:type="paragraph" w:customStyle="1" w:styleId="xl46">
    <w:name w:val="xl46"/>
    <w:basedOn w:val="a"/>
    <w:rsid w:val="00E3467E"/>
    <w:pPr>
      <w:spacing w:before="100" w:beforeAutospacing="1" w:after="100" w:afterAutospacing="1"/>
      <w:jc w:val="center"/>
    </w:pPr>
    <w:rPr>
      <w:rFonts w:ascii="Angsana New" w:eastAsia="Batang" w:hAnsi="CordiaUPC"/>
      <w:sz w:val="32"/>
      <w:szCs w:val="32"/>
    </w:rPr>
  </w:style>
  <w:style w:type="character" w:styleId="af0">
    <w:name w:val="page number"/>
    <w:rsid w:val="00E3467E"/>
    <w:rPr>
      <w:rFonts w:cs="CordiaUPC"/>
      <w:sz w:val="20"/>
      <w:szCs w:val="20"/>
      <w:lang w:bidi="th-TH"/>
    </w:rPr>
  </w:style>
  <w:style w:type="character" w:customStyle="1" w:styleId="a5">
    <w:name w:val="เนื้อความ อักขระ"/>
    <w:link w:val="a4"/>
    <w:rsid w:val="00E3467E"/>
    <w:rPr>
      <w:rFonts w:ascii="Angsana New" w:hAnsi="Angsana New" w:cs="AngsanaUPC"/>
      <w:sz w:val="32"/>
      <w:szCs w:val="32"/>
    </w:rPr>
  </w:style>
  <w:style w:type="paragraph" w:styleId="af1">
    <w:name w:val="header"/>
    <w:basedOn w:val="a"/>
    <w:link w:val="af2"/>
    <w:uiPriority w:val="99"/>
    <w:rsid w:val="00E3467E"/>
    <w:pPr>
      <w:tabs>
        <w:tab w:val="center" w:pos="4153"/>
        <w:tab w:val="right" w:pos="8306"/>
      </w:tabs>
    </w:pPr>
    <w:rPr>
      <w:rFonts w:ascii="Cordia New" w:eastAsia="Cordia New" w:hAnsi="Cordia New"/>
      <w:sz w:val="32"/>
      <w:szCs w:val="32"/>
    </w:rPr>
  </w:style>
  <w:style w:type="character" w:customStyle="1" w:styleId="af2">
    <w:name w:val="หัวกระดาษ อักขระ"/>
    <w:link w:val="af1"/>
    <w:uiPriority w:val="99"/>
    <w:rsid w:val="00E3467E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e"/>
    <w:uiPriority w:val="99"/>
    <w:rsid w:val="00E3467E"/>
    <w:pPr>
      <w:tabs>
        <w:tab w:val="center" w:pos="4153"/>
        <w:tab w:val="right" w:pos="8306"/>
      </w:tabs>
    </w:pPr>
    <w:rPr>
      <w:rFonts w:ascii="Cordia New" w:eastAsia="Cordia New"/>
      <w:sz w:val="28"/>
    </w:rPr>
  </w:style>
  <w:style w:type="character" w:customStyle="1" w:styleId="11">
    <w:name w:val="ท้ายกระดาษ อักขระ1"/>
    <w:uiPriority w:val="99"/>
    <w:rsid w:val="00E3467E"/>
    <w:rPr>
      <w:sz w:val="24"/>
      <w:szCs w:val="28"/>
    </w:rPr>
  </w:style>
  <w:style w:type="paragraph" w:styleId="af3">
    <w:name w:val="Body Text Indent"/>
    <w:basedOn w:val="a"/>
    <w:link w:val="af4"/>
    <w:rsid w:val="00E3467E"/>
    <w:pPr>
      <w:spacing w:after="120"/>
      <w:ind w:left="283"/>
    </w:pPr>
    <w:rPr>
      <w:rFonts w:ascii="Cordia New" w:eastAsia="Cordia New"/>
      <w:sz w:val="28"/>
    </w:rPr>
  </w:style>
  <w:style w:type="character" w:customStyle="1" w:styleId="af4">
    <w:name w:val="การเยื้องเนื้อความ อักขระ"/>
    <w:link w:val="af3"/>
    <w:rsid w:val="00E3467E"/>
    <w:rPr>
      <w:rFonts w:ascii="Cordia New" w:eastAsia="Cordia New" w:cs="Cordia New"/>
      <w:sz w:val="28"/>
      <w:szCs w:val="28"/>
    </w:rPr>
  </w:style>
  <w:style w:type="character" w:styleId="af5">
    <w:name w:val="Hyperlink"/>
    <w:rsid w:val="00E3467E"/>
    <w:rPr>
      <w:color w:val="0000FF"/>
      <w:u w:val="single"/>
      <w:lang w:bidi="th-TH"/>
    </w:rPr>
  </w:style>
  <w:style w:type="character" w:styleId="af6">
    <w:name w:val="footnote reference"/>
    <w:rsid w:val="00E3467E"/>
    <w:rPr>
      <w:sz w:val="32"/>
      <w:szCs w:val="32"/>
      <w:vertAlign w:val="superscript"/>
    </w:rPr>
  </w:style>
  <w:style w:type="paragraph" w:styleId="af7">
    <w:name w:val="Balloon Text"/>
    <w:basedOn w:val="a"/>
    <w:link w:val="af8"/>
    <w:rsid w:val="00E3467E"/>
    <w:rPr>
      <w:rFonts w:ascii="Tahoma" w:eastAsia="Cordia New" w:hAnsi="Tahoma"/>
      <w:sz w:val="16"/>
      <w:szCs w:val="18"/>
    </w:rPr>
  </w:style>
  <w:style w:type="character" w:customStyle="1" w:styleId="af8">
    <w:name w:val="ข้อความบอลลูน อักขระ"/>
    <w:link w:val="af7"/>
    <w:rsid w:val="00E3467E"/>
    <w:rPr>
      <w:rFonts w:ascii="Tahoma" w:eastAsia="Cordia New" w:hAnsi="Tahoma"/>
      <w:sz w:val="16"/>
      <w:szCs w:val="18"/>
    </w:rPr>
  </w:style>
  <w:style w:type="character" w:styleId="af9">
    <w:name w:val="annotation reference"/>
    <w:rsid w:val="00E3467E"/>
    <w:rPr>
      <w:sz w:val="16"/>
      <w:szCs w:val="18"/>
    </w:rPr>
  </w:style>
  <w:style w:type="paragraph" w:styleId="afa">
    <w:name w:val="annotation text"/>
    <w:basedOn w:val="a"/>
    <w:link w:val="afb"/>
    <w:rsid w:val="00E3467E"/>
    <w:rPr>
      <w:rFonts w:ascii="Cordia New" w:eastAsia="Cordia New"/>
      <w:sz w:val="20"/>
      <w:szCs w:val="23"/>
    </w:rPr>
  </w:style>
  <w:style w:type="character" w:customStyle="1" w:styleId="afb">
    <w:name w:val="ข้อความข้อคิดเห็น อักขระ"/>
    <w:link w:val="afa"/>
    <w:rsid w:val="00E3467E"/>
    <w:rPr>
      <w:rFonts w:ascii="Cordia New" w:eastAsia="Cordia New" w:cs="Cordia New"/>
      <w:szCs w:val="23"/>
    </w:rPr>
  </w:style>
  <w:style w:type="paragraph" w:styleId="afc">
    <w:name w:val="annotation subject"/>
    <w:basedOn w:val="afa"/>
    <w:next w:val="afa"/>
    <w:link w:val="afd"/>
    <w:rsid w:val="00E3467E"/>
    <w:rPr>
      <w:b/>
      <w:bCs/>
    </w:rPr>
  </w:style>
  <w:style w:type="character" w:customStyle="1" w:styleId="afd">
    <w:name w:val="ชื่อเรื่องของข้อคิดเห็น อักขระ"/>
    <w:link w:val="afc"/>
    <w:rsid w:val="00E3467E"/>
    <w:rPr>
      <w:rFonts w:ascii="Cordia New" w:eastAsia="Cordia New" w:cs="Cordia New"/>
      <w:b/>
      <w:bCs/>
      <w:szCs w:val="23"/>
    </w:rPr>
  </w:style>
  <w:style w:type="paragraph" w:customStyle="1" w:styleId="12">
    <w:name w:val="ไม่มีการเว้นระยะห่าง1"/>
    <w:qFormat/>
    <w:rsid w:val="00E3467E"/>
    <w:rPr>
      <w:rFonts w:ascii="Calibri" w:hAnsi="Calibri" w:cs="Cordia New"/>
      <w:sz w:val="22"/>
      <w:szCs w:val="28"/>
    </w:rPr>
  </w:style>
  <w:style w:type="paragraph" w:customStyle="1" w:styleId="BalloonText1">
    <w:name w:val="Balloon Text1"/>
    <w:basedOn w:val="a"/>
    <w:semiHidden/>
    <w:rsid w:val="00E3467E"/>
    <w:rPr>
      <w:rFonts w:ascii="Tahoma" w:eastAsia="Cordi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E3467E"/>
    <w:rPr>
      <w:rFonts w:ascii="Calibri" w:eastAsia="Calibri" w:hAnsi="Calibri" w:cs="Cordia New"/>
      <w:sz w:val="22"/>
      <w:szCs w:val="28"/>
    </w:rPr>
  </w:style>
  <w:style w:type="paragraph" w:styleId="afe">
    <w:name w:val="List Paragraph"/>
    <w:basedOn w:val="a"/>
    <w:uiPriority w:val="99"/>
    <w:qFormat/>
    <w:rsid w:val="00E3467E"/>
    <w:pPr>
      <w:ind w:left="720"/>
    </w:pPr>
    <w:rPr>
      <w:rFonts w:eastAsia="Calibri"/>
    </w:rPr>
  </w:style>
  <w:style w:type="paragraph" w:customStyle="1" w:styleId="21">
    <w:name w:val="ไม่มีการเว้นระยะห่าง2"/>
    <w:uiPriority w:val="1"/>
    <w:qFormat/>
    <w:rsid w:val="00E3467E"/>
    <w:rPr>
      <w:rFonts w:ascii="Calibri" w:hAnsi="Calibri" w:cs="Cordia New"/>
      <w:sz w:val="22"/>
      <w:szCs w:val="28"/>
    </w:rPr>
  </w:style>
  <w:style w:type="paragraph" w:customStyle="1" w:styleId="NoSpacing1">
    <w:name w:val="No Spacing1"/>
    <w:uiPriority w:val="99"/>
    <w:rsid w:val="00E3467E"/>
    <w:rPr>
      <w:rFonts w:ascii="Calibri" w:hAnsi="Calibri" w:cs="Cordia New"/>
      <w:sz w:val="22"/>
      <w:szCs w:val="28"/>
    </w:rPr>
  </w:style>
  <w:style w:type="paragraph" w:customStyle="1" w:styleId="13">
    <w:name w:val="รายการย่อหน้า1"/>
    <w:basedOn w:val="a"/>
    <w:qFormat/>
    <w:rsid w:val="00E34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rsid w:val="00E3467E"/>
  </w:style>
  <w:style w:type="character" w:styleId="aff">
    <w:name w:val="FollowedHyperlink"/>
    <w:uiPriority w:val="99"/>
    <w:unhideWhenUsed/>
    <w:rsid w:val="00E3467E"/>
    <w:rPr>
      <w:color w:val="800080"/>
      <w:u w:val="single"/>
    </w:rPr>
  </w:style>
  <w:style w:type="numbering" w:customStyle="1" w:styleId="14">
    <w:name w:val="ไม่มีรายการ1"/>
    <w:next w:val="a2"/>
    <w:uiPriority w:val="99"/>
    <w:semiHidden/>
    <w:rsid w:val="00D54391"/>
  </w:style>
  <w:style w:type="paragraph" w:customStyle="1" w:styleId="Default">
    <w:name w:val="Default"/>
    <w:rsid w:val="00D54391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71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3467E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/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F39F2"/>
    <w:pPr>
      <w:keepNext/>
      <w:outlineLvl w:val="1"/>
    </w:pPr>
    <w:rPr>
      <w:rFonts w:ascii="Angsana New" w:hAnsi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E3467E"/>
    <w:pPr>
      <w:keepNext/>
      <w:outlineLvl w:val="2"/>
    </w:pPr>
    <w:rPr>
      <w:rFonts w:ascii="CordiaUPC" w:eastAsia="Batang" w:hAnsi="CordiaUPC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E3467E"/>
    <w:pPr>
      <w:keepNext/>
      <w:spacing w:before="240" w:after="60"/>
      <w:outlineLvl w:val="3"/>
    </w:pPr>
    <w:rPr>
      <w:rFonts w:ascii="Cordia New" w:eastAsia="Cordi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3467E"/>
    <w:pPr>
      <w:spacing w:before="240" w:after="60"/>
      <w:outlineLvl w:val="4"/>
    </w:pPr>
    <w:rPr>
      <w:rFonts w:ascii="Cordia New" w:eastAsia="Cordia New" w:hAnsi="Cordia New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3467E"/>
    <w:pPr>
      <w:spacing w:before="240" w:after="60"/>
      <w:outlineLvl w:val="5"/>
    </w:pPr>
    <w:rPr>
      <w:rFonts w:ascii="Cordia New" w:eastAsia="Cordia New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E3467E"/>
    <w:p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F39F2"/>
    <w:pPr>
      <w:jc w:val="both"/>
    </w:pPr>
    <w:rPr>
      <w:rFonts w:ascii="Angsana New" w:hAnsi="Angsana New"/>
      <w:sz w:val="32"/>
      <w:szCs w:val="32"/>
      <w:lang w:val="x-none" w:eastAsia="x-none"/>
    </w:rPr>
  </w:style>
  <w:style w:type="paragraph" w:styleId="a6">
    <w:name w:val="footnote text"/>
    <w:aliases w:val=" อักขระ,อักขระ,Char1 Char,อักขระ1"/>
    <w:basedOn w:val="a"/>
    <w:link w:val="a7"/>
    <w:rsid w:val="00FD30DB"/>
    <w:rPr>
      <w:rFonts w:ascii="MS Sans Serif" w:hAnsi="MS Sans Serif" w:cs="Tahoma"/>
      <w:sz w:val="28"/>
    </w:rPr>
  </w:style>
  <w:style w:type="character" w:customStyle="1" w:styleId="a7">
    <w:name w:val="ข้อความเชิงอรรถ อักขระ"/>
    <w:aliases w:val=" อักขระ อักขระ,อักขระ อักขระ,Char1 Char อักขระ,อักขระ1 อักขระ"/>
    <w:link w:val="a6"/>
    <w:rsid w:val="00FD30DB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a8">
    <w:name w:val="ชื่อเรื่องรอง อักขระ"/>
    <w:link w:val="a9"/>
    <w:rsid w:val="00FD30DB"/>
    <w:rPr>
      <w:rFonts w:ascii="MS Sans Serif" w:hAnsi="MS Sans Serif" w:cs="Tahoma"/>
      <w:sz w:val="28"/>
      <w:szCs w:val="28"/>
      <w:lang w:val="en-US" w:eastAsia="en-US" w:bidi="th-TH"/>
    </w:rPr>
  </w:style>
  <w:style w:type="paragraph" w:styleId="a9">
    <w:name w:val="Subtitle"/>
    <w:basedOn w:val="a"/>
    <w:link w:val="a8"/>
    <w:qFormat/>
    <w:rsid w:val="00FD30DB"/>
    <w:pPr>
      <w:jc w:val="center"/>
    </w:pPr>
    <w:rPr>
      <w:rFonts w:ascii="MS Sans Serif" w:hAnsi="MS Sans Serif" w:cs="Tahoma"/>
      <w:sz w:val="28"/>
    </w:rPr>
  </w:style>
  <w:style w:type="paragraph" w:styleId="aa">
    <w:name w:val="Normal (Web)"/>
    <w:basedOn w:val="a"/>
    <w:uiPriority w:val="99"/>
    <w:rsid w:val="00A124E7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b">
    <w:name w:val="Title"/>
    <w:basedOn w:val="a"/>
    <w:link w:val="ac"/>
    <w:qFormat/>
    <w:rsid w:val="00A124E7"/>
    <w:pPr>
      <w:jc w:val="center"/>
    </w:pPr>
    <w:rPr>
      <w:rFonts w:ascii="Cordia New" w:eastAsia="Cordia New" w:hAnsi="Cordia New"/>
      <w:b/>
      <w:bCs/>
      <w:sz w:val="28"/>
      <w:szCs w:val="20"/>
      <w:lang w:val="x-none" w:eastAsia="zh-CN"/>
    </w:rPr>
  </w:style>
  <w:style w:type="character" w:customStyle="1" w:styleId="ac">
    <w:name w:val="ชื่อเรื่อง อักขระ"/>
    <w:link w:val="ab"/>
    <w:rsid w:val="00A124E7"/>
    <w:rPr>
      <w:rFonts w:ascii="Cordia New" w:eastAsia="Cordia New" w:hAnsi="Cordia New"/>
      <w:b/>
      <w:bCs/>
      <w:sz w:val="28"/>
      <w:lang w:val="x-none" w:eastAsia="zh-CN"/>
    </w:rPr>
  </w:style>
  <w:style w:type="paragraph" w:styleId="ad">
    <w:name w:val="No Spacing"/>
    <w:uiPriority w:val="1"/>
    <w:qFormat/>
    <w:rsid w:val="00634A85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E3467E"/>
    <w:rPr>
      <w:rFonts w:ascii="CordiaUPC" w:eastAsia="Batang" w:hAnsi="CordiaUPC" w:cs="CordiaUPC"/>
      <w:b/>
      <w:bCs/>
      <w:sz w:val="26"/>
      <w:szCs w:val="26"/>
    </w:rPr>
  </w:style>
  <w:style w:type="character" w:customStyle="1" w:styleId="30">
    <w:name w:val="หัวเรื่อง 3 อักขระ"/>
    <w:link w:val="3"/>
    <w:rsid w:val="00E3467E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E3467E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E3467E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rsid w:val="00E3467E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E3467E"/>
    <w:rPr>
      <w:rFonts w:ascii="Cambria" w:hAnsi="Cambria"/>
      <w:sz w:val="22"/>
      <w:szCs w:val="28"/>
      <w:lang w:val="x-none" w:eastAsia="x-none"/>
    </w:rPr>
  </w:style>
  <w:style w:type="character" w:customStyle="1" w:styleId="20">
    <w:name w:val="หัวเรื่อง 2 อักขระ"/>
    <w:link w:val="2"/>
    <w:rsid w:val="00E3467E"/>
    <w:rPr>
      <w:rFonts w:ascii="Angsana New" w:hAnsi="Angsana New" w:cs="AngsanaUPC"/>
      <w:sz w:val="32"/>
      <w:szCs w:val="32"/>
    </w:rPr>
  </w:style>
  <w:style w:type="character" w:customStyle="1" w:styleId="ae">
    <w:name w:val="ท้ายกระดาษ อักขระ"/>
    <w:link w:val="af"/>
    <w:uiPriority w:val="99"/>
    <w:rsid w:val="00E3467E"/>
    <w:rPr>
      <w:rFonts w:ascii="Cordia New" w:eastAsia="Cordia New" w:cs="Cordia New"/>
      <w:sz w:val="28"/>
      <w:szCs w:val="28"/>
    </w:rPr>
  </w:style>
  <w:style w:type="paragraph" w:customStyle="1" w:styleId="xl47">
    <w:name w:val="xl47"/>
    <w:basedOn w:val="a"/>
    <w:rsid w:val="00E3467E"/>
    <w:pPr>
      <w:spacing w:before="100" w:beforeAutospacing="1" w:after="100" w:afterAutospacing="1"/>
      <w:jc w:val="center"/>
    </w:pPr>
    <w:rPr>
      <w:rFonts w:ascii="Angsana New" w:eastAsia="Batang" w:hAnsi="CordiaUPC"/>
      <w:b/>
      <w:bCs/>
      <w:sz w:val="32"/>
      <w:szCs w:val="32"/>
    </w:rPr>
  </w:style>
  <w:style w:type="paragraph" w:customStyle="1" w:styleId="font5">
    <w:name w:val="font5"/>
    <w:basedOn w:val="a"/>
    <w:rsid w:val="00E3467E"/>
    <w:pPr>
      <w:spacing w:before="100" w:beforeAutospacing="1" w:after="100" w:afterAutospacing="1"/>
    </w:pPr>
    <w:rPr>
      <w:rFonts w:ascii="Angsana New" w:eastAsia="Batang" w:hAnsi="CordiaUPC"/>
      <w:sz w:val="32"/>
      <w:szCs w:val="32"/>
    </w:rPr>
  </w:style>
  <w:style w:type="paragraph" w:customStyle="1" w:styleId="xl46">
    <w:name w:val="xl46"/>
    <w:basedOn w:val="a"/>
    <w:rsid w:val="00E3467E"/>
    <w:pPr>
      <w:spacing w:before="100" w:beforeAutospacing="1" w:after="100" w:afterAutospacing="1"/>
      <w:jc w:val="center"/>
    </w:pPr>
    <w:rPr>
      <w:rFonts w:ascii="Angsana New" w:eastAsia="Batang" w:hAnsi="CordiaUPC"/>
      <w:sz w:val="32"/>
      <w:szCs w:val="32"/>
    </w:rPr>
  </w:style>
  <w:style w:type="character" w:styleId="af0">
    <w:name w:val="page number"/>
    <w:rsid w:val="00E3467E"/>
    <w:rPr>
      <w:rFonts w:cs="CordiaUPC"/>
      <w:sz w:val="20"/>
      <w:szCs w:val="20"/>
      <w:lang w:bidi="th-TH"/>
    </w:rPr>
  </w:style>
  <w:style w:type="character" w:customStyle="1" w:styleId="a5">
    <w:name w:val="เนื้อความ อักขระ"/>
    <w:link w:val="a4"/>
    <w:rsid w:val="00E3467E"/>
    <w:rPr>
      <w:rFonts w:ascii="Angsana New" w:hAnsi="Angsana New" w:cs="AngsanaUPC"/>
      <w:sz w:val="32"/>
      <w:szCs w:val="32"/>
    </w:rPr>
  </w:style>
  <w:style w:type="paragraph" w:styleId="af1">
    <w:name w:val="header"/>
    <w:basedOn w:val="a"/>
    <w:link w:val="af2"/>
    <w:uiPriority w:val="99"/>
    <w:rsid w:val="00E3467E"/>
    <w:pPr>
      <w:tabs>
        <w:tab w:val="center" w:pos="4153"/>
        <w:tab w:val="right" w:pos="8306"/>
      </w:tabs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2">
    <w:name w:val="หัวกระดาษ อักขระ"/>
    <w:link w:val="af1"/>
    <w:uiPriority w:val="99"/>
    <w:rsid w:val="00E3467E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e"/>
    <w:uiPriority w:val="99"/>
    <w:rsid w:val="00E3467E"/>
    <w:pPr>
      <w:tabs>
        <w:tab w:val="center" w:pos="4153"/>
        <w:tab w:val="right" w:pos="8306"/>
      </w:tabs>
    </w:pPr>
    <w:rPr>
      <w:rFonts w:ascii="Cordia New" w:eastAsia="Cordia New"/>
      <w:sz w:val="28"/>
      <w:lang w:val="x-none" w:eastAsia="x-none"/>
    </w:rPr>
  </w:style>
  <w:style w:type="character" w:customStyle="1" w:styleId="11">
    <w:name w:val="ท้ายกระดาษ อักขระ1"/>
    <w:uiPriority w:val="99"/>
    <w:rsid w:val="00E3467E"/>
    <w:rPr>
      <w:sz w:val="24"/>
      <w:szCs w:val="28"/>
    </w:rPr>
  </w:style>
  <w:style w:type="paragraph" w:styleId="af3">
    <w:name w:val="Body Text Indent"/>
    <w:basedOn w:val="a"/>
    <w:link w:val="af4"/>
    <w:rsid w:val="00E3467E"/>
    <w:pPr>
      <w:spacing w:after="120"/>
      <w:ind w:left="283"/>
    </w:pPr>
    <w:rPr>
      <w:rFonts w:ascii="Cordia New" w:eastAsia="Cordia New"/>
      <w:sz w:val="28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E3467E"/>
    <w:rPr>
      <w:rFonts w:ascii="Cordia New" w:eastAsia="Cordia New" w:cs="Cordia New"/>
      <w:sz w:val="28"/>
      <w:szCs w:val="28"/>
    </w:rPr>
  </w:style>
  <w:style w:type="character" w:styleId="af5">
    <w:name w:val="Hyperlink"/>
    <w:rsid w:val="00E3467E"/>
    <w:rPr>
      <w:color w:val="0000FF"/>
      <w:u w:val="single"/>
      <w:lang w:bidi="th-TH"/>
    </w:rPr>
  </w:style>
  <w:style w:type="character" w:styleId="af6">
    <w:name w:val="footnote reference"/>
    <w:rsid w:val="00E3467E"/>
    <w:rPr>
      <w:sz w:val="32"/>
      <w:szCs w:val="32"/>
      <w:vertAlign w:val="superscript"/>
    </w:rPr>
  </w:style>
  <w:style w:type="paragraph" w:styleId="af7">
    <w:name w:val="Balloon Text"/>
    <w:basedOn w:val="a"/>
    <w:link w:val="af8"/>
    <w:rsid w:val="00E3467E"/>
    <w:rPr>
      <w:rFonts w:ascii="Tahoma" w:eastAsia="Cordia New" w:hAnsi="Tahoma"/>
      <w:sz w:val="16"/>
      <w:szCs w:val="18"/>
      <w:lang w:val="x-none" w:eastAsia="x-none"/>
    </w:rPr>
  </w:style>
  <w:style w:type="character" w:customStyle="1" w:styleId="af8">
    <w:name w:val="ข้อความบอลลูน อักขระ"/>
    <w:link w:val="af7"/>
    <w:rsid w:val="00E3467E"/>
    <w:rPr>
      <w:rFonts w:ascii="Tahoma" w:eastAsia="Cordia New" w:hAnsi="Tahoma"/>
      <w:sz w:val="16"/>
      <w:szCs w:val="18"/>
    </w:rPr>
  </w:style>
  <w:style w:type="character" w:styleId="af9">
    <w:name w:val="annotation reference"/>
    <w:rsid w:val="00E3467E"/>
    <w:rPr>
      <w:sz w:val="16"/>
      <w:szCs w:val="18"/>
    </w:rPr>
  </w:style>
  <w:style w:type="paragraph" w:styleId="afa">
    <w:name w:val="annotation text"/>
    <w:basedOn w:val="a"/>
    <w:link w:val="afb"/>
    <w:rsid w:val="00E3467E"/>
    <w:rPr>
      <w:rFonts w:ascii="Cordia New" w:eastAsia="Cordia New"/>
      <w:sz w:val="20"/>
      <w:szCs w:val="23"/>
      <w:lang w:val="x-none" w:eastAsia="x-none"/>
    </w:rPr>
  </w:style>
  <w:style w:type="character" w:customStyle="1" w:styleId="afb">
    <w:name w:val="ข้อความข้อคิดเห็น อักขระ"/>
    <w:link w:val="afa"/>
    <w:rsid w:val="00E3467E"/>
    <w:rPr>
      <w:rFonts w:ascii="Cordia New" w:eastAsia="Cordia New" w:cs="Cordia New"/>
      <w:szCs w:val="23"/>
    </w:rPr>
  </w:style>
  <w:style w:type="paragraph" w:styleId="afc">
    <w:name w:val="annotation subject"/>
    <w:basedOn w:val="afa"/>
    <w:next w:val="afa"/>
    <w:link w:val="afd"/>
    <w:rsid w:val="00E3467E"/>
    <w:rPr>
      <w:b/>
      <w:bCs/>
    </w:rPr>
  </w:style>
  <w:style w:type="character" w:customStyle="1" w:styleId="afd">
    <w:name w:val="ชื่อเรื่องของข้อคิดเห็น อักขระ"/>
    <w:link w:val="afc"/>
    <w:rsid w:val="00E3467E"/>
    <w:rPr>
      <w:rFonts w:ascii="Cordia New" w:eastAsia="Cordia New" w:cs="Cordia New"/>
      <w:b/>
      <w:bCs/>
      <w:szCs w:val="23"/>
    </w:rPr>
  </w:style>
  <w:style w:type="paragraph" w:customStyle="1" w:styleId="12">
    <w:name w:val="ไม่มีการเว้นระยะห่าง1"/>
    <w:qFormat/>
    <w:rsid w:val="00E3467E"/>
    <w:rPr>
      <w:rFonts w:ascii="Calibri" w:hAnsi="Calibri" w:cs="Cordia New"/>
      <w:sz w:val="22"/>
      <w:szCs w:val="28"/>
    </w:rPr>
  </w:style>
  <w:style w:type="paragraph" w:customStyle="1" w:styleId="BalloonText1">
    <w:name w:val="Balloon Text1"/>
    <w:basedOn w:val="a"/>
    <w:semiHidden/>
    <w:rsid w:val="00E3467E"/>
    <w:rPr>
      <w:rFonts w:ascii="Tahoma" w:eastAsia="Cordi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E3467E"/>
    <w:rPr>
      <w:rFonts w:ascii="Calibri" w:eastAsia="Calibri" w:hAnsi="Calibri" w:cs="Cordia New"/>
      <w:sz w:val="22"/>
      <w:szCs w:val="28"/>
    </w:rPr>
  </w:style>
  <w:style w:type="paragraph" w:styleId="afe">
    <w:name w:val="List Paragraph"/>
    <w:basedOn w:val="a"/>
    <w:uiPriority w:val="99"/>
    <w:qFormat/>
    <w:rsid w:val="00E3467E"/>
    <w:pPr>
      <w:ind w:left="720"/>
    </w:pPr>
    <w:rPr>
      <w:rFonts w:eastAsia="Calibri"/>
    </w:rPr>
  </w:style>
  <w:style w:type="paragraph" w:customStyle="1" w:styleId="21">
    <w:name w:val="ไม่มีการเว้นระยะห่าง2"/>
    <w:uiPriority w:val="1"/>
    <w:qFormat/>
    <w:rsid w:val="00E3467E"/>
    <w:rPr>
      <w:rFonts w:ascii="Calibri" w:hAnsi="Calibri" w:cs="Cordia New"/>
      <w:sz w:val="22"/>
      <w:szCs w:val="28"/>
    </w:rPr>
  </w:style>
  <w:style w:type="paragraph" w:customStyle="1" w:styleId="NoSpacing1">
    <w:name w:val="No Spacing1"/>
    <w:uiPriority w:val="99"/>
    <w:rsid w:val="00E3467E"/>
    <w:rPr>
      <w:rFonts w:ascii="Calibri" w:hAnsi="Calibri" w:cs="Cordia New"/>
      <w:sz w:val="22"/>
      <w:szCs w:val="28"/>
    </w:rPr>
  </w:style>
  <w:style w:type="paragraph" w:customStyle="1" w:styleId="13">
    <w:name w:val="รายการย่อหน้า1"/>
    <w:basedOn w:val="a"/>
    <w:qFormat/>
    <w:rsid w:val="00E34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rsid w:val="00E3467E"/>
  </w:style>
  <w:style w:type="character" w:styleId="aff">
    <w:name w:val="FollowedHyperlink"/>
    <w:uiPriority w:val="99"/>
    <w:unhideWhenUsed/>
    <w:rsid w:val="00E3467E"/>
    <w:rPr>
      <w:color w:val="800080"/>
      <w:u w:val="single"/>
    </w:rPr>
  </w:style>
  <w:style w:type="numbering" w:customStyle="1" w:styleId="14">
    <w:name w:val="ไม่มีรายการ1"/>
    <w:next w:val="a2"/>
    <w:uiPriority w:val="99"/>
    <w:semiHidden/>
    <w:rsid w:val="00D54391"/>
  </w:style>
  <w:style w:type="paragraph" w:customStyle="1" w:styleId="Default">
    <w:name w:val="Default"/>
    <w:rsid w:val="00D54391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kalasi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D3DA-7BA7-4FE8-9A4C-D98123A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854</Words>
  <Characters>27673</Characters>
  <Application>Microsoft Office Word</Application>
  <DocSecurity>0</DocSecurity>
  <Lines>230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324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cdckalas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Pakkanun</cp:lastModifiedBy>
  <cp:revision>6</cp:revision>
  <cp:lastPrinted>2015-04-20T16:48:00Z</cp:lastPrinted>
  <dcterms:created xsi:type="dcterms:W3CDTF">2016-07-27T03:16:00Z</dcterms:created>
  <dcterms:modified xsi:type="dcterms:W3CDTF">2016-07-27T07:54:00Z</dcterms:modified>
</cp:coreProperties>
</file>